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F2EFD" w14:textId="00B1B789" w:rsidR="003477B6" w:rsidRPr="004E52BE" w:rsidRDefault="00A37003" w:rsidP="004E52BE">
      <w:pPr>
        <w:jc w:val="center"/>
        <w:rPr>
          <w:sz w:val="44"/>
          <w:szCs w:val="44"/>
        </w:rPr>
      </w:pPr>
      <w:r w:rsidRPr="004E52BE">
        <w:rPr>
          <w:sz w:val="44"/>
          <w:szCs w:val="44"/>
        </w:rPr>
        <w:t>CMP307 – SOFTWARE ENGINEERING PRACTISE</w:t>
      </w:r>
    </w:p>
    <w:p w14:paraId="43ABA2CF" w14:textId="2AEB7CFB" w:rsidR="00A37003" w:rsidRPr="004E52BE" w:rsidRDefault="00A37003" w:rsidP="004E52BE">
      <w:pPr>
        <w:jc w:val="center"/>
        <w:rPr>
          <w:sz w:val="44"/>
          <w:szCs w:val="44"/>
        </w:rPr>
      </w:pPr>
      <w:r w:rsidRPr="004E52BE">
        <w:rPr>
          <w:sz w:val="44"/>
          <w:szCs w:val="44"/>
        </w:rPr>
        <w:t>REPORT</w:t>
      </w:r>
    </w:p>
    <w:p w14:paraId="2726820D" w14:textId="146DDD2E" w:rsidR="00A37003" w:rsidRPr="004E52BE" w:rsidRDefault="00A37003" w:rsidP="004E52BE">
      <w:pPr>
        <w:jc w:val="center"/>
        <w:rPr>
          <w:sz w:val="44"/>
          <w:szCs w:val="44"/>
        </w:rPr>
      </w:pPr>
      <w:r w:rsidRPr="004E52BE">
        <w:rPr>
          <w:sz w:val="44"/>
          <w:szCs w:val="44"/>
        </w:rPr>
        <w:t>EWAN STEWART</w:t>
      </w:r>
    </w:p>
    <w:p w14:paraId="55CAFC03" w14:textId="209FE35C" w:rsidR="00A37003" w:rsidRDefault="00A37003" w:rsidP="004E52BE">
      <w:pPr>
        <w:jc w:val="center"/>
        <w:rPr>
          <w:sz w:val="44"/>
          <w:szCs w:val="44"/>
        </w:rPr>
      </w:pPr>
      <w:r w:rsidRPr="004E52BE">
        <w:rPr>
          <w:sz w:val="44"/>
          <w:szCs w:val="44"/>
        </w:rPr>
        <w:t>1900598</w:t>
      </w:r>
    </w:p>
    <w:p w14:paraId="30E1F46C" w14:textId="676AAF52" w:rsidR="00275CF3" w:rsidRDefault="00275CF3" w:rsidP="004E52BE">
      <w:pPr>
        <w:jc w:val="center"/>
        <w:rPr>
          <w:sz w:val="44"/>
          <w:szCs w:val="44"/>
        </w:rPr>
      </w:pPr>
    </w:p>
    <w:p w14:paraId="02D4BFB3" w14:textId="36CAE083" w:rsidR="00275CF3" w:rsidRDefault="00275CF3" w:rsidP="004E52BE">
      <w:pPr>
        <w:jc w:val="center"/>
        <w:rPr>
          <w:sz w:val="44"/>
          <w:szCs w:val="44"/>
        </w:rPr>
      </w:pPr>
    </w:p>
    <w:p w14:paraId="2013DB0F" w14:textId="0F716BB6" w:rsidR="00275CF3" w:rsidRDefault="00275CF3" w:rsidP="004E52BE">
      <w:pPr>
        <w:jc w:val="center"/>
        <w:rPr>
          <w:sz w:val="44"/>
          <w:szCs w:val="44"/>
        </w:rPr>
      </w:pPr>
    </w:p>
    <w:p w14:paraId="4EDD2552" w14:textId="77777777" w:rsidR="00275CF3" w:rsidRPr="004E52BE" w:rsidRDefault="00275CF3" w:rsidP="00275CF3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sdt>
      <w:sdtPr>
        <w:id w:val="7467676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14ED9947" w14:textId="555AC4EB" w:rsidR="00275CF3" w:rsidRDefault="00275CF3">
          <w:pPr>
            <w:pStyle w:val="TOCHeading"/>
          </w:pPr>
          <w:r>
            <w:t>Contents</w:t>
          </w:r>
        </w:p>
        <w:p w14:paraId="26E8D10C" w14:textId="10DC41FB" w:rsidR="00CE7230" w:rsidRDefault="00275C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709024" w:history="1">
            <w:r w:rsidR="00CE7230" w:rsidRPr="005A7DBF">
              <w:rPr>
                <w:rStyle w:val="Hyperlink"/>
                <w:noProof/>
              </w:rPr>
              <w:t>Design</w:t>
            </w:r>
            <w:r w:rsidR="00CE7230">
              <w:rPr>
                <w:noProof/>
                <w:webHidden/>
              </w:rPr>
              <w:tab/>
            </w:r>
            <w:r w:rsidR="00CE7230">
              <w:rPr>
                <w:noProof/>
                <w:webHidden/>
              </w:rPr>
              <w:fldChar w:fldCharType="begin"/>
            </w:r>
            <w:r w:rsidR="00CE7230">
              <w:rPr>
                <w:noProof/>
                <w:webHidden/>
              </w:rPr>
              <w:instrText xml:space="preserve"> PAGEREF _Toc89709024 \h </w:instrText>
            </w:r>
            <w:r w:rsidR="00CE7230">
              <w:rPr>
                <w:noProof/>
                <w:webHidden/>
              </w:rPr>
            </w:r>
            <w:r w:rsidR="00CE7230">
              <w:rPr>
                <w:noProof/>
                <w:webHidden/>
              </w:rPr>
              <w:fldChar w:fldCharType="separate"/>
            </w:r>
            <w:r w:rsidR="00CE7230">
              <w:rPr>
                <w:noProof/>
                <w:webHidden/>
              </w:rPr>
              <w:t>4</w:t>
            </w:r>
            <w:r w:rsidR="00CE7230">
              <w:rPr>
                <w:noProof/>
                <w:webHidden/>
              </w:rPr>
              <w:fldChar w:fldCharType="end"/>
            </w:r>
          </w:hyperlink>
        </w:p>
        <w:p w14:paraId="4CA893DF" w14:textId="6CE63DA1" w:rsidR="00CE7230" w:rsidRDefault="00CE72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709025" w:history="1">
            <w:r w:rsidRPr="005A7DBF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DBC08" w14:textId="7190F233" w:rsidR="00CE7230" w:rsidRDefault="00CE723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709026" w:history="1">
            <w:r w:rsidRPr="005A7DBF">
              <w:rPr>
                <w:rStyle w:val="Hyperlink"/>
                <w:noProof/>
              </w:rPr>
              <w:t>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37FEF" w14:textId="367E8B72" w:rsidR="00CE7230" w:rsidRDefault="00CE723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709027" w:history="1">
            <w:r w:rsidRPr="005A7DBF">
              <w:rPr>
                <w:rStyle w:val="Hyperlink"/>
                <w:noProof/>
              </w:rPr>
              <w:t>Non-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FC592" w14:textId="0E0C7943" w:rsidR="00CE7230" w:rsidRDefault="00CE72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709028" w:history="1">
            <w:r w:rsidRPr="005A7DBF">
              <w:rPr>
                <w:rStyle w:val="Hyperlink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B5266" w14:textId="095C6652" w:rsidR="00CE7230" w:rsidRDefault="00CE723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709029" w:history="1">
            <w:r w:rsidRPr="005A7DBF">
              <w:rPr>
                <w:rStyle w:val="Hyperlink"/>
                <w:noProof/>
              </w:rPr>
              <w:t>Use 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4DD2A" w14:textId="3F508FB2" w:rsidR="00CE7230" w:rsidRDefault="00CE723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709030" w:history="1">
            <w:r w:rsidRPr="005A7DBF">
              <w:rPr>
                <w:rStyle w:val="Hyperlink"/>
                <w:noProof/>
              </w:rPr>
              <w:t>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53A06" w14:textId="1FA64ED9" w:rsidR="00CE7230" w:rsidRDefault="00CE723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709031" w:history="1">
            <w:r w:rsidRPr="005A7DBF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FC0A3" w14:textId="79C6B51A" w:rsidR="00CE7230" w:rsidRDefault="00CE723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709032" w:history="1">
            <w:r w:rsidRPr="005A7DBF">
              <w:rPr>
                <w:rStyle w:val="Hyperlink"/>
                <w:noProof/>
              </w:rPr>
              <w:t>Additiona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DF97E" w14:textId="0E4122BB" w:rsidR="00CE7230" w:rsidRDefault="00CE72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709033" w:history="1">
            <w:r w:rsidRPr="005A7DBF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2D2B" w14:textId="32B5E873" w:rsidR="00CE7230" w:rsidRDefault="00CE72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709034" w:history="1">
            <w:r w:rsidRPr="005A7DBF">
              <w:rPr>
                <w:rStyle w:val="Hyperlink"/>
                <w:noProof/>
              </w:rPr>
              <w:t>Development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68EA8" w14:textId="20A04D36" w:rsidR="00CE7230" w:rsidRDefault="00CE72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709035" w:history="1">
            <w:r w:rsidRPr="005A7DBF">
              <w:rPr>
                <w:rStyle w:val="Hyperlink"/>
                <w:noProof/>
              </w:rPr>
              <w:t>Implementatio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B9A2D" w14:textId="603CAEDC" w:rsidR="00CE7230" w:rsidRDefault="00CE72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709036" w:history="1">
            <w:r w:rsidRPr="005A7DBF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678D7" w14:textId="20AE12C4" w:rsidR="00CE7230" w:rsidRDefault="00CE72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709037" w:history="1">
            <w:r w:rsidRPr="005A7DBF">
              <w:rPr>
                <w:rStyle w:val="Hyperlink"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6B30D" w14:textId="62AF238E" w:rsidR="00CE7230" w:rsidRDefault="00CE723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709038" w:history="1">
            <w:r w:rsidRPr="005A7DBF">
              <w:rPr>
                <w:rStyle w:val="Hyperlink"/>
                <w:noProof/>
              </w:rPr>
              <w:t>Hardware &amp; Software Asset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FBAE9" w14:textId="3E60098F" w:rsidR="00CE7230" w:rsidRDefault="00CE723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709039" w:history="1">
            <w:r w:rsidRPr="005A7DBF">
              <w:rPr>
                <w:rStyle w:val="Hyperlink"/>
                <w:noProof/>
              </w:rPr>
              <w:t>Hardware Asset Create / Update /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25789" w14:textId="27B0FA88" w:rsidR="00CE7230" w:rsidRDefault="00CE723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709040" w:history="1">
            <w:r w:rsidRPr="005A7DBF">
              <w:rPr>
                <w:rStyle w:val="Hyperlink"/>
                <w:noProof/>
              </w:rPr>
              <w:t>Software Asset Create / Update /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4E2E8" w14:textId="3D985A7B" w:rsidR="00CE7230" w:rsidRDefault="00CE723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709041" w:history="1">
            <w:r w:rsidRPr="005A7DBF">
              <w:rPr>
                <w:rStyle w:val="Hyperlink"/>
                <w:noProof/>
              </w:rPr>
              <w:t>Vulnerability API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1CAB4" w14:textId="33892109" w:rsidR="00CE7230" w:rsidRDefault="00CE723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709042" w:history="1">
            <w:r w:rsidRPr="005A7DBF">
              <w:rPr>
                <w:rStyle w:val="Hyperlink"/>
                <w:noProof/>
              </w:rPr>
              <w:t>Database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A2EDD" w14:textId="1F3383D1" w:rsidR="00CE7230" w:rsidRDefault="00CE72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709043" w:history="1">
            <w:r w:rsidRPr="005A7DBF">
              <w:rPr>
                <w:rStyle w:val="Hyperlink"/>
                <w:noProof/>
              </w:rPr>
              <w:t>Usabilit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49519" w14:textId="4604946E" w:rsidR="00CE7230" w:rsidRDefault="00CE723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709044" w:history="1">
            <w:r w:rsidRPr="005A7DBF">
              <w:rPr>
                <w:rStyle w:val="Hyperlink"/>
                <w:noProof/>
              </w:rPr>
              <w:t>Test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8BE7E" w14:textId="4C6D3B87" w:rsidR="00CE7230" w:rsidRDefault="00CE723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709045" w:history="1">
            <w:r w:rsidRPr="005A7DBF">
              <w:rPr>
                <w:rStyle w:val="Hyperlink"/>
                <w:noProof/>
              </w:rPr>
              <w:t>Test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0BC85" w14:textId="5B6DAAA4" w:rsidR="00CE7230" w:rsidRDefault="00CE723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709046" w:history="1">
            <w:r w:rsidRPr="005A7DBF">
              <w:rPr>
                <w:rStyle w:val="Hyperlink"/>
                <w:noProof/>
              </w:rPr>
              <w:t>Teste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CFE81" w14:textId="28BF4FF1" w:rsidR="00CE7230" w:rsidRDefault="00CE72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709047" w:history="1">
            <w:r w:rsidRPr="005A7DBF">
              <w:rPr>
                <w:rStyle w:val="Hyperlink"/>
                <w:noProof/>
              </w:rPr>
              <w:t>Reliability &amp;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C5995" w14:textId="3CFC32F2" w:rsidR="00CE7230" w:rsidRDefault="00CE723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709048" w:history="1">
            <w:r w:rsidRPr="005A7DBF">
              <w:rPr>
                <w:rStyle w:val="Hyperlink"/>
                <w:noProof/>
              </w:rPr>
              <w:t>Fault Avoi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55DE1" w14:textId="49963569" w:rsidR="00CE7230" w:rsidRDefault="00CE723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709049" w:history="1">
            <w:r w:rsidRPr="005A7DBF">
              <w:rPr>
                <w:rStyle w:val="Hyperlink"/>
                <w:noProof/>
              </w:rPr>
              <w:t>Fault Tole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F55C9" w14:textId="1CDCAF96" w:rsidR="00CE7230" w:rsidRDefault="00CE723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709050" w:history="1">
            <w:r w:rsidRPr="005A7DBF">
              <w:rPr>
                <w:rStyle w:val="Hyperlink"/>
                <w:noProof/>
              </w:rPr>
              <w:t>Security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AB9B6" w14:textId="45069272" w:rsidR="00CE7230" w:rsidRDefault="00CE72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709051" w:history="1">
            <w:r w:rsidRPr="005A7DBF">
              <w:rPr>
                <w:rStyle w:val="Hyperlink"/>
                <w:noProof/>
              </w:rPr>
              <w:t>Account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37614" w14:textId="7A951BCD" w:rsidR="00CE7230" w:rsidRDefault="00CE723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709052" w:history="1">
            <w:r w:rsidRPr="005A7DBF">
              <w:rPr>
                <w:rStyle w:val="Hyperlink"/>
                <w:noProof/>
              </w:rPr>
              <w:t>Full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5A127" w14:textId="19E6C50C" w:rsidR="00CE7230" w:rsidRDefault="00CE723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709053" w:history="1">
            <w:r w:rsidRPr="005A7DBF">
              <w:rPr>
                <w:rStyle w:val="Hyperlink"/>
                <w:noProof/>
              </w:rPr>
              <w:t>Report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41E60" w14:textId="02AAA760" w:rsidR="00CE7230" w:rsidRDefault="00CE72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709054" w:history="1">
            <w:r w:rsidRPr="005A7DBF">
              <w:rPr>
                <w:rStyle w:val="Hyperlink"/>
                <w:noProof/>
              </w:rPr>
              <w:t>Software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E0E1C" w14:textId="7FCD32BA" w:rsidR="00CE7230" w:rsidRDefault="00CE72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709055" w:history="1">
            <w:r w:rsidRPr="005A7DBF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01BB8" w14:textId="45A2C1A2" w:rsidR="00CE7230" w:rsidRDefault="00CE72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709056" w:history="1">
            <w:r w:rsidRPr="005A7DBF">
              <w:rPr>
                <w:rStyle w:val="Hyperlink"/>
                <w:noProof/>
              </w:rPr>
              <w:t>Control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429A1" w14:textId="0785ADDE" w:rsidR="00CE7230" w:rsidRDefault="00CE72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709057" w:history="1">
            <w:r w:rsidRPr="005A7DBF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DB96A" w14:textId="1B80C9B2" w:rsidR="00CE7230" w:rsidRDefault="00CE723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709058" w:history="1">
            <w:r w:rsidRPr="005A7DBF">
              <w:rPr>
                <w:rStyle w:val="Hyperlink"/>
                <w:noProof/>
              </w:rPr>
              <w:t>Create Hardware As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EECA1" w14:textId="4C661153" w:rsidR="00CE7230" w:rsidRDefault="00CE723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709059" w:history="1">
            <w:r w:rsidRPr="005A7DBF">
              <w:rPr>
                <w:rStyle w:val="Hyperlink"/>
                <w:noProof/>
              </w:rPr>
              <w:t>Update Hardware As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89D27" w14:textId="08A79105" w:rsidR="00CE7230" w:rsidRDefault="00CE723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709060" w:history="1">
            <w:r w:rsidRPr="005A7DBF">
              <w:rPr>
                <w:rStyle w:val="Hyperlink"/>
                <w:noProof/>
              </w:rPr>
              <w:t>Delete Hardware As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1B1A4" w14:textId="7F474758" w:rsidR="00CE7230" w:rsidRDefault="00CE72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709061" w:history="1">
            <w:r w:rsidRPr="005A7DBF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8BD91" w14:textId="5E65712A" w:rsidR="00CE7230" w:rsidRDefault="00CE723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709062" w:history="1">
            <w:r w:rsidRPr="005A7DBF">
              <w:rPr>
                <w:rStyle w:val="Hyperlink"/>
                <w:noProof/>
              </w:rPr>
              <w:t>Create Software As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D271D" w14:textId="730F3595" w:rsidR="00CE7230" w:rsidRDefault="00CE723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709063" w:history="1">
            <w:r w:rsidRPr="005A7DBF">
              <w:rPr>
                <w:rStyle w:val="Hyperlink"/>
                <w:noProof/>
              </w:rPr>
              <w:t>Update Software As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2494D" w14:textId="0D4BC883" w:rsidR="00CE7230" w:rsidRDefault="00CE723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709064" w:history="1">
            <w:r w:rsidRPr="005A7DBF">
              <w:rPr>
                <w:rStyle w:val="Hyperlink"/>
                <w:noProof/>
              </w:rPr>
              <w:t>Delete Software As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2B733" w14:textId="3CE767D5" w:rsidR="00CE7230" w:rsidRDefault="00CE72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709065" w:history="1">
            <w:r w:rsidRPr="005A7DBF">
              <w:rPr>
                <w:rStyle w:val="Hyperlink"/>
                <w:noProof/>
              </w:rPr>
              <w:t>Display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AFEDD" w14:textId="405894E5" w:rsidR="00CE7230" w:rsidRDefault="00CE723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709066" w:history="1">
            <w:r w:rsidRPr="005A7DBF">
              <w:rPr>
                <w:rStyle w:val="Hyperlink"/>
                <w:noProof/>
              </w:rPr>
              <w:t>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052CD" w14:textId="46EBDD16" w:rsidR="00CE7230" w:rsidRDefault="00CE723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709067" w:history="1">
            <w:r w:rsidRPr="005A7DBF">
              <w:rPr>
                <w:rStyle w:val="Hyperlink"/>
                <w:noProof/>
              </w:rPr>
              <w:t>Vulnerability API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57FAD" w14:textId="1276F6FF" w:rsidR="00CE7230" w:rsidRDefault="00CE72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709068" w:history="1">
            <w:r w:rsidRPr="005A7DBF">
              <w:rPr>
                <w:rStyle w:val="Hyperlink"/>
                <w:noProof/>
              </w:rPr>
              <w:t>Backup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FFDB1" w14:textId="0820E15B" w:rsidR="00CE7230" w:rsidRDefault="00CE723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709069" w:history="1">
            <w:r w:rsidRPr="005A7DBF">
              <w:rPr>
                <w:rStyle w:val="Hyperlink"/>
                <w:noProof/>
              </w:rPr>
              <w:t>Finding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4543B" w14:textId="74EDD2A8" w:rsidR="00CE7230" w:rsidRDefault="00CE723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709070" w:history="1">
            <w:r w:rsidRPr="005A7DBF">
              <w:rPr>
                <w:rStyle w:val="Hyperlink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0289D" w14:textId="7A6E80AF" w:rsidR="00CE7230" w:rsidRDefault="00CE72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9709071" w:history="1">
            <w:r w:rsidRPr="005A7DBF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DEE24" w14:textId="2872C5F6" w:rsidR="00275CF3" w:rsidRDefault="00275CF3">
          <w:r>
            <w:rPr>
              <w:b/>
              <w:bCs/>
              <w:noProof/>
            </w:rPr>
            <w:fldChar w:fldCharType="end"/>
          </w:r>
        </w:p>
      </w:sdtContent>
    </w:sdt>
    <w:p w14:paraId="79716D0C" w14:textId="51C66DEF" w:rsidR="00275CF3" w:rsidRDefault="00275CF3" w:rsidP="00275CF3">
      <w:pPr>
        <w:rPr>
          <w:sz w:val="44"/>
          <w:szCs w:val="44"/>
        </w:rPr>
      </w:pPr>
    </w:p>
    <w:p w14:paraId="4474526D" w14:textId="54543234" w:rsidR="00275CF3" w:rsidRDefault="00275CF3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21EB91F3" w14:textId="50AF2933" w:rsidR="00250E97" w:rsidRDefault="00275CF3" w:rsidP="00615FA4">
      <w:pPr>
        <w:pStyle w:val="Heading1"/>
      </w:pPr>
      <w:bookmarkStart w:id="0" w:name="_Toc89709024"/>
      <w:r>
        <w:lastRenderedPageBreak/>
        <w:t>Desi</w:t>
      </w:r>
      <w:r w:rsidR="00250E97">
        <w:t>gn</w:t>
      </w:r>
      <w:bookmarkEnd w:id="0"/>
    </w:p>
    <w:p w14:paraId="4DFAA3B2" w14:textId="2366C18D" w:rsidR="00615FA4" w:rsidRDefault="00615FA4" w:rsidP="00615FA4"/>
    <w:p w14:paraId="35E884A8" w14:textId="3A5B0A47" w:rsidR="00615FA4" w:rsidRDefault="00615FA4" w:rsidP="00615FA4">
      <w:pPr>
        <w:pStyle w:val="Heading2"/>
      </w:pPr>
      <w:bookmarkStart w:id="1" w:name="_Toc89709025"/>
      <w:r>
        <w:t>Requirements</w:t>
      </w:r>
      <w:bookmarkEnd w:id="1"/>
    </w:p>
    <w:p w14:paraId="51A62733" w14:textId="77777777" w:rsidR="0063583B" w:rsidRPr="0063583B" w:rsidRDefault="0063583B" w:rsidP="0063583B">
      <w:pPr>
        <w:ind w:left="720"/>
      </w:pPr>
    </w:p>
    <w:p w14:paraId="6A82FB3B" w14:textId="663D5BD1" w:rsidR="00D229D1" w:rsidRDefault="00615FA4" w:rsidP="00D229D1">
      <w:pPr>
        <w:pStyle w:val="Heading3"/>
        <w:ind w:left="720"/>
      </w:pPr>
      <w:bookmarkStart w:id="2" w:name="_Toc89709026"/>
      <w:r>
        <w:t>Functional</w:t>
      </w:r>
      <w:bookmarkEnd w:id="2"/>
    </w:p>
    <w:p w14:paraId="5AF8493A" w14:textId="57FD9ADA" w:rsidR="00D229D1" w:rsidRDefault="00D229D1" w:rsidP="00D229D1">
      <w:pPr>
        <w:pStyle w:val="ListParagraph"/>
        <w:numPr>
          <w:ilvl w:val="0"/>
          <w:numId w:val="2"/>
        </w:numPr>
      </w:pPr>
      <w:r>
        <w:t xml:space="preserve">The system must </w:t>
      </w:r>
      <w:r w:rsidR="00127AED">
        <w:t xml:space="preserve">allow the user to </w:t>
      </w:r>
      <w:r w:rsidR="00B33DA7">
        <w:t>c</w:t>
      </w:r>
      <w:r w:rsidR="00127AED">
        <w:t xml:space="preserve">reate / </w:t>
      </w:r>
      <w:r w:rsidR="00B33DA7">
        <w:t>u</w:t>
      </w:r>
      <w:r w:rsidR="00127AED">
        <w:t xml:space="preserve">pdate / </w:t>
      </w:r>
      <w:r w:rsidR="00B33DA7">
        <w:t>d</w:t>
      </w:r>
      <w:r w:rsidR="00127AED">
        <w:t>elete both a software and hardware asset.</w:t>
      </w:r>
      <w:r>
        <w:t xml:space="preserve"> </w:t>
      </w:r>
    </w:p>
    <w:p w14:paraId="372A7024" w14:textId="461B961E" w:rsidR="002D1B74" w:rsidRDefault="002D1B74" w:rsidP="00D229D1">
      <w:pPr>
        <w:pStyle w:val="ListParagraph"/>
        <w:numPr>
          <w:ilvl w:val="0"/>
          <w:numId w:val="2"/>
        </w:numPr>
      </w:pPr>
      <w:r>
        <w:t>The system must allow the user to link a hardware asset to a software asset.</w:t>
      </w:r>
    </w:p>
    <w:p w14:paraId="2B5ADCE2" w14:textId="2B6BEC4A" w:rsidR="008D2954" w:rsidRDefault="008D2954" w:rsidP="008D2954">
      <w:pPr>
        <w:pStyle w:val="ListParagraph"/>
        <w:numPr>
          <w:ilvl w:val="0"/>
          <w:numId w:val="2"/>
        </w:numPr>
      </w:pPr>
      <w:r>
        <w:t>The system must allow the asset data to be filtered</w:t>
      </w:r>
      <w:r w:rsidR="00A737CC">
        <w:t xml:space="preserve"> by any field.</w:t>
      </w:r>
    </w:p>
    <w:p w14:paraId="09A1A9A4" w14:textId="495B0959" w:rsidR="001D747C" w:rsidRDefault="009776A0" w:rsidP="00D229D1">
      <w:pPr>
        <w:pStyle w:val="ListParagraph"/>
        <w:numPr>
          <w:ilvl w:val="0"/>
          <w:numId w:val="2"/>
        </w:numPr>
      </w:pPr>
      <w:r>
        <w:t>The system must prevent invalid data entry at the point of entry.</w:t>
      </w:r>
    </w:p>
    <w:p w14:paraId="44828488" w14:textId="02E1AE98" w:rsidR="00B435B9" w:rsidRDefault="00B435B9" w:rsidP="00D229D1">
      <w:pPr>
        <w:pStyle w:val="ListParagraph"/>
        <w:numPr>
          <w:ilvl w:val="0"/>
          <w:numId w:val="2"/>
        </w:numPr>
      </w:pPr>
      <w:r>
        <w:t xml:space="preserve">The system must have a </w:t>
      </w:r>
      <w:r w:rsidR="00630D0E">
        <w:t>clear instruction</w:t>
      </w:r>
      <w:r>
        <w:t xml:space="preserve"> available for </w:t>
      </w:r>
      <w:r w:rsidR="00630D0E">
        <w:t>how to correctly enter data</w:t>
      </w:r>
      <w:r>
        <w:t>.</w:t>
      </w:r>
    </w:p>
    <w:p w14:paraId="39ECD537" w14:textId="67064715" w:rsidR="00630D0E" w:rsidRDefault="00630D0E" w:rsidP="00D229D1">
      <w:pPr>
        <w:pStyle w:val="ListParagraph"/>
        <w:numPr>
          <w:ilvl w:val="0"/>
          <w:numId w:val="2"/>
        </w:numPr>
      </w:pPr>
      <w:r>
        <w:t>The system must run on Windows 10</w:t>
      </w:r>
      <w:r w:rsidR="00EA4397">
        <w:t>.</w:t>
      </w:r>
    </w:p>
    <w:p w14:paraId="76E1E849" w14:textId="1C88997D" w:rsidR="00EA4397" w:rsidRDefault="00EA4397" w:rsidP="00D229D1">
      <w:pPr>
        <w:pStyle w:val="ListParagraph"/>
        <w:numPr>
          <w:ilvl w:val="0"/>
          <w:numId w:val="2"/>
        </w:numPr>
      </w:pPr>
      <w:r>
        <w:t>The system must authenticate users before they allowed access to the system.</w:t>
      </w:r>
    </w:p>
    <w:p w14:paraId="61434611" w14:textId="7F7542BD" w:rsidR="008140B2" w:rsidRDefault="008140B2" w:rsidP="008140B2">
      <w:pPr>
        <w:pStyle w:val="ListParagraph"/>
        <w:numPr>
          <w:ilvl w:val="0"/>
          <w:numId w:val="2"/>
        </w:numPr>
      </w:pPr>
      <w:r>
        <w:t>The system must allow functionality for a report only account where this user can only access the asset listing feature.</w:t>
      </w:r>
    </w:p>
    <w:p w14:paraId="3136D64F" w14:textId="716C0CA6" w:rsidR="00EA4397" w:rsidRDefault="00EA4397" w:rsidP="00D229D1">
      <w:pPr>
        <w:pStyle w:val="ListParagraph"/>
        <w:numPr>
          <w:ilvl w:val="0"/>
          <w:numId w:val="2"/>
        </w:numPr>
      </w:pPr>
      <w:r>
        <w:t xml:space="preserve">The system must be able to provide </w:t>
      </w:r>
      <w:r w:rsidR="00190DF8">
        <w:t xml:space="preserve">local </w:t>
      </w:r>
      <w:r>
        <w:t>backups for the asset data.</w:t>
      </w:r>
    </w:p>
    <w:p w14:paraId="307CAF3A" w14:textId="64E109D3" w:rsidR="0063583B" w:rsidRPr="0063583B" w:rsidRDefault="00AA20C9" w:rsidP="008140B2">
      <w:pPr>
        <w:pStyle w:val="ListParagraph"/>
        <w:numPr>
          <w:ilvl w:val="0"/>
          <w:numId w:val="2"/>
        </w:numPr>
      </w:pPr>
      <w:r>
        <w:t>The system must allow vulnerability reporting on the assets.</w:t>
      </w:r>
    </w:p>
    <w:p w14:paraId="57FCE1EB" w14:textId="3DC4ABAB" w:rsidR="00615FA4" w:rsidRDefault="00615FA4" w:rsidP="0063583B">
      <w:pPr>
        <w:pStyle w:val="Heading3"/>
        <w:ind w:left="720"/>
      </w:pPr>
      <w:bookmarkStart w:id="3" w:name="_Toc89709027"/>
      <w:r>
        <w:t>Non-Functional</w:t>
      </w:r>
      <w:bookmarkEnd w:id="3"/>
    </w:p>
    <w:p w14:paraId="3CFA9FB4" w14:textId="343E367B" w:rsidR="00633BB1" w:rsidRDefault="001D747C" w:rsidP="001D747C">
      <w:pPr>
        <w:pStyle w:val="ListParagraph"/>
        <w:numPr>
          <w:ilvl w:val="0"/>
          <w:numId w:val="3"/>
        </w:numPr>
      </w:pPr>
      <w:r>
        <w:t xml:space="preserve">The system must make data entry </w:t>
      </w:r>
      <w:r w:rsidR="008C0812">
        <w:t xml:space="preserve">for the user </w:t>
      </w:r>
      <w:r>
        <w:t>easy</w:t>
      </w:r>
      <w:r w:rsidR="00B435B9">
        <w:t>.</w:t>
      </w:r>
    </w:p>
    <w:p w14:paraId="51BCD630" w14:textId="6D669FFE" w:rsidR="00190DF8" w:rsidRDefault="00190DF8" w:rsidP="001D747C">
      <w:pPr>
        <w:pStyle w:val="ListParagraph"/>
        <w:numPr>
          <w:ilvl w:val="0"/>
          <w:numId w:val="3"/>
        </w:numPr>
      </w:pPr>
      <w:r>
        <w:t>The system must be reliable and secure</w:t>
      </w:r>
      <w:r w:rsidR="0032785D">
        <w:t>.</w:t>
      </w:r>
    </w:p>
    <w:p w14:paraId="716C07B8" w14:textId="1AF1F499" w:rsidR="0032785D" w:rsidRDefault="0032785D" w:rsidP="001D747C">
      <w:pPr>
        <w:pStyle w:val="ListParagraph"/>
        <w:numPr>
          <w:ilvl w:val="0"/>
          <w:numId w:val="3"/>
        </w:numPr>
      </w:pPr>
      <w:r>
        <w:t>The system must make forwarding vulnerability data to the IT department easy.</w:t>
      </w:r>
    </w:p>
    <w:p w14:paraId="6BCF7E2E" w14:textId="73402043" w:rsidR="00633BB1" w:rsidRDefault="00633BB1" w:rsidP="00633BB1">
      <w:pPr>
        <w:pStyle w:val="Heading2"/>
      </w:pPr>
      <w:bookmarkStart w:id="4" w:name="_Toc89709028"/>
      <w:r>
        <w:t>UML</w:t>
      </w:r>
      <w:bookmarkEnd w:id="4"/>
    </w:p>
    <w:p w14:paraId="7E22963C" w14:textId="0FEA6B38" w:rsidR="00633BB1" w:rsidRDefault="00633BB1" w:rsidP="00633BB1"/>
    <w:p w14:paraId="2F1FFAB8" w14:textId="05C65FB4" w:rsidR="00633BB1" w:rsidRDefault="00633BB1" w:rsidP="000C0765">
      <w:pPr>
        <w:pStyle w:val="Heading3"/>
      </w:pPr>
      <w:r>
        <w:tab/>
      </w:r>
      <w:bookmarkStart w:id="5" w:name="_Toc89709029"/>
      <w:r>
        <w:t>Use Case Diagram</w:t>
      </w:r>
      <w:bookmarkEnd w:id="5"/>
    </w:p>
    <w:p w14:paraId="3042EE16" w14:textId="4A006847" w:rsidR="008926FE" w:rsidRPr="008926FE" w:rsidRDefault="008926FE" w:rsidP="008926FE">
      <w:r>
        <w:rPr>
          <w:noProof/>
        </w:rPr>
        <w:drawing>
          <wp:inline distT="0" distB="0" distL="0" distR="0" wp14:anchorId="3E6F09F1" wp14:editId="674CE04D">
            <wp:extent cx="5731510" cy="29470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25129" w14:textId="7ED9F873" w:rsidR="000C0765" w:rsidRDefault="000C0765" w:rsidP="000C0765"/>
    <w:p w14:paraId="0B1D44B3" w14:textId="77777777" w:rsidR="007D00AF" w:rsidRDefault="007D00AF" w:rsidP="000C0765"/>
    <w:p w14:paraId="45A5D614" w14:textId="551ABFBB" w:rsidR="007D00AF" w:rsidRDefault="008926FE" w:rsidP="007D00AF">
      <w:pPr>
        <w:pStyle w:val="Heading3"/>
        <w:ind w:firstLine="720"/>
      </w:pPr>
      <w:r>
        <w:lastRenderedPageBreak/>
        <w:t>Use Case</w:t>
      </w:r>
    </w:p>
    <w:p w14:paraId="3C022FC9" w14:textId="4AC3096B" w:rsidR="00726256" w:rsidRPr="00726256" w:rsidRDefault="00F46455" w:rsidP="0072625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42B3F04" wp14:editId="682850D6">
                <wp:simplePos x="0" y="0"/>
                <wp:positionH relativeFrom="margin">
                  <wp:posOffset>3371850</wp:posOffset>
                </wp:positionH>
                <wp:positionV relativeFrom="paragraph">
                  <wp:posOffset>123190</wp:posOffset>
                </wp:positionV>
                <wp:extent cx="2886075" cy="3800475"/>
                <wp:effectExtent l="0" t="0" r="28575" b="28575"/>
                <wp:wrapTight wrapText="bothSides">
                  <wp:wrapPolygon edited="0">
                    <wp:start x="0" y="0"/>
                    <wp:lineTo x="0" y="21654"/>
                    <wp:lineTo x="21671" y="21654"/>
                    <wp:lineTo x="21671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3800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DCB86" w14:textId="391E0C4E" w:rsidR="008B1158" w:rsidRPr="004E5876" w:rsidRDefault="008B1158" w:rsidP="008B1158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E5876">
                              <w:rPr>
                                <w:sz w:val="16"/>
                                <w:szCs w:val="16"/>
                                <w:u w:val="single"/>
                              </w:rPr>
                              <w:t>Search for vulnerabilities</w:t>
                            </w:r>
                          </w:p>
                          <w:p w14:paraId="73358C9F" w14:textId="77777777" w:rsidR="008B1158" w:rsidRPr="004E5876" w:rsidRDefault="008B1158" w:rsidP="008B11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5876">
                              <w:rPr>
                                <w:sz w:val="16"/>
                                <w:szCs w:val="16"/>
                              </w:rPr>
                              <w:t>Main Success Scenario:</w:t>
                            </w:r>
                          </w:p>
                          <w:p w14:paraId="6860B1C3" w14:textId="2883D04D" w:rsidR="008B1158" w:rsidRPr="004E5876" w:rsidRDefault="008B1158" w:rsidP="00C512F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4E5876">
                              <w:rPr>
                                <w:sz w:val="16"/>
                                <w:szCs w:val="16"/>
                              </w:rPr>
                              <w:t>The user is authenticated by the system.</w:t>
                            </w:r>
                          </w:p>
                          <w:p w14:paraId="6090655F" w14:textId="4DB6140D" w:rsidR="008B1158" w:rsidRPr="004E5876" w:rsidRDefault="008B1158" w:rsidP="00C512F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4E5876">
                              <w:rPr>
                                <w:sz w:val="16"/>
                                <w:szCs w:val="16"/>
                              </w:rPr>
                              <w:t xml:space="preserve">The user selects the </w:t>
                            </w:r>
                            <w:r w:rsidR="00C33D98" w:rsidRPr="004E5876">
                              <w:rPr>
                                <w:sz w:val="16"/>
                                <w:szCs w:val="16"/>
                              </w:rPr>
                              <w:t>search for vulnerabilities button</w:t>
                            </w:r>
                          </w:p>
                          <w:p w14:paraId="1E8DDE0E" w14:textId="524FA566" w:rsidR="008B1158" w:rsidRPr="004E5876" w:rsidRDefault="008B1158" w:rsidP="00C512F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4E5876">
                              <w:rPr>
                                <w:sz w:val="16"/>
                                <w:szCs w:val="16"/>
                              </w:rPr>
                              <w:t xml:space="preserve">The user is presented with </w:t>
                            </w:r>
                            <w:r w:rsidR="00CF067D" w:rsidRPr="004E5876">
                              <w:rPr>
                                <w:sz w:val="16"/>
                                <w:szCs w:val="16"/>
                              </w:rPr>
                              <w:t>a list of all known vulnerabilities related to the data stored in the database.</w:t>
                            </w:r>
                          </w:p>
                          <w:p w14:paraId="438C922E" w14:textId="77777777" w:rsidR="008B1158" w:rsidRPr="004E5876" w:rsidRDefault="008B1158" w:rsidP="008B11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5876">
                              <w:rPr>
                                <w:sz w:val="16"/>
                                <w:szCs w:val="16"/>
                              </w:rPr>
                              <w:t>Extensions:</w:t>
                            </w:r>
                          </w:p>
                          <w:p w14:paraId="02D0D96A" w14:textId="453174A3" w:rsidR="008B1158" w:rsidRPr="004E5876" w:rsidRDefault="008B1158" w:rsidP="008B1158">
                            <w:pPr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 w:rsidRPr="004E5876">
                              <w:rPr>
                                <w:sz w:val="16"/>
                                <w:szCs w:val="16"/>
                              </w:rPr>
                              <w:t xml:space="preserve">3a. There is no </w:t>
                            </w:r>
                            <w:r w:rsidR="00CF067D" w:rsidRPr="004E5876">
                              <w:rPr>
                                <w:sz w:val="16"/>
                                <w:szCs w:val="16"/>
                              </w:rPr>
                              <w:t>vulnerabilities found.</w:t>
                            </w:r>
                          </w:p>
                          <w:p w14:paraId="54688722" w14:textId="4CA5EB69" w:rsidR="008B1158" w:rsidRPr="004E5876" w:rsidRDefault="008B1158" w:rsidP="00FA703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4E5876">
                              <w:rPr>
                                <w:sz w:val="16"/>
                                <w:szCs w:val="16"/>
                              </w:rPr>
                              <w:t xml:space="preserve">The user is prompted that there is no </w:t>
                            </w:r>
                            <w:r w:rsidR="00CF067D" w:rsidRPr="004E5876">
                              <w:rPr>
                                <w:sz w:val="16"/>
                                <w:szCs w:val="16"/>
                              </w:rPr>
                              <w:t>known vulnerabilities fou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B3F0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5.5pt;margin-top:9.7pt;width:227.25pt;height:29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" fillcolor="white [3201]" strokeweight=".5pt">
                <v:textbox>
                  <w:txbxContent>
                    <w:p w14:paraId="13BDCB86" w14:textId="391E0C4E" w:rsidR="008B1158" w:rsidRPr="004E5876" w:rsidRDefault="008B1158" w:rsidP="008B1158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 w:rsidRPr="004E5876">
                        <w:rPr>
                          <w:sz w:val="16"/>
                          <w:szCs w:val="16"/>
                          <w:u w:val="single"/>
                        </w:rPr>
                        <w:t>Search for vulnerabilities</w:t>
                      </w:r>
                    </w:p>
                    <w:p w14:paraId="73358C9F" w14:textId="77777777" w:rsidR="008B1158" w:rsidRPr="004E5876" w:rsidRDefault="008B1158" w:rsidP="008B1158">
                      <w:pPr>
                        <w:rPr>
                          <w:sz w:val="16"/>
                          <w:szCs w:val="16"/>
                        </w:rPr>
                      </w:pPr>
                      <w:r w:rsidRPr="004E5876">
                        <w:rPr>
                          <w:sz w:val="16"/>
                          <w:szCs w:val="16"/>
                        </w:rPr>
                        <w:t>Main Success Scenario:</w:t>
                      </w:r>
                    </w:p>
                    <w:p w14:paraId="6860B1C3" w14:textId="2883D04D" w:rsidR="008B1158" w:rsidRPr="004E5876" w:rsidRDefault="008B1158" w:rsidP="00C512F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  <w:szCs w:val="16"/>
                        </w:rPr>
                      </w:pPr>
                      <w:r w:rsidRPr="004E5876">
                        <w:rPr>
                          <w:sz w:val="16"/>
                          <w:szCs w:val="16"/>
                        </w:rPr>
                        <w:t>The user is authenticated by the system.</w:t>
                      </w:r>
                    </w:p>
                    <w:p w14:paraId="6090655F" w14:textId="4DB6140D" w:rsidR="008B1158" w:rsidRPr="004E5876" w:rsidRDefault="008B1158" w:rsidP="00C512F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  <w:szCs w:val="16"/>
                        </w:rPr>
                      </w:pPr>
                      <w:r w:rsidRPr="004E5876">
                        <w:rPr>
                          <w:sz w:val="16"/>
                          <w:szCs w:val="16"/>
                        </w:rPr>
                        <w:t xml:space="preserve">The user selects the </w:t>
                      </w:r>
                      <w:r w:rsidR="00C33D98" w:rsidRPr="004E5876">
                        <w:rPr>
                          <w:sz w:val="16"/>
                          <w:szCs w:val="16"/>
                        </w:rPr>
                        <w:t>search for vulnerabilities button</w:t>
                      </w:r>
                    </w:p>
                    <w:p w14:paraId="1E8DDE0E" w14:textId="524FA566" w:rsidR="008B1158" w:rsidRPr="004E5876" w:rsidRDefault="008B1158" w:rsidP="00C512F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  <w:szCs w:val="16"/>
                        </w:rPr>
                      </w:pPr>
                      <w:r w:rsidRPr="004E5876">
                        <w:rPr>
                          <w:sz w:val="16"/>
                          <w:szCs w:val="16"/>
                        </w:rPr>
                        <w:t xml:space="preserve">The user is presented with </w:t>
                      </w:r>
                      <w:r w:rsidR="00CF067D" w:rsidRPr="004E5876">
                        <w:rPr>
                          <w:sz w:val="16"/>
                          <w:szCs w:val="16"/>
                        </w:rPr>
                        <w:t>a list of all known vulnerabilities related to the data stored in the database.</w:t>
                      </w:r>
                    </w:p>
                    <w:p w14:paraId="438C922E" w14:textId="77777777" w:rsidR="008B1158" w:rsidRPr="004E5876" w:rsidRDefault="008B1158" w:rsidP="008B1158">
                      <w:pPr>
                        <w:rPr>
                          <w:sz w:val="16"/>
                          <w:szCs w:val="16"/>
                        </w:rPr>
                      </w:pPr>
                      <w:r w:rsidRPr="004E5876">
                        <w:rPr>
                          <w:sz w:val="16"/>
                          <w:szCs w:val="16"/>
                        </w:rPr>
                        <w:t>Extensions:</w:t>
                      </w:r>
                    </w:p>
                    <w:p w14:paraId="02D0D96A" w14:textId="453174A3" w:rsidR="008B1158" w:rsidRPr="004E5876" w:rsidRDefault="008B1158" w:rsidP="008B1158">
                      <w:pPr>
                        <w:ind w:firstLine="720"/>
                        <w:rPr>
                          <w:sz w:val="16"/>
                          <w:szCs w:val="16"/>
                        </w:rPr>
                      </w:pPr>
                      <w:r w:rsidRPr="004E5876">
                        <w:rPr>
                          <w:sz w:val="16"/>
                          <w:szCs w:val="16"/>
                        </w:rPr>
                        <w:t xml:space="preserve">3a. There is no </w:t>
                      </w:r>
                      <w:r w:rsidR="00CF067D" w:rsidRPr="004E5876">
                        <w:rPr>
                          <w:sz w:val="16"/>
                          <w:szCs w:val="16"/>
                        </w:rPr>
                        <w:t>vulnerabilities found.</w:t>
                      </w:r>
                    </w:p>
                    <w:p w14:paraId="54688722" w14:textId="4CA5EB69" w:rsidR="008B1158" w:rsidRPr="004E5876" w:rsidRDefault="008B1158" w:rsidP="00FA703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16"/>
                          <w:szCs w:val="16"/>
                        </w:rPr>
                      </w:pPr>
                      <w:r w:rsidRPr="004E5876">
                        <w:rPr>
                          <w:sz w:val="16"/>
                          <w:szCs w:val="16"/>
                        </w:rPr>
                        <w:t xml:space="preserve">The user is prompted that there is no </w:t>
                      </w:r>
                      <w:r w:rsidR="00CF067D" w:rsidRPr="004E5876">
                        <w:rPr>
                          <w:sz w:val="16"/>
                          <w:szCs w:val="16"/>
                        </w:rPr>
                        <w:t>known vulnerabilities found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8C55F" wp14:editId="27BAE0D4">
                <wp:simplePos x="0" y="0"/>
                <wp:positionH relativeFrom="margin">
                  <wp:posOffset>171450</wp:posOffset>
                </wp:positionH>
                <wp:positionV relativeFrom="paragraph">
                  <wp:posOffset>104140</wp:posOffset>
                </wp:positionV>
                <wp:extent cx="3028950" cy="38004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800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FC892" w14:textId="73661FCB" w:rsidR="00726256" w:rsidRPr="004E5876" w:rsidRDefault="00726256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E5876">
                              <w:rPr>
                                <w:sz w:val="16"/>
                                <w:szCs w:val="16"/>
                                <w:u w:val="single"/>
                              </w:rPr>
                              <w:t>Display Assets</w:t>
                            </w:r>
                          </w:p>
                          <w:p w14:paraId="2FDEA1C3" w14:textId="35464A35" w:rsidR="00726256" w:rsidRPr="004E5876" w:rsidRDefault="007262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5876">
                              <w:rPr>
                                <w:sz w:val="16"/>
                                <w:szCs w:val="16"/>
                              </w:rPr>
                              <w:t>Main Success Scenario:</w:t>
                            </w:r>
                          </w:p>
                          <w:p w14:paraId="6499B52F" w14:textId="49D8901F" w:rsidR="00726256" w:rsidRPr="004E5876" w:rsidRDefault="00726256" w:rsidP="00010BA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4E5876">
                              <w:rPr>
                                <w:sz w:val="16"/>
                                <w:szCs w:val="16"/>
                              </w:rPr>
                              <w:t>The user is authenticated by the system.</w:t>
                            </w:r>
                          </w:p>
                          <w:p w14:paraId="62472A8A" w14:textId="48239D6F" w:rsidR="00726256" w:rsidRPr="004E5876" w:rsidRDefault="00726256" w:rsidP="00010BA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4E5876">
                              <w:rPr>
                                <w:sz w:val="16"/>
                                <w:szCs w:val="16"/>
                              </w:rPr>
                              <w:t xml:space="preserve">The user selects the display </w:t>
                            </w:r>
                            <w:r w:rsidR="006425EE" w:rsidRPr="004E5876">
                              <w:rPr>
                                <w:sz w:val="16"/>
                                <w:szCs w:val="16"/>
                              </w:rPr>
                              <w:t>assets</w:t>
                            </w:r>
                            <w:r w:rsidRPr="004E5876">
                              <w:rPr>
                                <w:sz w:val="16"/>
                                <w:szCs w:val="16"/>
                              </w:rPr>
                              <w:t xml:space="preserve"> button.</w:t>
                            </w:r>
                          </w:p>
                          <w:p w14:paraId="4AA17EB0" w14:textId="530F2045" w:rsidR="00726256" w:rsidRPr="004E5876" w:rsidRDefault="00726256" w:rsidP="00010BA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4E5876">
                              <w:rPr>
                                <w:sz w:val="16"/>
                                <w:szCs w:val="16"/>
                              </w:rPr>
                              <w:t>The user is presented with tables of software and hardware assets.</w:t>
                            </w:r>
                          </w:p>
                          <w:p w14:paraId="04F110EB" w14:textId="4CE3DDDB" w:rsidR="00726256" w:rsidRPr="004E5876" w:rsidRDefault="00726256" w:rsidP="007262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5876">
                              <w:rPr>
                                <w:sz w:val="16"/>
                                <w:szCs w:val="16"/>
                              </w:rPr>
                              <w:t>Extensions:</w:t>
                            </w:r>
                          </w:p>
                          <w:p w14:paraId="5CC2FB97" w14:textId="0D6F929D" w:rsidR="00726256" w:rsidRPr="004E5876" w:rsidRDefault="00726256" w:rsidP="00726256">
                            <w:pPr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 w:rsidRPr="004E5876">
                              <w:rPr>
                                <w:sz w:val="16"/>
                                <w:szCs w:val="16"/>
                              </w:rPr>
                              <w:t>3a</w:t>
                            </w:r>
                            <w:r w:rsidR="003872A1" w:rsidRPr="004E5876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4E5876">
                              <w:rPr>
                                <w:sz w:val="16"/>
                                <w:szCs w:val="16"/>
                              </w:rPr>
                              <w:t xml:space="preserve"> There is no data in </w:t>
                            </w:r>
                            <w:r w:rsidR="00EB4863" w:rsidRPr="004E5876">
                              <w:rPr>
                                <w:sz w:val="16"/>
                                <w:szCs w:val="16"/>
                              </w:rPr>
                              <w:t>the software and hardware asset tables</w:t>
                            </w:r>
                            <w:r w:rsidR="00E000CB" w:rsidRPr="004E5876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23FA33B" w14:textId="24A79D10" w:rsidR="00726256" w:rsidRPr="004E5876" w:rsidRDefault="00726256" w:rsidP="00EB486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4E5876">
                              <w:rPr>
                                <w:sz w:val="16"/>
                                <w:szCs w:val="16"/>
                              </w:rPr>
                              <w:t xml:space="preserve">The user is prompted that there is no </w:t>
                            </w:r>
                            <w:r w:rsidR="007E24FE" w:rsidRPr="004E5876">
                              <w:rPr>
                                <w:sz w:val="16"/>
                                <w:szCs w:val="16"/>
                              </w:rPr>
                              <w:t xml:space="preserve">data </w:t>
                            </w:r>
                            <w:r w:rsidRPr="004E5876">
                              <w:rPr>
                                <w:sz w:val="16"/>
                                <w:szCs w:val="16"/>
                              </w:rPr>
                              <w:t>stored</w:t>
                            </w:r>
                            <w:r w:rsidR="003872A1" w:rsidRPr="004E587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E6B33" w:rsidRPr="004E5876">
                              <w:rPr>
                                <w:sz w:val="16"/>
                                <w:szCs w:val="16"/>
                              </w:rPr>
                              <w:t>on</w:t>
                            </w:r>
                            <w:r w:rsidR="00E000CB" w:rsidRPr="004E5876">
                              <w:rPr>
                                <w:sz w:val="16"/>
                                <w:szCs w:val="16"/>
                              </w:rPr>
                              <w:t xml:space="preserve"> software and hardware</w:t>
                            </w:r>
                            <w:r w:rsidR="003872A1" w:rsidRPr="004E587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C3EC6" w:rsidRPr="004E5876">
                              <w:rPr>
                                <w:sz w:val="16"/>
                                <w:szCs w:val="16"/>
                              </w:rPr>
                              <w:t>assets.</w:t>
                            </w:r>
                          </w:p>
                          <w:p w14:paraId="40BBCDEA" w14:textId="0C7EA330" w:rsidR="00EB4863" w:rsidRPr="004E5876" w:rsidRDefault="00EB4863" w:rsidP="00EB4863">
                            <w:pPr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 w:rsidRPr="004E5876">
                              <w:rPr>
                                <w:sz w:val="16"/>
                                <w:szCs w:val="16"/>
                              </w:rPr>
                              <w:t xml:space="preserve">3b. There is data in </w:t>
                            </w:r>
                            <w:r w:rsidR="005C0CB3" w:rsidRPr="004E5876">
                              <w:rPr>
                                <w:sz w:val="16"/>
                                <w:szCs w:val="16"/>
                              </w:rPr>
                              <w:t xml:space="preserve">only </w:t>
                            </w:r>
                            <w:r w:rsidR="00E000CB" w:rsidRPr="004E5876">
                              <w:rPr>
                                <w:sz w:val="16"/>
                                <w:szCs w:val="16"/>
                              </w:rPr>
                              <w:t>one of the asset tables.</w:t>
                            </w:r>
                            <w:r w:rsidR="003431ED" w:rsidRPr="004E587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1ED" w:rsidRPr="004E587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="008C22DE" w:rsidRPr="004E587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.g.,</w:t>
                            </w:r>
                            <w:r w:rsidR="003431ED" w:rsidRPr="004E587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there is data </w:t>
                            </w:r>
                            <w:r w:rsidR="00AF0DBE" w:rsidRPr="004E587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in the </w:t>
                            </w:r>
                            <w:r w:rsidR="003431ED" w:rsidRPr="004E587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hardware</w:t>
                            </w:r>
                            <w:r w:rsidR="00AF0DBE" w:rsidRPr="004E587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table</w:t>
                            </w:r>
                            <w:r w:rsidR="003431ED" w:rsidRPr="004E587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but not software)</w:t>
                            </w:r>
                          </w:p>
                          <w:p w14:paraId="7F5AD949" w14:textId="7DAC88B4" w:rsidR="00E000CB" w:rsidRPr="004E5876" w:rsidRDefault="00E000CB" w:rsidP="00E000C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4E5876">
                              <w:rPr>
                                <w:sz w:val="16"/>
                                <w:szCs w:val="16"/>
                              </w:rPr>
                              <w:t>The user is shown only the table with data.</w:t>
                            </w:r>
                          </w:p>
                          <w:p w14:paraId="018D6869" w14:textId="77777777" w:rsidR="00726256" w:rsidRDefault="00726256" w:rsidP="007262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8C55F" id="Text Box 2" o:spid="_x0000_s1027" type="#_x0000_t202" style="position:absolute;margin-left:13.5pt;margin-top:8.2pt;width:238.5pt;height:29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" fillcolor="white [3201]" strokeweight=".5pt">
                <v:textbox>
                  <w:txbxContent>
                    <w:p w14:paraId="6F1FC892" w14:textId="73661FCB" w:rsidR="00726256" w:rsidRPr="004E5876" w:rsidRDefault="00726256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 w:rsidRPr="004E5876">
                        <w:rPr>
                          <w:sz w:val="16"/>
                          <w:szCs w:val="16"/>
                          <w:u w:val="single"/>
                        </w:rPr>
                        <w:t>Display Assets</w:t>
                      </w:r>
                    </w:p>
                    <w:p w14:paraId="2FDEA1C3" w14:textId="35464A35" w:rsidR="00726256" w:rsidRPr="004E5876" w:rsidRDefault="00726256">
                      <w:pPr>
                        <w:rPr>
                          <w:sz w:val="16"/>
                          <w:szCs w:val="16"/>
                        </w:rPr>
                      </w:pPr>
                      <w:r w:rsidRPr="004E5876">
                        <w:rPr>
                          <w:sz w:val="16"/>
                          <w:szCs w:val="16"/>
                        </w:rPr>
                        <w:t>Main Success Scenario:</w:t>
                      </w:r>
                    </w:p>
                    <w:p w14:paraId="6499B52F" w14:textId="49D8901F" w:rsidR="00726256" w:rsidRPr="004E5876" w:rsidRDefault="00726256" w:rsidP="00010BA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6"/>
                          <w:szCs w:val="16"/>
                        </w:rPr>
                      </w:pPr>
                      <w:r w:rsidRPr="004E5876">
                        <w:rPr>
                          <w:sz w:val="16"/>
                          <w:szCs w:val="16"/>
                        </w:rPr>
                        <w:t>The user is authenticated by the system.</w:t>
                      </w:r>
                    </w:p>
                    <w:p w14:paraId="62472A8A" w14:textId="48239D6F" w:rsidR="00726256" w:rsidRPr="004E5876" w:rsidRDefault="00726256" w:rsidP="00010BA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6"/>
                          <w:szCs w:val="16"/>
                        </w:rPr>
                      </w:pPr>
                      <w:r w:rsidRPr="004E5876">
                        <w:rPr>
                          <w:sz w:val="16"/>
                          <w:szCs w:val="16"/>
                        </w:rPr>
                        <w:t xml:space="preserve">The user selects the display </w:t>
                      </w:r>
                      <w:r w:rsidR="006425EE" w:rsidRPr="004E5876">
                        <w:rPr>
                          <w:sz w:val="16"/>
                          <w:szCs w:val="16"/>
                        </w:rPr>
                        <w:t>assets</w:t>
                      </w:r>
                      <w:r w:rsidRPr="004E5876">
                        <w:rPr>
                          <w:sz w:val="16"/>
                          <w:szCs w:val="16"/>
                        </w:rPr>
                        <w:t xml:space="preserve"> button.</w:t>
                      </w:r>
                    </w:p>
                    <w:p w14:paraId="4AA17EB0" w14:textId="530F2045" w:rsidR="00726256" w:rsidRPr="004E5876" w:rsidRDefault="00726256" w:rsidP="00010BA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6"/>
                          <w:szCs w:val="16"/>
                        </w:rPr>
                      </w:pPr>
                      <w:r w:rsidRPr="004E5876">
                        <w:rPr>
                          <w:sz w:val="16"/>
                          <w:szCs w:val="16"/>
                        </w:rPr>
                        <w:t>The user is presented with tables of software and hardware assets.</w:t>
                      </w:r>
                    </w:p>
                    <w:p w14:paraId="04F110EB" w14:textId="4CE3DDDB" w:rsidR="00726256" w:rsidRPr="004E5876" w:rsidRDefault="00726256" w:rsidP="00726256">
                      <w:pPr>
                        <w:rPr>
                          <w:sz w:val="16"/>
                          <w:szCs w:val="16"/>
                        </w:rPr>
                      </w:pPr>
                      <w:r w:rsidRPr="004E5876">
                        <w:rPr>
                          <w:sz w:val="16"/>
                          <w:szCs w:val="16"/>
                        </w:rPr>
                        <w:t>Extensions:</w:t>
                      </w:r>
                    </w:p>
                    <w:p w14:paraId="5CC2FB97" w14:textId="0D6F929D" w:rsidR="00726256" w:rsidRPr="004E5876" w:rsidRDefault="00726256" w:rsidP="00726256">
                      <w:pPr>
                        <w:ind w:firstLine="720"/>
                        <w:rPr>
                          <w:sz w:val="16"/>
                          <w:szCs w:val="16"/>
                        </w:rPr>
                      </w:pPr>
                      <w:r w:rsidRPr="004E5876">
                        <w:rPr>
                          <w:sz w:val="16"/>
                          <w:szCs w:val="16"/>
                        </w:rPr>
                        <w:t>3a</w:t>
                      </w:r>
                      <w:r w:rsidR="003872A1" w:rsidRPr="004E5876">
                        <w:rPr>
                          <w:sz w:val="16"/>
                          <w:szCs w:val="16"/>
                        </w:rPr>
                        <w:t>.</w:t>
                      </w:r>
                      <w:r w:rsidRPr="004E5876">
                        <w:rPr>
                          <w:sz w:val="16"/>
                          <w:szCs w:val="16"/>
                        </w:rPr>
                        <w:t xml:space="preserve"> There is no data in </w:t>
                      </w:r>
                      <w:r w:rsidR="00EB4863" w:rsidRPr="004E5876">
                        <w:rPr>
                          <w:sz w:val="16"/>
                          <w:szCs w:val="16"/>
                        </w:rPr>
                        <w:t>the software and hardware asset tables</w:t>
                      </w:r>
                      <w:r w:rsidR="00E000CB" w:rsidRPr="004E5876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723FA33B" w14:textId="24A79D10" w:rsidR="00726256" w:rsidRPr="004E5876" w:rsidRDefault="00726256" w:rsidP="00EB486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</w:rPr>
                      </w:pPr>
                      <w:r w:rsidRPr="004E5876">
                        <w:rPr>
                          <w:sz w:val="16"/>
                          <w:szCs w:val="16"/>
                        </w:rPr>
                        <w:t xml:space="preserve">The user is prompted that there is no </w:t>
                      </w:r>
                      <w:r w:rsidR="007E24FE" w:rsidRPr="004E5876">
                        <w:rPr>
                          <w:sz w:val="16"/>
                          <w:szCs w:val="16"/>
                        </w:rPr>
                        <w:t xml:space="preserve">data </w:t>
                      </w:r>
                      <w:r w:rsidRPr="004E5876">
                        <w:rPr>
                          <w:sz w:val="16"/>
                          <w:szCs w:val="16"/>
                        </w:rPr>
                        <w:t>stored</w:t>
                      </w:r>
                      <w:r w:rsidR="003872A1" w:rsidRPr="004E587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6E6B33" w:rsidRPr="004E5876">
                        <w:rPr>
                          <w:sz w:val="16"/>
                          <w:szCs w:val="16"/>
                        </w:rPr>
                        <w:t>on</w:t>
                      </w:r>
                      <w:r w:rsidR="00E000CB" w:rsidRPr="004E5876">
                        <w:rPr>
                          <w:sz w:val="16"/>
                          <w:szCs w:val="16"/>
                        </w:rPr>
                        <w:t xml:space="preserve"> software and hardware</w:t>
                      </w:r>
                      <w:r w:rsidR="003872A1" w:rsidRPr="004E587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C3EC6" w:rsidRPr="004E5876">
                        <w:rPr>
                          <w:sz w:val="16"/>
                          <w:szCs w:val="16"/>
                        </w:rPr>
                        <w:t>assets.</w:t>
                      </w:r>
                    </w:p>
                    <w:p w14:paraId="40BBCDEA" w14:textId="0C7EA330" w:rsidR="00EB4863" w:rsidRPr="004E5876" w:rsidRDefault="00EB4863" w:rsidP="00EB4863">
                      <w:pPr>
                        <w:ind w:left="720"/>
                        <w:rPr>
                          <w:sz w:val="16"/>
                          <w:szCs w:val="16"/>
                        </w:rPr>
                      </w:pPr>
                      <w:r w:rsidRPr="004E5876">
                        <w:rPr>
                          <w:sz w:val="16"/>
                          <w:szCs w:val="16"/>
                        </w:rPr>
                        <w:t xml:space="preserve">3b. There is data in </w:t>
                      </w:r>
                      <w:r w:rsidR="005C0CB3" w:rsidRPr="004E5876">
                        <w:rPr>
                          <w:sz w:val="16"/>
                          <w:szCs w:val="16"/>
                        </w:rPr>
                        <w:t xml:space="preserve">only </w:t>
                      </w:r>
                      <w:r w:rsidR="00E000CB" w:rsidRPr="004E5876">
                        <w:rPr>
                          <w:sz w:val="16"/>
                          <w:szCs w:val="16"/>
                        </w:rPr>
                        <w:t>one of the asset tables.</w:t>
                      </w:r>
                      <w:r w:rsidR="003431ED" w:rsidRPr="004E587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3431ED" w:rsidRPr="004E5876">
                        <w:rPr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r w:rsidR="008C22DE" w:rsidRPr="004E5876">
                        <w:rPr>
                          <w:b/>
                          <w:bCs/>
                          <w:sz w:val="16"/>
                          <w:szCs w:val="16"/>
                        </w:rPr>
                        <w:t>e.g.,</w:t>
                      </w:r>
                      <w:r w:rsidR="003431ED" w:rsidRPr="004E5876">
                        <w:rPr>
                          <w:b/>
                          <w:bCs/>
                          <w:sz w:val="16"/>
                          <w:szCs w:val="16"/>
                        </w:rPr>
                        <w:t xml:space="preserve"> there is data </w:t>
                      </w:r>
                      <w:r w:rsidR="00AF0DBE" w:rsidRPr="004E5876">
                        <w:rPr>
                          <w:b/>
                          <w:bCs/>
                          <w:sz w:val="16"/>
                          <w:szCs w:val="16"/>
                        </w:rPr>
                        <w:t xml:space="preserve">in the </w:t>
                      </w:r>
                      <w:r w:rsidR="003431ED" w:rsidRPr="004E5876">
                        <w:rPr>
                          <w:b/>
                          <w:bCs/>
                          <w:sz w:val="16"/>
                          <w:szCs w:val="16"/>
                        </w:rPr>
                        <w:t>hardware</w:t>
                      </w:r>
                      <w:r w:rsidR="00AF0DBE" w:rsidRPr="004E5876">
                        <w:rPr>
                          <w:b/>
                          <w:bCs/>
                          <w:sz w:val="16"/>
                          <w:szCs w:val="16"/>
                        </w:rPr>
                        <w:t xml:space="preserve"> table</w:t>
                      </w:r>
                      <w:r w:rsidR="003431ED" w:rsidRPr="004E5876">
                        <w:rPr>
                          <w:b/>
                          <w:bCs/>
                          <w:sz w:val="16"/>
                          <w:szCs w:val="16"/>
                        </w:rPr>
                        <w:t xml:space="preserve"> but not software)</w:t>
                      </w:r>
                    </w:p>
                    <w:p w14:paraId="7F5AD949" w14:textId="7DAC88B4" w:rsidR="00E000CB" w:rsidRPr="004E5876" w:rsidRDefault="00E000CB" w:rsidP="00E000C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6"/>
                          <w:szCs w:val="16"/>
                        </w:rPr>
                      </w:pPr>
                      <w:r w:rsidRPr="004E5876">
                        <w:rPr>
                          <w:sz w:val="16"/>
                          <w:szCs w:val="16"/>
                        </w:rPr>
                        <w:t>The user is shown only the table with data.</w:t>
                      </w:r>
                    </w:p>
                    <w:p w14:paraId="018D6869" w14:textId="77777777" w:rsidR="00726256" w:rsidRDefault="00726256" w:rsidP="00726256"/>
                  </w:txbxContent>
                </v:textbox>
                <w10:wrap anchorx="margin"/>
              </v:shape>
            </w:pict>
          </mc:Fallback>
        </mc:AlternateContent>
      </w:r>
    </w:p>
    <w:p w14:paraId="66074A1F" w14:textId="0D6F69B3" w:rsidR="007D00AF" w:rsidRPr="007D00AF" w:rsidRDefault="007D00AF" w:rsidP="007D00AF"/>
    <w:p w14:paraId="59286C92" w14:textId="55C54234" w:rsidR="007D00AF" w:rsidRPr="007D00AF" w:rsidRDefault="007D00AF" w:rsidP="007D00AF"/>
    <w:p w14:paraId="38E3CD3F" w14:textId="304E29A1" w:rsidR="008926FE" w:rsidRDefault="00633BB1" w:rsidP="000C0765">
      <w:pPr>
        <w:pStyle w:val="Heading3"/>
      </w:pPr>
      <w:r>
        <w:tab/>
      </w:r>
      <w:bookmarkStart w:id="6" w:name="_Toc89709030"/>
    </w:p>
    <w:p w14:paraId="70B320FC" w14:textId="77777777" w:rsidR="008C22DE" w:rsidRDefault="008C22DE" w:rsidP="000C0765">
      <w:pPr>
        <w:pStyle w:val="Heading3"/>
      </w:pPr>
    </w:p>
    <w:p w14:paraId="1C80C029" w14:textId="77777777" w:rsidR="008C22DE" w:rsidRDefault="008C22DE" w:rsidP="000C0765">
      <w:pPr>
        <w:pStyle w:val="Heading3"/>
      </w:pPr>
    </w:p>
    <w:p w14:paraId="6E444A60" w14:textId="190A3D82" w:rsidR="008C22DE" w:rsidRDefault="008C22DE" w:rsidP="000C0765">
      <w:pPr>
        <w:pStyle w:val="Heading3"/>
      </w:pPr>
    </w:p>
    <w:p w14:paraId="3856C90D" w14:textId="21FF596F" w:rsidR="008C22DE" w:rsidRDefault="008C22DE" w:rsidP="000C0765">
      <w:pPr>
        <w:pStyle w:val="Heading3"/>
      </w:pPr>
    </w:p>
    <w:p w14:paraId="66BAF9D6" w14:textId="6CBB20DA" w:rsidR="008C22DE" w:rsidRDefault="008C22DE" w:rsidP="000C0765">
      <w:pPr>
        <w:pStyle w:val="Heading3"/>
      </w:pPr>
    </w:p>
    <w:p w14:paraId="22E7188A" w14:textId="25B0D9D1" w:rsidR="008C22DE" w:rsidRDefault="008C22DE" w:rsidP="000C0765">
      <w:pPr>
        <w:pStyle w:val="Heading3"/>
      </w:pPr>
    </w:p>
    <w:p w14:paraId="59132D7A" w14:textId="5A0A9B25" w:rsidR="008C22DE" w:rsidRDefault="008C22DE" w:rsidP="000C0765">
      <w:pPr>
        <w:pStyle w:val="Heading3"/>
      </w:pPr>
    </w:p>
    <w:p w14:paraId="429B4433" w14:textId="5E2D2EE0" w:rsidR="008C22DE" w:rsidRDefault="008C22DE" w:rsidP="000C0765">
      <w:pPr>
        <w:pStyle w:val="Heading3"/>
      </w:pPr>
    </w:p>
    <w:p w14:paraId="26EF7FB7" w14:textId="5F0EDC2E" w:rsidR="008C22DE" w:rsidRDefault="008C22DE" w:rsidP="000C0765">
      <w:pPr>
        <w:pStyle w:val="Heading3"/>
      </w:pPr>
    </w:p>
    <w:p w14:paraId="16A183D4" w14:textId="3DAF4C2B" w:rsidR="008C22DE" w:rsidRDefault="008C22DE" w:rsidP="000C0765">
      <w:pPr>
        <w:pStyle w:val="Heading3"/>
      </w:pPr>
    </w:p>
    <w:p w14:paraId="525C34EE" w14:textId="5C2C8068" w:rsidR="008C22DE" w:rsidRDefault="008C22DE" w:rsidP="000C0765">
      <w:pPr>
        <w:pStyle w:val="Heading3"/>
      </w:pPr>
    </w:p>
    <w:p w14:paraId="3835E25A" w14:textId="7582CE3A" w:rsidR="008C22DE" w:rsidRDefault="008C22DE" w:rsidP="000C0765">
      <w:pPr>
        <w:pStyle w:val="Heading3"/>
      </w:pPr>
    </w:p>
    <w:p w14:paraId="64208F21" w14:textId="30DDBF83" w:rsidR="008C22DE" w:rsidRDefault="008C22DE" w:rsidP="000C0765">
      <w:pPr>
        <w:pStyle w:val="Heading3"/>
      </w:pPr>
    </w:p>
    <w:p w14:paraId="191B210E" w14:textId="4948C44A" w:rsidR="008B1158" w:rsidRDefault="00F46455" w:rsidP="008B115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62B10CD" wp14:editId="13D7F7E6">
                <wp:simplePos x="0" y="0"/>
                <wp:positionH relativeFrom="margin">
                  <wp:posOffset>3371850</wp:posOffset>
                </wp:positionH>
                <wp:positionV relativeFrom="paragraph">
                  <wp:posOffset>220980</wp:posOffset>
                </wp:positionV>
                <wp:extent cx="2905125" cy="4400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71" y="21600"/>
                    <wp:lineTo x="21671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440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B40433" w14:textId="10F08CA5" w:rsidR="00297EA0" w:rsidRPr="00CA5D51" w:rsidRDefault="00297EA0" w:rsidP="00297EA0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Delete</w:t>
                            </w:r>
                            <w:r w:rsidRPr="00CA5D51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Asset</w:t>
                            </w:r>
                          </w:p>
                          <w:p w14:paraId="39120E3E" w14:textId="77777777" w:rsidR="00297EA0" w:rsidRPr="00CA5D51" w:rsidRDefault="00297EA0" w:rsidP="00297E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A5D51">
                              <w:rPr>
                                <w:sz w:val="18"/>
                                <w:szCs w:val="18"/>
                              </w:rPr>
                              <w:t>Main Success Scenario:</w:t>
                            </w:r>
                          </w:p>
                          <w:p w14:paraId="04B921CA" w14:textId="7C0EA1CD" w:rsidR="00297EA0" w:rsidRPr="00AD6328" w:rsidRDefault="00297EA0" w:rsidP="00AD632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AD6328">
                              <w:rPr>
                                <w:sz w:val="18"/>
                                <w:szCs w:val="18"/>
                              </w:rPr>
                              <w:t>The user is authenticated by the system.</w:t>
                            </w:r>
                          </w:p>
                          <w:p w14:paraId="4D51FDE0" w14:textId="6B3AA844" w:rsidR="00297EA0" w:rsidRPr="004E5876" w:rsidRDefault="00297EA0" w:rsidP="004E587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4E5876">
                              <w:rPr>
                                <w:sz w:val="18"/>
                                <w:szCs w:val="18"/>
                              </w:rPr>
                              <w:t xml:space="preserve">The user selects the </w:t>
                            </w:r>
                            <w:r w:rsidR="007C1236" w:rsidRPr="004E5876">
                              <w:rPr>
                                <w:sz w:val="18"/>
                                <w:szCs w:val="18"/>
                              </w:rPr>
                              <w:t>delete</w:t>
                            </w:r>
                            <w:r w:rsidRPr="004E5876">
                              <w:rPr>
                                <w:sz w:val="18"/>
                                <w:szCs w:val="18"/>
                              </w:rPr>
                              <w:t xml:space="preserve"> asset button</w:t>
                            </w:r>
                          </w:p>
                          <w:p w14:paraId="5D855CC1" w14:textId="77777777" w:rsidR="00297EA0" w:rsidRDefault="00297EA0" w:rsidP="004E587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CA5D51">
                              <w:rPr>
                                <w:sz w:val="18"/>
                                <w:szCs w:val="18"/>
                              </w:rPr>
                              <w:t>The user selects either software or hardware from a drop-down box.</w:t>
                            </w:r>
                          </w:p>
                          <w:p w14:paraId="604444E8" w14:textId="77777777" w:rsidR="00297EA0" w:rsidRPr="00CA5D51" w:rsidRDefault="00297EA0" w:rsidP="004E587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e user enters an asset ID into either the hardware or software form</w:t>
                            </w:r>
                          </w:p>
                          <w:p w14:paraId="5D1018AA" w14:textId="1F1D830B" w:rsidR="00297EA0" w:rsidRPr="00CA5D51" w:rsidRDefault="00297EA0" w:rsidP="004E587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he user selects </w:t>
                            </w:r>
                            <w:r w:rsidR="007534BF">
                              <w:rPr>
                                <w:sz w:val="18"/>
                                <w:szCs w:val="18"/>
                              </w:rPr>
                              <w:t>dele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sset</w:t>
                            </w:r>
                          </w:p>
                          <w:p w14:paraId="4D8F1B42" w14:textId="77777777" w:rsidR="00297EA0" w:rsidRDefault="00297EA0" w:rsidP="00297E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A5D51">
                              <w:rPr>
                                <w:sz w:val="18"/>
                                <w:szCs w:val="18"/>
                              </w:rPr>
                              <w:t>Extensions:</w:t>
                            </w:r>
                          </w:p>
                          <w:p w14:paraId="0615833B" w14:textId="77777777" w:rsidR="00297EA0" w:rsidRDefault="00297EA0" w:rsidP="00297E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4a. The user enters an invalid asset ID</w:t>
                            </w:r>
                          </w:p>
                          <w:p w14:paraId="02581028" w14:textId="15A9A39A" w:rsidR="00297EA0" w:rsidRPr="000024AE" w:rsidRDefault="00297EA0" w:rsidP="001E391C">
                            <w:pPr>
                              <w:ind w:left="14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Pr="000024AE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ser is prompted the asset ID is invalid and no data is shown on the screen.</w:t>
                            </w:r>
                          </w:p>
                          <w:p w14:paraId="077077F8" w14:textId="446BAC41" w:rsidR="00297EA0" w:rsidRPr="00CA5D51" w:rsidRDefault="00297EA0" w:rsidP="001E391C">
                            <w:pPr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 w:rsidRPr="00CA5D51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="00F57DB0">
                              <w:rPr>
                                <w:sz w:val="18"/>
                                <w:szCs w:val="18"/>
                              </w:rPr>
                              <w:t xml:space="preserve">b. </w:t>
                            </w:r>
                            <w:r w:rsidRPr="00CA5D51">
                              <w:rPr>
                                <w:sz w:val="18"/>
                                <w:szCs w:val="18"/>
                              </w:rPr>
                              <w:t>The user enters an invalid character in an input box</w:t>
                            </w:r>
                          </w:p>
                          <w:p w14:paraId="00B729BC" w14:textId="47336907" w:rsidR="00297EA0" w:rsidRPr="001E391C" w:rsidRDefault="00297EA0" w:rsidP="001E391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1E391C">
                              <w:rPr>
                                <w:sz w:val="18"/>
                                <w:szCs w:val="18"/>
                              </w:rPr>
                              <w:t>The last character entered is removed</w:t>
                            </w:r>
                          </w:p>
                          <w:p w14:paraId="0DC8C418" w14:textId="5A726C0C" w:rsidR="00297EA0" w:rsidRPr="00CA5D51" w:rsidRDefault="00800F00" w:rsidP="00297EA0">
                            <w:pPr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c</w:t>
                            </w:r>
                            <w:r w:rsidR="00297EA0" w:rsidRPr="00CA5D51">
                              <w:rPr>
                                <w:sz w:val="18"/>
                                <w:szCs w:val="18"/>
                              </w:rPr>
                              <w:t>. The user’s input is too long</w:t>
                            </w:r>
                          </w:p>
                          <w:p w14:paraId="7BDC9A35" w14:textId="357F6DDC" w:rsidR="00297EA0" w:rsidRPr="001E391C" w:rsidRDefault="00297EA0" w:rsidP="001E391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1E391C">
                              <w:rPr>
                                <w:sz w:val="18"/>
                                <w:szCs w:val="18"/>
                              </w:rPr>
                              <w:t>The last character entered is 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B10CD" id="Text Box 7" o:spid="_x0000_s1028" type="#_x0000_t202" style="position:absolute;margin-left:265.5pt;margin-top:17.4pt;width:228.75pt;height:346.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" fillcolor="white [3201]" strokeweight=".5pt">
                <v:textbox>
                  <w:txbxContent>
                    <w:p w14:paraId="74B40433" w14:textId="10F08CA5" w:rsidR="00297EA0" w:rsidRPr="00CA5D51" w:rsidRDefault="00297EA0" w:rsidP="00297EA0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Delete</w:t>
                      </w:r>
                      <w:r w:rsidRPr="00CA5D51">
                        <w:rPr>
                          <w:sz w:val="18"/>
                          <w:szCs w:val="18"/>
                          <w:u w:val="single"/>
                        </w:rPr>
                        <w:t xml:space="preserve"> Asset</w:t>
                      </w:r>
                    </w:p>
                    <w:p w14:paraId="39120E3E" w14:textId="77777777" w:rsidR="00297EA0" w:rsidRPr="00CA5D51" w:rsidRDefault="00297EA0" w:rsidP="00297EA0">
                      <w:pPr>
                        <w:rPr>
                          <w:sz w:val="18"/>
                          <w:szCs w:val="18"/>
                        </w:rPr>
                      </w:pPr>
                      <w:r w:rsidRPr="00CA5D51">
                        <w:rPr>
                          <w:sz w:val="18"/>
                          <w:szCs w:val="18"/>
                        </w:rPr>
                        <w:t>Main Success Scenario:</w:t>
                      </w:r>
                    </w:p>
                    <w:p w14:paraId="04B921CA" w14:textId="7C0EA1CD" w:rsidR="00297EA0" w:rsidRPr="00AD6328" w:rsidRDefault="00297EA0" w:rsidP="00AD6328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8"/>
                          <w:szCs w:val="18"/>
                        </w:rPr>
                      </w:pPr>
                      <w:r w:rsidRPr="00AD6328">
                        <w:rPr>
                          <w:sz w:val="18"/>
                          <w:szCs w:val="18"/>
                        </w:rPr>
                        <w:t>The user is authenticated by the system.</w:t>
                      </w:r>
                    </w:p>
                    <w:p w14:paraId="4D51FDE0" w14:textId="6B3AA844" w:rsidR="00297EA0" w:rsidRPr="004E5876" w:rsidRDefault="00297EA0" w:rsidP="004E587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8"/>
                          <w:szCs w:val="18"/>
                        </w:rPr>
                      </w:pPr>
                      <w:r w:rsidRPr="004E5876">
                        <w:rPr>
                          <w:sz w:val="18"/>
                          <w:szCs w:val="18"/>
                        </w:rPr>
                        <w:t xml:space="preserve">The user selects the </w:t>
                      </w:r>
                      <w:r w:rsidR="007C1236" w:rsidRPr="004E5876">
                        <w:rPr>
                          <w:sz w:val="18"/>
                          <w:szCs w:val="18"/>
                        </w:rPr>
                        <w:t>delete</w:t>
                      </w:r>
                      <w:r w:rsidRPr="004E5876">
                        <w:rPr>
                          <w:sz w:val="18"/>
                          <w:szCs w:val="18"/>
                        </w:rPr>
                        <w:t xml:space="preserve"> asset button</w:t>
                      </w:r>
                    </w:p>
                    <w:p w14:paraId="5D855CC1" w14:textId="77777777" w:rsidR="00297EA0" w:rsidRDefault="00297EA0" w:rsidP="004E587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8"/>
                          <w:szCs w:val="18"/>
                        </w:rPr>
                      </w:pPr>
                      <w:r w:rsidRPr="00CA5D51">
                        <w:rPr>
                          <w:sz w:val="18"/>
                          <w:szCs w:val="18"/>
                        </w:rPr>
                        <w:t>The user selects either software or hardware from a drop-down box.</w:t>
                      </w:r>
                    </w:p>
                    <w:p w14:paraId="604444E8" w14:textId="77777777" w:rsidR="00297EA0" w:rsidRPr="00CA5D51" w:rsidRDefault="00297EA0" w:rsidP="004E587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e user enters an asset ID into either the hardware or software form</w:t>
                      </w:r>
                    </w:p>
                    <w:p w14:paraId="5D1018AA" w14:textId="1F1D830B" w:rsidR="00297EA0" w:rsidRPr="00CA5D51" w:rsidRDefault="00297EA0" w:rsidP="004E587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he user selects </w:t>
                      </w:r>
                      <w:r w:rsidR="007534BF">
                        <w:rPr>
                          <w:sz w:val="18"/>
                          <w:szCs w:val="18"/>
                        </w:rPr>
                        <w:t>delete</w:t>
                      </w:r>
                      <w:r>
                        <w:rPr>
                          <w:sz w:val="18"/>
                          <w:szCs w:val="18"/>
                        </w:rPr>
                        <w:t xml:space="preserve"> asset</w:t>
                      </w:r>
                    </w:p>
                    <w:p w14:paraId="4D8F1B42" w14:textId="77777777" w:rsidR="00297EA0" w:rsidRDefault="00297EA0" w:rsidP="00297EA0">
                      <w:pPr>
                        <w:rPr>
                          <w:sz w:val="18"/>
                          <w:szCs w:val="18"/>
                        </w:rPr>
                      </w:pPr>
                      <w:r w:rsidRPr="00CA5D51">
                        <w:rPr>
                          <w:sz w:val="18"/>
                          <w:szCs w:val="18"/>
                        </w:rPr>
                        <w:t>Extensions:</w:t>
                      </w:r>
                    </w:p>
                    <w:p w14:paraId="0615833B" w14:textId="77777777" w:rsidR="00297EA0" w:rsidRDefault="00297EA0" w:rsidP="00297EA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4a. The user enters an invalid asset ID</w:t>
                      </w:r>
                    </w:p>
                    <w:p w14:paraId="02581028" w14:textId="15A9A39A" w:rsidR="00297EA0" w:rsidRPr="000024AE" w:rsidRDefault="00297EA0" w:rsidP="001E391C">
                      <w:pPr>
                        <w:ind w:left="14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1. </w:t>
                      </w:r>
                      <w:r w:rsidRPr="000024AE">
                        <w:rPr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sz w:val="18"/>
                          <w:szCs w:val="18"/>
                        </w:rPr>
                        <w:t>user is prompted the asset ID is invalid and no data is shown on the screen.</w:t>
                      </w:r>
                    </w:p>
                    <w:p w14:paraId="077077F8" w14:textId="446BAC41" w:rsidR="00297EA0" w:rsidRPr="00CA5D51" w:rsidRDefault="00297EA0" w:rsidP="001E391C">
                      <w:pPr>
                        <w:ind w:left="720"/>
                        <w:rPr>
                          <w:sz w:val="18"/>
                          <w:szCs w:val="18"/>
                        </w:rPr>
                      </w:pPr>
                      <w:r w:rsidRPr="00CA5D51">
                        <w:rPr>
                          <w:sz w:val="18"/>
                          <w:szCs w:val="18"/>
                        </w:rPr>
                        <w:t>4</w:t>
                      </w:r>
                      <w:r w:rsidR="00F57DB0">
                        <w:rPr>
                          <w:sz w:val="18"/>
                          <w:szCs w:val="18"/>
                        </w:rPr>
                        <w:t xml:space="preserve">b. </w:t>
                      </w:r>
                      <w:r w:rsidRPr="00CA5D51">
                        <w:rPr>
                          <w:sz w:val="18"/>
                          <w:szCs w:val="18"/>
                        </w:rPr>
                        <w:t>The user enters an invalid character in an input box</w:t>
                      </w:r>
                    </w:p>
                    <w:p w14:paraId="00B729BC" w14:textId="47336907" w:rsidR="00297EA0" w:rsidRPr="001E391C" w:rsidRDefault="00297EA0" w:rsidP="001E391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sz w:val="18"/>
                          <w:szCs w:val="18"/>
                        </w:rPr>
                      </w:pPr>
                      <w:r w:rsidRPr="001E391C">
                        <w:rPr>
                          <w:sz w:val="18"/>
                          <w:szCs w:val="18"/>
                        </w:rPr>
                        <w:t>The last character entered is removed</w:t>
                      </w:r>
                    </w:p>
                    <w:p w14:paraId="0DC8C418" w14:textId="5A726C0C" w:rsidR="00297EA0" w:rsidRPr="00CA5D51" w:rsidRDefault="00800F00" w:rsidP="00297EA0">
                      <w:pPr>
                        <w:ind w:left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c</w:t>
                      </w:r>
                      <w:r w:rsidR="00297EA0" w:rsidRPr="00CA5D51">
                        <w:rPr>
                          <w:sz w:val="18"/>
                          <w:szCs w:val="18"/>
                        </w:rPr>
                        <w:t>. The user’s input is too long</w:t>
                      </w:r>
                    </w:p>
                    <w:p w14:paraId="7BDC9A35" w14:textId="357F6DDC" w:rsidR="00297EA0" w:rsidRPr="001E391C" w:rsidRDefault="00297EA0" w:rsidP="001E391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sz w:val="18"/>
                          <w:szCs w:val="18"/>
                        </w:rPr>
                      </w:pPr>
                      <w:r w:rsidRPr="001E391C">
                        <w:rPr>
                          <w:sz w:val="18"/>
                          <w:szCs w:val="18"/>
                        </w:rPr>
                        <w:t>The last character entered is remove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25A4E8B" wp14:editId="08B070D8">
                <wp:simplePos x="0" y="0"/>
                <wp:positionH relativeFrom="margin">
                  <wp:posOffset>95250</wp:posOffset>
                </wp:positionH>
                <wp:positionV relativeFrom="paragraph">
                  <wp:posOffset>240030</wp:posOffset>
                </wp:positionV>
                <wp:extent cx="3019425" cy="43815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68" y="21600"/>
                    <wp:lineTo x="21668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438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0A908F" w14:textId="5D8B2351" w:rsidR="00CF067D" w:rsidRPr="004E5876" w:rsidRDefault="00CF067D" w:rsidP="00CF067D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E5876">
                              <w:rPr>
                                <w:sz w:val="16"/>
                                <w:szCs w:val="16"/>
                                <w:u w:val="single"/>
                              </w:rPr>
                              <w:t>Create Asset</w:t>
                            </w:r>
                          </w:p>
                          <w:p w14:paraId="3158A367" w14:textId="77777777" w:rsidR="00CF067D" w:rsidRPr="004E5876" w:rsidRDefault="00CF067D" w:rsidP="00CF06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5876">
                              <w:rPr>
                                <w:sz w:val="16"/>
                                <w:szCs w:val="16"/>
                              </w:rPr>
                              <w:t>Main Success Scenario:</w:t>
                            </w:r>
                          </w:p>
                          <w:p w14:paraId="30817E29" w14:textId="578C6F6E" w:rsidR="00CF067D" w:rsidRPr="004E5876" w:rsidRDefault="00CF067D" w:rsidP="002127F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4E5876">
                              <w:rPr>
                                <w:sz w:val="16"/>
                                <w:szCs w:val="16"/>
                              </w:rPr>
                              <w:t>The user is authenticated by the system.</w:t>
                            </w:r>
                          </w:p>
                          <w:p w14:paraId="72D1B944" w14:textId="240B3137" w:rsidR="00CF067D" w:rsidRPr="004E5876" w:rsidRDefault="00CF067D" w:rsidP="002127F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4E5876">
                              <w:rPr>
                                <w:sz w:val="16"/>
                                <w:szCs w:val="16"/>
                              </w:rPr>
                              <w:t xml:space="preserve">The user selects the </w:t>
                            </w:r>
                            <w:r w:rsidR="008037DA" w:rsidRPr="004E5876">
                              <w:rPr>
                                <w:sz w:val="16"/>
                                <w:szCs w:val="16"/>
                              </w:rPr>
                              <w:t>create</w:t>
                            </w:r>
                            <w:r w:rsidRPr="004E587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037DA" w:rsidRPr="004E5876">
                              <w:rPr>
                                <w:sz w:val="16"/>
                                <w:szCs w:val="16"/>
                              </w:rPr>
                              <w:t xml:space="preserve">asset </w:t>
                            </w:r>
                            <w:r w:rsidRPr="004E5876">
                              <w:rPr>
                                <w:sz w:val="16"/>
                                <w:szCs w:val="16"/>
                              </w:rPr>
                              <w:t>button</w:t>
                            </w:r>
                          </w:p>
                          <w:p w14:paraId="72BD65C1" w14:textId="05178955" w:rsidR="00CF067D" w:rsidRPr="004E5876" w:rsidRDefault="008275FA" w:rsidP="002127F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4E5876">
                              <w:rPr>
                                <w:sz w:val="16"/>
                                <w:szCs w:val="16"/>
                              </w:rPr>
                              <w:t>The user selects either software or hardware from a drop-down box.</w:t>
                            </w:r>
                          </w:p>
                          <w:p w14:paraId="72FC34C1" w14:textId="20244FC0" w:rsidR="00445921" w:rsidRPr="004E5876" w:rsidRDefault="00445921" w:rsidP="002127F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4E5876">
                              <w:rPr>
                                <w:sz w:val="16"/>
                                <w:szCs w:val="16"/>
                              </w:rPr>
                              <w:t>The user enter</w:t>
                            </w:r>
                            <w:r w:rsidR="00C24D0B" w:rsidRPr="004E5876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4E5876">
                              <w:rPr>
                                <w:sz w:val="16"/>
                                <w:szCs w:val="16"/>
                              </w:rPr>
                              <w:t xml:space="preserve"> data in either the hardware or software form</w:t>
                            </w:r>
                          </w:p>
                          <w:p w14:paraId="3ABD7E33" w14:textId="0E1B9494" w:rsidR="00007E8D" w:rsidRPr="004E5876" w:rsidRDefault="00AD3ABA" w:rsidP="002127F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4E5876">
                              <w:rPr>
                                <w:sz w:val="16"/>
                                <w:szCs w:val="16"/>
                              </w:rPr>
                              <w:t>The user selects create asset</w:t>
                            </w:r>
                          </w:p>
                          <w:p w14:paraId="66F58749" w14:textId="77777777" w:rsidR="00CF067D" w:rsidRPr="004E5876" w:rsidRDefault="00CF067D" w:rsidP="00CF06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5876">
                              <w:rPr>
                                <w:sz w:val="16"/>
                                <w:szCs w:val="16"/>
                              </w:rPr>
                              <w:t>Extensions:</w:t>
                            </w:r>
                          </w:p>
                          <w:p w14:paraId="7453E431" w14:textId="2B5B75A8" w:rsidR="00CF067D" w:rsidRPr="004E5876" w:rsidRDefault="00E341EC" w:rsidP="00010BA0">
                            <w:pPr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 w:rsidRPr="004E5876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="00CF067D" w:rsidRPr="004E5876">
                              <w:rPr>
                                <w:sz w:val="16"/>
                                <w:szCs w:val="16"/>
                              </w:rPr>
                              <w:t xml:space="preserve">a. </w:t>
                            </w:r>
                            <w:r w:rsidR="002A1530" w:rsidRPr="004E5876">
                              <w:rPr>
                                <w:sz w:val="16"/>
                                <w:szCs w:val="16"/>
                              </w:rPr>
                              <w:t>The user enters an invalid character in an input box</w:t>
                            </w:r>
                          </w:p>
                          <w:p w14:paraId="5166227D" w14:textId="1DCDF86D" w:rsidR="00CF067D" w:rsidRPr="004E5876" w:rsidRDefault="00CF067D" w:rsidP="00DD3E6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4E5876">
                              <w:rPr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2A034F" w:rsidRPr="004E5876">
                              <w:rPr>
                                <w:sz w:val="16"/>
                                <w:szCs w:val="16"/>
                              </w:rPr>
                              <w:t>last character entered is removed</w:t>
                            </w:r>
                          </w:p>
                          <w:p w14:paraId="29D57FD1" w14:textId="0D876B68" w:rsidR="0021770B" w:rsidRPr="004E5876" w:rsidRDefault="0021770B" w:rsidP="0021770B">
                            <w:pPr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 w:rsidRPr="004E5876">
                              <w:rPr>
                                <w:sz w:val="16"/>
                                <w:szCs w:val="16"/>
                              </w:rPr>
                              <w:t>4b. The user’s input is too long</w:t>
                            </w:r>
                          </w:p>
                          <w:p w14:paraId="1F30343F" w14:textId="072E8FD7" w:rsidR="0021770B" w:rsidRPr="004E5876" w:rsidRDefault="0021770B" w:rsidP="00DD3E6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4E5876">
                              <w:rPr>
                                <w:sz w:val="16"/>
                                <w:szCs w:val="16"/>
                              </w:rPr>
                              <w:t>The last character entered is removed</w:t>
                            </w:r>
                          </w:p>
                          <w:p w14:paraId="09FCBDD6" w14:textId="309DFF87" w:rsidR="00A963F3" w:rsidRPr="004E5876" w:rsidRDefault="00AE2D1C" w:rsidP="00A963F3">
                            <w:pPr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 w:rsidRPr="004E5876">
                              <w:rPr>
                                <w:sz w:val="16"/>
                                <w:szCs w:val="16"/>
                              </w:rPr>
                              <w:t>5a</w:t>
                            </w:r>
                            <w:r w:rsidR="00A963F3" w:rsidRPr="004E5876">
                              <w:rPr>
                                <w:sz w:val="16"/>
                                <w:szCs w:val="16"/>
                              </w:rPr>
                              <w:t>. The user enters an invalid MAC address</w:t>
                            </w:r>
                          </w:p>
                          <w:p w14:paraId="6BCD2918" w14:textId="5B4E7E1A" w:rsidR="00A963F3" w:rsidRPr="004E5876" w:rsidRDefault="00AE2D1C" w:rsidP="00AE2D1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4E5876">
                              <w:rPr>
                                <w:sz w:val="16"/>
                                <w:szCs w:val="16"/>
                              </w:rPr>
                              <w:t>The user is prompted that</w:t>
                            </w:r>
                            <w:r w:rsidR="00994016" w:rsidRPr="004E5876">
                              <w:rPr>
                                <w:sz w:val="16"/>
                                <w:szCs w:val="16"/>
                              </w:rPr>
                              <w:t xml:space="preserve"> their MAC is invalid</w:t>
                            </w:r>
                            <w:r w:rsidR="00262606" w:rsidRPr="004E5876">
                              <w:rPr>
                                <w:sz w:val="16"/>
                                <w:szCs w:val="16"/>
                              </w:rPr>
                              <w:t xml:space="preserve"> and the create request is not processed.</w:t>
                            </w:r>
                          </w:p>
                          <w:p w14:paraId="4F881F25" w14:textId="09D437E0" w:rsidR="00BF53B1" w:rsidRPr="004E5876" w:rsidRDefault="00BF53B1" w:rsidP="00BF53B1">
                            <w:pPr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 w:rsidRPr="004E5876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4E5876"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4E5876">
                              <w:rPr>
                                <w:sz w:val="16"/>
                                <w:szCs w:val="16"/>
                              </w:rPr>
                              <w:t xml:space="preserve">. The user enters an invalid </w:t>
                            </w:r>
                            <w:r w:rsidRPr="004E5876">
                              <w:rPr>
                                <w:sz w:val="16"/>
                                <w:szCs w:val="16"/>
                              </w:rPr>
                              <w:t>IP</w:t>
                            </w:r>
                            <w:r w:rsidRPr="004E5876">
                              <w:rPr>
                                <w:sz w:val="16"/>
                                <w:szCs w:val="16"/>
                              </w:rPr>
                              <w:t xml:space="preserve"> address</w:t>
                            </w:r>
                          </w:p>
                          <w:p w14:paraId="341FB5B2" w14:textId="455EDFC0" w:rsidR="00BF53B1" w:rsidRPr="004E5876" w:rsidRDefault="00BF53B1" w:rsidP="00BF53B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4E5876">
                              <w:rPr>
                                <w:sz w:val="16"/>
                                <w:szCs w:val="16"/>
                              </w:rPr>
                              <w:t xml:space="preserve">The user is prompted that their </w:t>
                            </w:r>
                            <w:r w:rsidR="00ED5990" w:rsidRPr="004E5876">
                              <w:rPr>
                                <w:sz w:val="16"/>
                                <w:szCs w:val="16"/>
                              </w:rPr>
                              <w:t>IP</w:t>
                            </w:r>
                            <w:r w:rsidRPr="004E5876">
                              <w:rPr>
                                <w:sz w:val="16"/>
                                <w:szCs w:val="16"/>
                              </w:rPr>
                              <w:t xml:space="preserve"> is invalid and the create request is not processed.</w:t>
                            </w:r>
                          </w:p>
                          <w:p w14:paraId="6D489A56" w14:textId="77777777" w:rsidR="00BF53B1" w:rsidRPr="004E5876" w:rsidRDefault="00BF53B1" w:rsidP="00BF53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A4E8B" id="Text Box 4" o:spid="_x0000_s1029" type="#_x0000_t202" style="position:absolute;margin-left:7.5pt;margin-top:18.9pt;width:237.75pt;height:34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" fillcolor="white [3201]" strokeweight=".5pt">
                <v:textbox>
                  <w:txbxContent>
                    <w:p w14:paraId="750A908F" w14:textId="5D8B2351" w:rsidR="00CF067D" w:rsidRPr="004E5876" w:rsidRDefault="00CF067D" w:rsidP="00CF067D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 w:rsidRPr="004E5876">
                        <w:rPr>
                          <w:sz w:val="16"/>
                          <w:szCs w:val="16"/>
                          <w:u w:val="single"/>
                        </w:rPr>
                        <w:t>Create Asset</w:t>
                      </w:r>
                    </w:p>
                    <w:p w14:paraId="3158A367" w14:textId="77777777" w:rsidR="00CF067D" w:rsidRPr="004E5876" w:rsidRDefault="00CF067D" w:rsidP="00CF067D">
                      <w:pPr>
                        <w:rPr>
                          <w:sz w:val="16"/>
                          <w:szCs w:val="16"/>
                        </w:rPr>
                      </w:pPr>
                      <w:r w:rsidRPr="004E5876">
                        <w:rPr>
                          <w:sz w:val="16"/>
                          <w:szCs w:val="16"/>
                        </w:rPr>
                        <w:t>Main Success Scenario:</w:t>
                      </w:r>
                    </w:p>
                    <w:p w14:paraId="30817E29" w14:textId="578C6F6E" w:rsidR="00CF067D" w:rsidRPr="004E5876" w:rsidRDefault="00CF067D" w:rsidP="002127F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6"/>
                          <w:szCs w:val="16"/>
                        </w:rPr>
                      </w:pPr>
                      <w:r w:rsidRPr="004E5876">
                        <w:rPr>
                          <w:sz w:val="16"/>
                          <w:szCs w:val="16"/>
                        </w:rPr>
                        <w:t>The user is authenticated by the system.</w:t>
                      </w:r>
                    </w:p>
                    <w:p w14:paraId="72D1B944" w14:textId="240B3137" w:rsidR="00CF067D" w:rsidRPr="004E5876" w:rsidRDefault="00CF067D" w:rsidP="002127F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6"/>
                          <w:szCs w:val="16"/>
                        </w:rPr>
                      </w:pPr>
                      <w:r w:rsidRPr="004E5876">
                        <w:rPr>
                          <w:sz w:val="16"/>
                          <w:szCs w:val="16"/>
                        </w:rPr>
                        <w:t xml:space="preserve">The user selects the </w:t>
                      </w:r>
                      <w:r w:rsidR="008037DA" w:rsidRPr="004E5876">
                        <w:rPr>
                          <w:sz w:val="16"/>
                          <w:szCs w:val="16"/>
                        </w:rPr>
                        <w:t>create</w:t>
                      </w:r>
                      <w:r w:rsidRPr="004E587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8037DA" w:rsidRPr="004E5876">
                        <w:rPr>
                          <w:sz w:val="16"/>
                          <w:szCs w:val="16"/>
                        </w:rPr>
                        <w:t xml:space="preserve">asset </w:t>
                      </w:r>
                      <w:r w:rsidRPr="004E5876">
                        <w:rPr>
                          <w:sz w:val="16"/>
                          <w:szCs w:val="16"/>
                        </w:rPr>
                        <w:t>button</w:t>
                      </w:r>
                    </w:p>
                    <w:p w14:paraId="72BD65C1" w14:textId="05178955" w:rsidR="00CF067D" w:rsidRPr="004E5876" w:rsidRDefault="008275FA" w:rsidP="002127F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6"/>
                          <w:szCs w:val="16"/>
                        </w:rPr>
                      </w:pPr>
                      <w:r w:rsidRPr="004E5876">
                        <w:rPr>
                          <w:sz w:val="16"/>
                          <w:szCs w:val="16"/>
                        </w:rPr>
                        <w:t>The user selects either software or hardware from a drop-down box.</w:t>
                      </w:r>
                    </w:p>
                    <w:p w14:paraId="72FC34C1" w14:textId="20244FC0" w:rsidR="00445921" w:rsidRPr="004E5876" w:rsidRDefault="00445921" w:rsidP="002127F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6"/>
                          <w:szCs w:val="16"/>
                        </w:rPr>
                      </w:pPr>
                      <w:r w:rsidRPr="004E5876">
                        <w:rPr>
                          <w:sz w:val="16"/>
                          <w:szCs w:val="16"/>
                        </w:rPr>
                        <w:t>The user enter</w:t>
                      </w:r>
                      <w:r w:rsidR="00C24D0B" w:rsidRPr="004E5876">
                        <w:rPr>
                          <w:sz w:val="16"/>
                          <w:szCs w:val="16"/>
                        </w:rPr>
                        <w:t>s</w:t>
                      </w:r>
                      <w:r w:rsidRPr="004E5876">
                        <w:rPr>
                          <w:sz w:val="16"/>
                          <w:szCs w:val="16"/>
                        </w:rPr>
                        <w:t xml:space="preserve"> data in either the hardware or software form</w:t>
                      </w:r>
                    </w:p>
                    <w:p w14:paraId="3ABD7E33" w14:textId="0E1B9494" w:rsidR="00007E8D" w:rsidRPr="004E5876" w:rsidRDefault="00AD3ABA" w:rsidP="002127F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sz w:val="16"/>
                          <w:szCs w:val="16"/>
                        </w:rPr>
                      </w:pPr>
                      <w:r w:rsidRPr="004E5876">
                        <w:rPr>
                          <w:sz w:val="16"/>
                          <w:szCs w:val="16"/>
                        </w:rPr>
                        <w:t>The user selects create asset</w:t>
                      </w:r>
                    </w:p>
                    <w:p w14:paraId="66F58749" w14:textId="77777777" w:rsidR="00CF067D" w:rsidRPr="004E5876" w:rsidRDefault="00CF067D" w:rsidP="00CF067D">
                      <w:pPr>
                        <w:rPr>
                          <w:sz w:val="16"/>
                          <w:szCs w:val="16"/>
                        </w:rPr>
                      </w:pPr>
                      <w:r w:rsidRPr="004E5876">
                        <w:rPr>
                          <w:sz w:val="16"/>
                          <w:szCs w:val="16"/>
                        </w:rPr>
                        <w:t>Extensions:</w:t>
                      </w:r>
                    </w:p>
                    <w:p w14:paraId="7453E431" w14:textId="2B5B75A8" w:rsidR="00CF067D" w:rsidRPr="004E5876" w:rsidRDefault="00E341EC" w:rsidP="00010BA0">
                      <w:pPr>
                        <w:ind w:firstLine="720"/>
                        <w:rPr>
                          <w:sz w:val="16"/>
                          <w:szCs w:val="16"/>
                        </w:rPr>
                      </w:pPr>
                      <w:r w:rsidRPr="004E5876">
                        <w:rPr>
                          <w:sz w:val="16"/>
                          <w:szCs w:val="16"/>
                        </w:rPr>
                        <w:t>4</w:t>
                      </w:r>
                      <w:r w:rsidR="00CF067D" w:rsidRPr="004E5876">
                        <w:rPr>
                          <w:sz w:val="16"/>
                          <w:szCs w:val="16"/>
                        </w:rPr>
                        <w:t xml:space="preserve">a. </w:t>
                      </w:r>
                      <w:r w:rsidR="002A1530" w:rsidRPr="004E5876">
                        <w:rPr>
                          <w:sz w:val="16"/>
                          <w:szCs w:val="16"/>
                        </w:rPr>
                        <w:t>The user enters an invalid character in an input box</w:t>
                      </w:r>
                    </w:p>
                    <w:p w14:paraId="5166227D" w14:textId="1DCDF86D" w:rsidR="00CF067D" w:rsidRPr="004E5876" w:rsidRDefault="00CF067D" w:rsidP="00DD3E6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16"/>
                          <w:szCs w:val="16"/>
                        </w:rPr>
                      </w:pPr>
                      <w:r w:rsidRPr="004E5876">
                        <w:rPr>
                          <w:sz w:val="16"/>
                          <w:szCs w:val="16"/>
                        </w:rPr>
                        <w:t xml:space="preserve">The </w:t>
                      </w:r>
                      <w:r w:rsidR="002A034F" w:rsidRPr="004E5876">
                        <w:rPr>
                          <w:sz w:val="16"/>
                          <w:szCs w:val="16"/>
                        </w:rPr>
                        <w:t>last character entered is removed</w:t>
                      </w:r>
                    </w:p>
                    <w:p w14:paraId="29D57FD1" w14:textId="0D876B68" w:rsidR="0021770B" w:rsidRPr="004E5876" w:rsidRDefault="0021770B" w:rsidP="0021770B">
                      <w:pPr>
                        <w:ind w:left="720"/>
                        <w:rPr>
                          <w:sz w:val="16"/>
                          <w:szCs w:val="16"/>
                        </w:rPr>
                      </w:pPr>
                      <w:r w:rsidRPr="004E5876">
                        <w:rPr>
                          <w:sz w:val="16"/>
                          <w:szCs w:val="16"/>
                        </w:rPr>
                        <w:t>4b. The user’s input is too long</w:t>
                      </w:r>
                    </w:p>
                    <w:p w14:paraId="1F30343F" w14:textId="072E8FD7" w:rsidR="0021770B" w:rsidRPr="004E5876" w:rsidRDefault="0021770B" w:rsidP="00DD3E6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16"/>
                          <w:szCs w:val="16"/>
                        </w:rPr>
                      </w:pPr>
                      <w:r w:rsidRPr="004E5876">
                        <w:rPr>
                          <w:sz w:val="16"/>
                          <w:szCs w:val="16"/>
                        </w:rPr>
                        <w:t>The last character entered is removed</w:t>
                      </w:r>
                    </w:p>
                    <w:p w14:paraId="09FCBDD6" w14:textId="309DFF87" w:rsidR="00A963F3" w:rsidRPr="004E5876" w:rsidRDefault="00AE2D1C" w:rsidP="00A963F3">
                      <w:pPr>
                        <w:ind w:left="720"/>
                        <w:rPr>
                          <w:sz w:val="16"/>
                          <w:szCs w:val="16"/>
                        </w:rPr>
                      </w:pPr>
                      <w:r w:rsidRPr="004E5876">
                        <w:rPr>
                          <w:sz w:val="16"/>
                          <w:szCs w:val="16"/>
                        </w:rPr>
                        <w:t>5a</w:t>
                      </w:r>
                      <w:r w:rsidR="00A963F3" w:rsidRPr="004E5876">
                        <w:rPr>
                          <w:sz w:val="16"/>
                          <w:szCs w:val="16"/>
                        </w:rPr>
                        <w:t>. The user enters an invalid MAC address</w:t>
                      </w:r>
                    </w:p>
                    <w:p w14:paraId="6BCD2918" w14:textId="5B4E7E1A" w:rsidR="00A963F3" w:rsidRPr="004E5876" w:rsidRDefault="00AE2D1C" w:rsidP="00AE2D1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16"/>
                          <w:szCs w:val="16"/>
                        </w:rPr>
                      </w:pPr>
                      <w:r w:rsidRPr="004E5876">
                        <w:rPr>
                          <w:sz w:val="16"/>
                          <w:szCs w:val="16"/>
                        </w:rPr>
                        <w:t>The user is prompted that</w:t>
                      </w:r>
                      <w:r w:rsidR="00994016" w:rsidRPr="004E5876">
                        <w:rPr>
                          <w:sz w:val="16"/>
                          <w:szCs w:val="16"/>
                        </w:rPr>
                        <w:t xml:space="preserve"> their MAC is invalid</w:t>
                      </w:r>
                      <w:r w:rsidR="00262606" w:rsidRPr="004E5876">
                        <w:rPr>
                          <w:sz w:val="16"/>
                          <w:szCs w:val="16"/>
                        </w:rPr>
                        <w:t xml:space="preserve"> and the create request is not processed.</w:t>
                      </w:r>
                    </w:p>
                    <w:p w14:paraId="4F881F25" w14:textId="09D437E0" w:rsidR="00BF53B1" w:rsidRPr="004E5876" w:rsidRDefault="00BF53B1" w:rsidP="00BF53B1">
                      <w:pPr>
                        <w:ind w:left="720"/>
                        <w:rPr>
                          <w:sz w:val="16"/>
                          <w:szCs w:val="16"/>
                        </w:rPr>
                      </w:pPr>
                      <w:r w:rsidRPr="004E5876">
                        <w:rPr>
                          <w:sz w:val="16"/>
                          <w:szCs w:val="16"/>
                        </w:rPr>
                        <w:t>5</w:t>
                      </w:r>
                      <w:r w:rsidRPr="004E5876">
                        <w:rPr>
                          <w:sz w:val="16"/>
                          <w:szCs w:val="16"/>
                        </w:rPr>
                        <w:t>b</w:t>
                      </w:r>
                      <w:r w:rsidRPr="004E5876">
                        <w:rPr>
                          <w:sz w:val="16"/>
                          <w:szCs w:val="16"/>
                        </w:rPr>
                        <w:t xml:space="preserve">. The user enters an invalid </w:t>
                      </w:r>
                      <w:r w:rsidRPr="004E5876">
                        <w:rPr>
                          <w:sz w:val="16"/>
                          <w:szCs w:val="16"/>
                        </w:rPr>
                        <w:t>IP</w:t>
                      </w:r>
                      <w:r w:rsidRPr="004E5876">
                        <w:rPr>
                          <w:sz w:val="16"/>
                          <w:szCs w:val="16"/>
                        </w:rPr>
                        <w:t xml:space="preserve"> address</w:t>
                      </w:r>
                    </w:p>
                    <w:p w14:paraId="341FB5B2" w14:textId="455EDFC0" w:rsidR="00BF53B1" w:rsidRPr="004E5876" w:rsidRDefault="00BF53B1" w:rsidP="00BF53B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16"/>
                          <w:szCs w:val="16"/>
                        </w:rPr>
                      </w:pPr>
                      <w:r w:rsidRPr="004E5876">
                        <w:rPr>
                          <w:sz w:val="16"/>
                          <w:szCs w:val="16"/>
                        </w:rPr>
                        <w:t xml:space="preserve">The user is prompted that their </w:t>
                      </w:r>
                      <w:r w:rsidR="00ED5990" w:rsidRPr="004E5876">
                        <w:rPr>
                          <w:sz w:val="16"/>
                          <w:szCs w:val="16"/>
                        </w:rPr>
                        <w:t>IP</w:t>
                      </w:r>
                      <w:r w:rsidRPr="004E5876">
                        <w:rPr>
                          <w:sz w:val="16"/>
                          <w:szCs w:val="16"/>
                        </w:rPr>
                        <w:t xml:space="preserve"> is invalid and the create request is not processed.</w:t>
                      </w:r>
                    </w:p>
                    <w:p w14:paraId="6D489A56" w14:textId="77777777" w:rsidR="00BF53B1" w:rsidRPr="004E5876" w:rsidRDefault="00BF53B1" w:rsidP="00BF53B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EE1A611" w14:textId="6026880E" w:rsidR="008B1158" w:rsidRDefault="0079123C" w:rsidP="008B115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AD164A5" wp14:editId="3AD31B45">
                <wp:simplePos x="0" y="0"/>
                <wp:positionH relativeFrom="margin">
                  <wp:posOffset>-619125</wp:posOffset>
                </wp:positionH>
                <wp:positionV relativeFrom="paragraph">
                  <wp:posOffset>304800</wp:posOffset>
                </wp:positionV>
                <wp:extent cx="3114675" cy="50101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66" y="21600"/>
                    <wp:lineTo x="21666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501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96BBCF" w14:textId="6F302B33" w:rsidR="00CA5D51" w:rsidRPr="004E5876" w:rsidRDefault="00CA5D51" w:rsidP="00CA5D51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E5876">
                              <w:rPr>
                                <w:sz w:val="16"/>
                                <w:szCs w:val="16"/>
                                <w:u w:val="single"/>
                              </w:rPr>
                              <w:t>Update</w:t>
                            </w:r>
                            <w:r w:rsidRPr="004E5876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Asset</w:t>
                            </w:r>
                          </w:p>
                          <w:p w14:paraId="59AFD78E" w14:textId="77777777" w:rsidR="00CA5D51" w:rsidRPr="004E5876" w:rsidRDefault="00CA5D51" w:rsidP="00CA5D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5876">
                              <w:rPr>
                                <w:sz w:val="16"/>
                                <w:szCs w:val="16"/>
                              </w:rPr>
                              <w:t>Main Success Scenario:</w:t>
                            </w:r>
                          </w:p>
                          <w:p w14:paraId="49ED36E1" w14:textId="77777777" w:rsidR="00CA5D51" w:rsidRPr="004E5876" w:rsidRDefault="00CA5D51" w:rsidP="00CA5D5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4E5876">
                              <w:rPr>
                                <w:sz w:val="16"/>
                                <w:szCs w:val="16"/>
                              </w:rPr>
                              <w:t>The user is authenticated by the system.</w:t>
                            </w:r>
                          </w:p>
                          <w:p w14:paraId="2C5F3CD7" w14:textId="7ABC45C1" w:rsidR="00CA5D51" w:rsidRPr="004E5876" w:rsidRDefault="00CA5D51" w:rsidP="00CA5D5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4E5876">
                              <w:rPr>
                                <w:sz w:val="16"/>
                                <w:szCs w:val="16"/>
                              </w:rPr>
                              <w:t xml:space="preserve">The user selects the </w:t>
                            </w:r>
                            <w:r w:rsidR="00AD35C0" w:rsidRPr="004E5876">
                              <w:rPr>
                                <w:sz w:val="16"/>
                                <w:szCs w:val="16"/>
                              </w:rPr>
                              <w:t>update</w:t>
                            </w:r>
                            <w:r w:rsidRPr="004E5876">
                              <w:rPr>
                                <w:sz w:val="16"/>
                                <w:szCs w:val="16"/>
                              </w:rPr>
                              <w:t xml:space="preserve"> asset button</w:t>
                            </w:r>
                          </w:p>
                          <w:p w14:paraId="5CADDB8C" w14:textId="7CA6DC82" w:rsidR="00CA5D51" w:rsidRPr="004E5876" w:rsidRDefault="00CA5D51" w:rsidP="00CA5D5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4E5876">
                              <w:rPr>
                                <w:sz w:val="16"/>
                                <w:szCs w:val="16"/>
                              </w:rPr>
                              <w:t>The user selects either software or hardware from a drop-down box.</w:t>
                            </w:r>
                          </w:p>
                          <w:p w14:paraId="286657B2" w14:textId="657C5167" w:rsidR="00987728" w:rsidRPr="004E5876" w:rsidRDefault="00987728" w:rsidP="00CA5D5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4E5876">
                              <w:rPr>
                                <w:sz w:val="16"/>
                                <w:szCs w:val="16"/>
                              </w:rPr>
                              <w:t>The user enters an asset ID into either the hardware or software form</w:t>
                            </w:r>
                          </w:p>
                          <w:p w14:paraId="14CC62BA" w14:textId="3E138669" w:rsidR="00CA5D51" w:rsidRPr="004E5876" w:rsidRDefault="00CA5D51" w:rsidP="00CA5D5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4E5876">
                              <w:rPr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C97090" w:rsidRPr="004E5876">
                              <w:rPr>
                                <w:sz w:val="16"/>
                                <w:szCs w:val="16"/>
                              </w:rPr>
                              <w:t>relevant data to the asset ID is displayed</w:t>
                            </w:r>
                          </w:p>
                          <w:p w14:paraId="7FF43D60" w14:textId="75B837C0" w:rsidR="00CA5D51" w:rsidRPr="004E5876" w:rsidRDefault="00CA5D51" w:rsidP="00CA5D5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4E5876">
                              <w:rPr>
                                <w:sz w:val="16"/>
                                <w:szCs w:val="16"/>
                              </w:rPr>
                              <w:t xml:space="preserve">The user </w:t>
                            </w:r>
                            <w:r w:rsidR="00716FAC" w:rsidRPr="004E5876">
                              <w:rPr>
                                <w:sz w:val="16"/>
                                <w:szCs w:val="16"/>
                              </w:rPr>
                              <w:t>can now modify the</w:t>
                            </w:r>
                            <w:r w:rsidR="007C37EC" w:rsidRPr="004E5876">
                              <w:rPr>
                                <w:sz w:val="16"/>
                                <w:szCs w:val="16"/>
                              </w:rPr>
                              <w:t xml:space="preserve"> displayed</w:t>
                            </w:r>
                            <w:r w:rsidR="00716FAC" w:rsidRPr="004E5876">
                              <w:rPr>
                                <w:sz w:val="16"/>
                                <w:szCs w:val="16"/>
                              </w:rPr>
                              <w:t xml:space="preserve"> data</w:t>
                            </w:r>
                          </w:p>
                          <w:p w14:paraId="2B62D3E9" w14:textId="023A1BB9" w:rsidR="007C37EC" w:rsidRPr="004E5876" w:rsidRDefault="00261916" w:rsidP="00CA5D5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4E5876">
                              <w:rPr>
                                <w:sz w:val="16"/>
                                <w:szCs w:val="16"/>
                              </w:rPr>
                              <w:t>The user selects update asset</w:t>
                            </w:r>
                          </w:p>
                          <w:p w14:paraId="57E39AD6" w14:textId="3F022FBA" w:rsidR="00CA5D51" w:rsidRPr="004E5876" w:rsidRDefault="00CA5D51" w:rsidP="00CA5D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5876">
                              <w:rPr>
                                <w:sz w:val="16"/>
                                <w:szCs w:val="16"/>
                              </w:rPr>
                              <w:t>Extensions:</w:t>
                            </w:r>
                          </w:p>
                          <w:p w14:paraId="51EDBB1A" w14:textId="01901E91" w:rsidR="000024AE" w:rsidRPr="004E5876" w:rsidRDefault="000024AE" w:rsidP="00CA5D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5876">
                              <w:rPr>
                                <w:sz w:val="16"/>
                                <w:szCs w:val="16"/>
                              </w:rPr>
                              <w:tab/>
                              <w:t>4a. The user enters an invalid asset ID</w:t>
                            </w:r>
                          </w:p>
                          <w:p w14:paraId="10F1470B" w14:textId="5FBAF34B" w:rsidR="000024AE" w:rsidRPr="004E5876" w:rsidRDefault="000024AE" w:rsidP="008237E0">
                            <w:pPr>
                              <w:ind w:left="1440"/>
                              <w:rPr>
                                <w:sz w:val="16"/>
                                <w:szCs w:val="16"/>
                              </w:rPr>
                            </w:pPr>
                            <w:r w:rsidRPr="004E5876">
                              <w:rPr>
                                <w:sz w:val="16"/>
                                <w:szCs w:val="16"/>
                              </w:rPr>
                              <w:t xml:space="preserve">1. </w:t>
                            </w:r>
                            <w:r w:rsidR="008E5FB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E5876">
                              <w:rPr>
                                <w:sz w:val="16"/>
                                <w:szCs w:val="16"/>
                              </w:rPr>
                              <w:t>The user is prompted the asset ID is invalid</w:t>
                            </w:r>
                            <w:r w:rsidR="00FE7A2C" w:rsidRPr="004E5876">
                              <w:rPr>
                                <w:sz w:val="16"/>
                                <w:szCs w:val="16"/>
                              </w:rPr>
                              <w:t xml:space="preserve"> and no data is shown on the screen.</w:t>
                            </w:r>
                          </w:p>
                          <w:p w14:paraId="51B7F376" w14:textId="71BC0896" w:rsidR="00CA5D51" w:rsidRPr="004E5876" w:rsidRDefault="00CA5D51" w:rsidP="00CA5D51">
                            <w:pPr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 w:rsidRPr="004E5876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="00F57DB0"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="005F2AC7" w:rsidRPr="004E5876">
                              <w:rPr>
                                <w:sz w:val="16"/>
                                <w:szCs w:val="16"/>
                              </w:rPr>
                              <w:t>, 6</w:t>
                            </w:r>
                            <w:r w:rsidRPr="004E5876">
                              <w:rPr>
                                <w:sz w:val="16"/>
                                <w:szCs w:val="16"/>
                              </w:rPr>
                              <w:t>a. The user enters an invalid character in an input box</w:t>
                            </w:r>
                          </w:p>
                          <w:p w14:paraId="1903C90A" w14:textId="77777777" w:rsidR="00CA5D51" w:rsidRPr="004E5876" w:rsidRDefault="00CA5D51" w:rsidP="00CA5D5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4E5876">
                              <w:rPr>
                                <w:sz w:val="16"/>
                                <w:szCs w:val="16"/>
                              </w:rPr>
                              <w:t>The last character entered is removed</w:t>
                            </w:r>
                          </w:p>
                          <w:p w14:paraId="41444FF0" w14:textId="3C8E5FA7" w:rsidR="00CA5D51" w:rsidRPr="004E5876" w:rsidRDefault="005F2AC7" w:rsidP="00CA5D51">
                            <w:pPr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 w:rsidRPr="004E5876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="00CA5D51" w:rsidRPr="004E5876">
                              <w:rPr>
                                <w:sz w:val="16"/>
                                <w:szCs w:val="16"/>
                              </w:rPr>
                              <w:t>b. The user’s input is too long</w:t>
                            </w:r>
                          </w:p>
                          <w:p w14:paraId="74BB72B7" w14:textId="77777777" w:rsidR="00CA5D51" w:rsidRPr="004E5876" w:rsidRDefault="00CA5D51" w:rsidP="00CA5D5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4E5876">
                              <w:rPr>
                                <w:sz w:val="16"/>
                                <w:szCs w:val="16"/>
                              </w:rPr>
                              <w:t>The last character entered is removed</w:t>
                            </w:r>
                          </w:p>
                          <w:p w14:paraId="562CD017" w14:textId="40EDD604" w:rsidR="00CA5D51" w:rsidRPr="004E5876" w:rsidRDefault="00EE3B95" w:rsidP="00CA5D51">
                            <w:pPr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a</w:t>
                            </w:r>
                            <w:r w:rsidR="00CA5D51" w:rsidRPr="004E5876">
                              <w:rPr>
                                <w:sz w:val="16"/>
                                <w:szCs w:val="16"/>
                              </w:rPr>
                              <w:t>. The user enters an invalid MAC address</w:t>
                            </w:r>
                          </w:p>
                          <w:p w14:paraId="1037D4B4" w14:textId="77777777" w:rsidR="00CA5D51" w:rsidRPr="004E5876" w:rsidRDefault="00CA5D51" w:rsidP="00CA5D5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4E5876">
                              <w:rPr>
                                <w:sz w:val="16"/>
                                <w:szCs w:val="16"/>
                              </w:rPr>
                              <w:t>The user is prompted that their MAC is invalid and the create request is not processed.</w:t>
                            </w:r>
                          </w:p>
                          <w:p w14:paraId="48E7C8C5" w14:textId="0E9D7DDE" w:rsidR="00CA5D51" w:rsidRPr="004E5876" w:rsidRDefault="00EE3B95" w:rsidP="00CA5D51">
                            <w:pPr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b</w:t>
                            </w:r>
                            <w:r w:rsidR="00CA5D51" w:rsidRPr="004E5876">
                              <w:rPr>
                                <w:sz w:val="16"/>
                                <w:szCs w:val="16"/>
                              </w:rPr>
                              <w:t>. The user enters an invalid IP address</w:t>
                            </w:r>
                          </w:p>
                          <w:p w14:paraId="7F0DFD10" w14:textId="77777777" w:rsidR="00CA5D51" w:rsidRPr="004E5876" w:rsidRDefault="00CA5D51" w:rsidP="00CA5D5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4E5876">
                              <w:rPr>
                                <w:sz w:val="16"/>
                                <w:szCs w:val="16"/>
                              </w:rPr>
                              <w:t>The user is prompted that their IP is invalid and the create request is not processed.</w:t>
                            </w:r>
                          </w:p>
                          <w:p w14:paraId="56B2444D" w14:textId="77777777" w:rsidR="00CA5D51" w:rsidRPr="004E5876" w:rsidRDefault="00CA5D51" w:rsidP="00CA5D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164A5" id="Text Box 6" o:spid="_x0000_s1030" type="#_x0000_t202" style="position:absolute;margin-left:-48.75pt;margin-top:24pt;width:245.25pt;height:394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" fillcolor="white [3201]" strokeweight=".5pt">
                <v:textbox>
                  <w:txbxContent>
                    <w:p w14:paraId="4896BBCF" w14:textId="6F302B33" w:rsidR="00CA5D51" w:rsidRPr="004E5876" w:rsidRDefault="00CA5D51" w:rsidP="00CA5D51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 w:rsidRPr="004E5876">
                        <w:rPr>
                          <w:sz w:val="16"/>
                          <w:szCs w:val="16"/>
                          <w:u w:val="single"/>
                        </w:rPr>
                        <w:t>Update</w:t>
                      </w:r>
                      <w:r w:rsidRPr="004E5876">
                        <w:rPr>
                          <w:sz w:val="16"/>
                          <w:szCs w:val="16"/>
                          <w:u w:val="single"/>
                        </w:rPr>
                        <w:t xml:space="preserve"> Asset</w:t>
                      </w:r>
                    </w:p>
                    <w:p w14:paraId="59AFD78E" w14:textId="77777777" w:rsidR="00CA5D51" w:rsidRPr="004E5876" w:rsidRDefault="00CA5D51" w:rsidP="00CA5D51">
                      <w:pPr>
                        <w:rPr>
                          <w:sz w:val="16"/>
                          <w:szCs w:val="16"/>
                        </w:rPr>
                      </w:pPr>
                      <w:r w:rsidRPr="004E5876">
                        <w:rPr>
                          <w:sz w:val="16"/>
                          <w:szCs w:val="16"/>
                        </w:rPr>
                        <w:t>Main Success Scenario:</w:t>
                      </w:r>
                    </w:p>
                    <w:p w14:paraId="49ED36E1" w14:textId="77777777" w:rsidR="00CA5D51" w:rsidRPr="004E5876" w:rsidRDefault="00CA5D51" w:rsidP="00CA5D5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6"/>
                          <w:szCs w:val="16"/>
                        </w:rPr>
                      </w:pPr>
                      <w:r w:rsidRPr="004E5876">
                        <w:rPr>
                          <w:sz w:val="16"/>
                          <w:szCs w:val="16"/>
                        </w:rPr>
                        <w:t>The user is authenticated by the system.</w:t>
                      </w:r>
                    </w:p>
                    <w:p w14:paraId="2C5F3CD7" w14:textId="7ABC45C1" w:rsidR="00CA5D51" w:rsidRPr="004E5876" w:rsidRDefault="00CA5D51" w:rsidP="00CA5D5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6"/>
                          <w:szCs w:val="16"/>
                        </w:rPr>
                      </w:pPr>
                      <w:r w:rsidRPr="004E5876">
                        <w:rPr>
                          <w:sz w:val="16"/>
                          <w:szCs w:val="16"/>
                        </w:rPr>
                        <w:t xml:space="preserve">The user selects the </w:t>
                      </w:r>
                      <w:r w:rsidR="00AD35C0" w:rsidRPr="004E5876">
                        <w:rPr>
                          <w:sz w:val="16"/>
                          <w:szCs w:val="16"/>
                        </w:rPr>
                        <w:t>update</w:t>
                      </w:r>
                      <w:r w:rsidRPr="004E5876">
                        <w:rPr>
                          <w:sz w:val="16"/>
                          <w:szCs w:val="16"/>
                        </w:rPr>
                        <w:t xml:space="preserve"> asset button</w:t>
                      </w:r>
                    </w:p>
                    <w:p w14:paraId="5CADDB8C" w14:textId="7CA6DC82" w:rsidR="00CA5D51" w:rsidRPr="004E5876" w:rsidRDefault="00CA5D51" w:rsidP="00CA5D5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6"/>
                          <w:szCs w:val="16"/>
                        </w:rPr>
                      </w:pPr>
                      <w:r w:rsidRPr="004E5876">
                        <w:rPr>
                          <w:sz w:val="16"/>
                          <w:szCs w:val="16"/>
                        </w:rPr>
                        <w:t>The user selects either software or hardware from a drop-down box.</w:t>
                      </w:r>
                    </w:p>
                    <w:p w14:paraId="286657B2" w14:textId="657C5167" w:rsidR="00987728" w:rsidRPr="004E5876" w:rsidRDefault="00987728" w:rsidP="00CA5D5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6"/>
                          <w:szCs w:val="16"/>
                        </w:rPr>
                      </w:pPr>
                      <w:r w:rsidRPr="004E5876">
                        <w:rPr>
                          <w:sz w:val="16"/>
                          <w:szCs w:val="16"/>
                        </w:rPr>
                        <w:t>The user enters an asset ID into either the hardware or software form</w:t>
                      </w:r>
                    </w:p>
                    <w:p w14:paraId="14CC62BA" w14:textId="3E138669" w:rsidR="00CA5D51" w:rsidRPr="004E5876" w:rsidRDefault="00CA5D51" w:rsidP="00CA5D5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6"/>
                          <w:szCs w:val="16"/>
                        </w:rPr>
                      </w:pPr>
                      <w:r w:rsidRPr="004E5876">
                        <w:rPr>
                          <w:sz w:val="16"/>
                          <w:szCs w:val="16"/>
                        </w:rPr>
                        <w:t xml:space="preserve">The </w:t>
                      </w:r>
                      <w:r w:rsidR="00C97090" w:rsidRPr="004E5876">
                        <w:rPr>
                          <w:sz w:val="16"/>
                          <w:szCs w:val="16"/>
                        </w:rPr>
                        <w:t>relevant data to the asset ID is displayed</w:t>
                      </w:r>
                    </w:p>
                    <w:p w14:paraId="7FF43D60" w14:textId="75B837C0" w:rsidR="00CA5D51" w:rsidRPr="004E5876" w:rsidRDefault="00CA5D51" w:rsidP="00CA5D5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6"/>
                          <w:szCs w:val="16"/>
                        </w:rPr>
                      </w:pPr>
                      <w:r w:rsidRPr="004E5876">
                        <w:rPr>
                          <w:sz w:val="16"/>
                          <w:szCs w:val="16"/>
                        </w:rPr>
                        <w:t xml:space="preserve">The user </w:t>
                      </w:r>
                      <w:r w:rsidR="00716FAC" w:rsidRPr="004E5876">
                        <w:rPr>
                          <w:sz w:val="16"/>
                          <w:szCs w:val="16"/>
                        </w:rPr>
                        <w:t>can now modify the</w:t>
                      </w:r>
                      <w:r w:rsidR="007C37EC" w:rsidRPr="004E5876">
                        <w:rPr>
                          <w:sz w:val="16"/>
                          <w:szCs w:val="16"/>
                        </w:rPr>
                        <w:t xml:space="preserve"> displayed</w:t>
                      </w:r>
                      <w:r w:rsidR="00716FAC" w:rsidRPr="004E5876">
                        <w:rPr>
                          <w:sz w:val="16"/>
                          <w:szCs w:val="16"/>
                        </w:rPr>
                        <w:t xml:space="preserve"> data</w:t>
                      </w:r>
                    </w:p>
                    <w:p w14:paraId="2B62D3E9" w14:textId="023A1BB9" w:rsidR="007C37EC" w:rsidRPr="004E5876" w:rsidRDefault="00261916" w:rsidP="00CA5D5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16"/>
                          <w:szCs w:val="16"/>
                        </w:rPr>
                      </w:pPr>
                      <w:r w:rsidRPr="004E5876">
                        <w:rPr>
                          <w:sz w:val="16"/>
                          <w:szCs w:val="16"/>
                        </w:rPr>
                        <w:t>The user selects update asset</w:t>
                      </w:r>
                    </w:p>
                    <w:p w14:paraId="57E39AD6" w14:textId="3F022FBA" w:rsidR="00CA5D51" w:rsidRPr="004E5876" w:rsidRDefault="00CA5D51" w:rsidP="00CA5D51">
                      <w:pPr>
                        <w:rPr>
                          <w:sz w:val="16"/>
                          <w:szCs w:val="16"/>
                        </w:rPr>
                      </w:pPr>
                      <w:r w:rsidRPr="004E5876">
                        <w:rPr>
                          <w:sz w:val="16"/>
                          <w:szCs w:val="16"/>
                        </w:rPr>
                        <w:t>Extensions:</w:t>
                      </w:r>
                    </w:p>
                    <w:p w14:paraId="51EDBB1A" w14:textId="01901E91" w:rsidR="000024AE" w:rsidRPr="004E5876" w:rsidRDefault="000024AE" w:rsidP="00CA5D51">
                      <w:pPr>
                        <w:rPr>
                          <w:sz w:val="16"/>
                          <w:szCs w:val="16"/>
                        </w:rPr>
                      </w:pPr>
                      <w:r w:rsidRPr="004E5876">
                        <w:rPr>
                          <w:sz w:val="16"/>
                          <w:szCs w:val="16"/>
                        </w:rPr>
                        <w:tab/>
                        <w:t>4a. The user enters an invalid asset ID</w:t>
                      </w:r>
                    </w:p>
                    <w:p w14:paraId="10F1470B" w14:textId="5FBAF34B" w:rsidR="000024AE" w:rsidRPr="004E5876" w:rsidRDefault="000024AE" w:rsidP="008237E0">
                      <w:pPr>
                        <w:ind w:left="1440"/>
                        <w:rPr>
                          <w:sz w:val="16"/>
                          <w:szCs w:val="16"/>
                        </w:rPr>
                      </w:pPr>
                      <w:r w:rsidRPr="004E5876">
                        <w:rPr>
                          <w:sz w:val="16"/>
                          <w:szCs w:val="16"/>
                        </w:rPr>
                        <w:t xml:space="preserve">1. </w:t>
                      </w:r>
                      <w:r w:rsidR="008E5FB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E5876">
                        <w:rPr>
                          <w:sz w:val="16"/>
                          <w:szCs w:val="16"/>
                        </w:rPr>
                        <w:t>The user is prompted the asset ID is invalid</w:t>
                      </w:r>
                      <w:r w:rsidR="00FE7A2C" w:rsidRPr="004E5876">
                        <w:rPr>
                          <w:sz w:val="16"/>
                          <w:szCs w:val="16"/>
                        </w:rPr>
                        <w:t xml:space="preserve"> and no data is shown on the screen.</w:t>
                      </w:r>
                    </w:p>
                    <w:p w14:paraId="51B7F376" w14:textId="71BC0896" w:rsidR="00CA5D51" w:rsidRPr="004E5876" w:rsidRDefault="00CA5D51" w:rsidP="00CA5D51">
                      <w:pPr>
                        <w:ind w:firstLine="720"/>
                        <w:rPr>
                          <w:sz w:val="16"/>
                          <w:szCs w:val="16"/>
                        </w:rPr>
                      </w:pPr>
                      <w:r w:rsidRPr="004E5876">
                        <w:rPr>
                          <w:sz w:val="16"/>
                          <w:szCs w:val="16"/>
                        </w:rPr>
                        <w:t>4</w:t>
                      </w:r>
                      <w:r w:rsidR="00F57DB0">
                        <w:rPr>
                          <w:sz w:val="16"/>
                          <w:szCs w:val="16"/>
                        </w:rPr>
                        <w:t>b</w:t>
                      </w:r>
                      <w:r w:rsidR="005F2AC7" w:rsidRPr="004E5876">
                        <w:rPr>
                          <w:sz w:val="16"/>
                          <w:szCs w:val="16"/>
                        </w:rPr>
                        <w:t>, 6</w:t>
                      </w:r>
                      <w:r w:rsidRPr="004E5876">
                        <w:rPr>
                          <w:sz w:val="16"/>
                          <w:szCs w:val="16"/>
                        </w:rPr>
                        <w:t>a. The user enters an invalid character in an input box</w:t>
                      </w:r>
                    </w:p>
                    <w:p w14:paraId="1903C90A" w14:textId="77777777" w:rsidR="00CA5D51" w:rsidRPr="004E5876" w:rsidRDefault="00CA5D51" w:rsidP="00CA5D5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16"/>
                          <w:szCs w:val="16"/>
                        </w:rPr>
                      </w:pPr>
                      <w:r w:rsidRPr="004E5876">
                        <w:rPr>
                          <w:sz w:val="16"/>
                          <w:szCs w:val="16"/>
                        </w:rPr>
                        <w:t>The last character entered is removed</w:t>
                      </w:r>
                    </w:p>
                    <w:p w14:paraId="41444FF0" w14:textId="3C8E5FA7" w:rsidR="00CA5D51" w:rsidRPr="004E5876" w:rsidRDefault="005F2AC7" w:rsidP="00CA5D51">
                      <w:pPr>
                        <w:ind w:left="720"/>
                        <w:rPr>
                          <w:sz w:val="16"/>
                          <w:szCs w:val="16"/>
                        </w:rPr>
                      </w:pPr>
                      <w:r w:rsidRPr="004E5876">
                        <w:rPr>
                          <w:sz w:val="16"/>
                          <w:szCs w:val="16"/>
                        </w:rPr>
                        <w:t>6</w:t>
                      </w:r>
                      <w:r w:rsidR="00CA5D51" w:rsidRPr="004E5876">
                        <w:rPr>
                          <w:sz w:val="16"/>
                          <w:szCs w:val="16"/>
                        </w:rPr>
                        <w:t>b. The user’s input is too long</w:t>
                      </w:r>
                    </w:p>
                    <w:p w14:paraId="74BB72B7" w14:textId="77777777" w:rsidR="00CA5D51" w:rsidRPr="004E5876" w:rsidRDefault="00CA5D51" w:rsidP="00CA5D5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16"/>
                          <w:szCs w:val="16"/>
                        </w:rPr>
                      </w:pPr>
                      <w:r w:rsidRPr="004E5876">
                        <w:rPr>
                          <w:sz w:val="16"/>
                          <w:szCs w:val="16"/>
                        </w:rPr>
                        <w:t>The last character entered is removed</w:t>
                      </w:r>
                    </w:p>
                    <w:p w14:paraId="562CD017" w14:textId="40EDD604" w:rsidR="00CA5D51" w:rsidRPr="004E5876" w:rsidRDefault="00EE3B95" w:rsidP="00CA5D51">
                      <w:pPr>
                        <w:ind w:left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a</w:t>
                      </w:r>
                      <w:r w:rsidR="00CA5D51" w:rsidRPr="004E5876">
                        <w:rPr>
                          <w:sz w:val="16"/>
                          <w:szCs w:val="16"/>
                        </w:rPr>
                        <w:t>. The user enters an invalid MAC address</w:t>
                      </w:r>
                    </w:p>
                    <w:p w14:paraId="1037D4B4" w14:textId="77777777" w:rsidR="00CA5D51" w:rsidRPr="004E5876" w:rsidRDefault="00CA5D51" w:rsidP="00CA5D5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16"/>
                          <w:szCs w:val="16"/>
                        </w:rPr>
                      </w:pPr>
                      <w:r w:rsidRPr="004E5876">
                        <w:rPr>
                          <w:sz w:val="16"/>
                          <w:szCs w:val="16"/>
                        </w:rPr>
                        <w:t>The user is prompted that their MAC is invalid and the create request is not processed.</w:t>
                      </w:r>
                    </w:p>
                    <w:p w14:paraId="48E7C8C5" w14:textId="0E9D7DDE" w:rsidR="00CA5D51" w:rsidRPr="004E5876" w:rsidRDefault="00EE3B95" w:rsidP="00CA5D51">
                      <w:pPr>
                        <w:ind w:left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b</w:t>
                      </w:r>
                      <w:r w:rsidR="00CA5D51" w:rsidRPr="004E5876">
                        <w:rPr>
                          <w:sz w:val="16"/>
                          <w:szCs w:val="16"/>
                        </w:rPr>
                        <w:t>. The user enters an invalid IP address</w:t>
                      </w:r>
                    </w:p>
                    <w:p w14:paraId="7F0DFD10" w14:textId="77777777" w:rsidR="00CA5D51" w:rsidRPr="004E5876" w:rsidRDefault="00CA5D51" w:rsidP="00CA5D5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16"/>
                          <w:szCs w:val="16"/>
                        </w:rPr>
                      </w:pPr>
                      <w:r w:rsidRPr="004E5876">
                        <w:rPr>
                          <w:sz w:val="16"/>
                          <w:szCs w:val="16"/>
                        </w:rPr>
                        <w:t>The user is prompted that their IP is invalid and the create request is not processed.</w:t>
                      </w:r>
                    </w:p>
                    <w:p w14:paraId="56B2444D" w14:textId="77777777" w:rsidR="00CA5D51" w:rsidRPr="004E5876" w:rsidRDefault="00CA5D51" w:rsidP="00CA5D5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A588E99" wp14:editId="4BBB13C7">
                <wp:simplePos x="0" y="0"/>
                <wp:positionH relativeFrom="margin">
                  <wp:posOffset>-676275</wp:posOffset>
                </wp:positionH>
                <wp:positionV relativeFrom="paragraph">
                  <wp:posOffset>5546089</wp:posOffset>
                </wp:positionV>
                <wp:extent cx="3181350" cy="3286125"/>
                <wp:effectExtent l="0" t="0" r="19050" b="28575"/>
                <wp:wrapTight wrapText="bothSides">
                  <wp:wrapPolygon edited="0">
                    <wp:start x="0" y="0"/>
                    <wp:lineTo x="0" y="21663"/>
                    <wp:lineTo x="21600" y="21663"/>
                    <wp:lineTo x="21600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328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771A1E" w14:textId="262F6B60" w:rsidR="00452156" w:rsidRPr="004E5876" w:rsidRDefault="00452156" w:rsidP="00452156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Link Asset</w:t>
                            </w:r>
                          </w:p>
                          <w:p w14:paraId="5431ED5A" w14:textId="77777777" w:rsidR="00452156" w:rsidRPr="004E5876" w:rsidRDefault="00452156" w:rsidP="004521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5876">
                              <w:rPr>
                                <w:sz w:val="16"/>
                                <w:szCs w:val="16"/>
                              </w:rPr>
                              <w:t>Main Success Scenario:</w:t>
                            </w:r>
                          </w:p>
                          <w:p w14:paraId="1A6B8A96" w14:textId="34E3116E" w:rsidR="00452156" w:rsidRPr="00B046BE" w:rsidRDefault="00452156" w:rsidP="00B046B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B046BE">
                              <w:rPr>
                                <w:sz w:val="16"/>
                                <w:szCs w:val="16"/>
                              </w:rPr>
                              <w:t>The user is authenticated by the system.</w:t>
                            </w:r>
                          </w:p>
                          <w:p w14:paraId="2AB05DC2" w14:textId="7A94D1B9" w:rsidR="00452156" w:rsidRPr="00B046BE" w:rsidRDefault="00452156" w:rsidP="00B046B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B046BE">
                              <w:rPr>
                                <w:sz w:val="16"/>
                                <w:szCs w:val="16"/>
                              </w:rPr>
                              <w:t xml:space="preserve">The user selects the </w:t>
                            </w:r>
                            <w:r w:rsidR="004F3AA2" w:rsidRPr="00B046BE">
                              <w:rPr>
                                <w:sz w:val="16"/>
                                <w:szCs w:val="16"/>
                              </w:rPr>
                              <w:t>link</w:t>
                            </w:r>
                            <w:r w:rsidRPr="00B046BE">
                              <w:rPr>
                                <w:sz w:val="16"/>
                                <w:szCs w:val="16"/>
                              </w:rPr>
                              <w:t xml:space="preserve"> asset</w:t>
                            </w:r>
                            <w:r w:rsidR="004F3AA2" w:rsidRPr="00B046BE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B046BE">
                              <w:rPr>
                                <w:sz w:val="16"/>
                                <w:szCs w:val="16"/>
                              </w:rPr>
                              <w:t xml:space="preserve"> button.</w:t>
                            </w:r>
                          </w:p>
                          <w:p w14:paraId="4B0996F8" w14:textId="5EA78B19" w:rsidR="00452156" w:rsidRDefault="00452156" w:rsidP="00B046B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he user </w:t>
                            </w:r>
                            <w:r w:rsidR="00607F3A">
                              <w:rPr>
                                <w:sz w:val="16"/>
                                <w:szCs w:val="16"/>
                              </w:rPr>
                              <w:t>enters the asset IDs to link.</w:t>
                            </w:r>
                          </w:p>
                          <w:p w14:paraId="5C9039DD" w14:textId="1CB37194" w:rsidR="00607F3A" w:rsidRPr="00607A44" w:rsidRDefault="00607F3A" w:rsidP="00B046B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e user selects link assets</w:t>
                            </w:r>
                            <w:r w:rsidR="00852463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9F18A79" w14:textId="77777777" w:rsidR="00452156" w:rsidRPr="004E5876" w:rsidRDefault="00452156" w:rsidP="004521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5876">
                              <w:rPr>
                                <w:sz w:val="16"/>
                                <w:szCs w:val="16"/>
                              </w:rPr>
                              <w:t>Extensions:</w:t>
                            </w:r>
                          </w:p>
                          <w:p w14:paraId="525A30C1" w14:textId="019FB45B" w:rsidR="00452156" w:rsidRDefault="00452156" w:rsidP="004521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3a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852463">
                              <w:rPr>
                                <w:sz w:val="16"/>
                                <w:szCs w:val="16"/>
                              </w:rPr>
                              <w:t>The user enters an invalid asset I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90D2C0F" w14:textId="5CE4AFA6" w:rsidR="00452156" w:rsidRPr="00594016" w:rsidRDefault="00452156" w:rsidP="00A3491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C0A97">
                              <w:rPr>
                                <w:sz w:val="16"/>
                                <w:szCs w:val="16"/>
                              </w:rPr>
                              <w:t xml:space="preserve">The user is prompted that </w:t>
                            </w:r>
                            <w:r w:rsidR="005D30B2">
                              <w:rPr>
                                <w:sz w:val="16"/>
                                <w:szCs w:val="16"/>
                              </w:rPr>
                              <w:t>they entered an invalid ID.</w:t>
                            </w:r>
                          </w:p>
                          <w:p w14:paraId="6DFD56C6" w14:textId="0114B509" w:rsidR="00506796" w:rsidRDefault="00594016" w:rsidP="00506796">
                            <w:pPr>
                              <w:ind w:left="1440" w:hanging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b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594016">
                              <w:rPr>
                                <w:sz w:val="16"/>
                                <w:szCs w:val="16"/>
                              </w:rPr>
                              <w:t xml:space="preserve"> The user enters an invalid character in an input box</w:t>
                            </w:r>
                            <w:r w:rsidR="00506796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271D325" w14:textId="767BD050" w:rsidR="00506796" w:rsidRDefault="00506796" w:rsidP="00506796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e last character entered is removed</w:t>
                            </w:r>
                          </w:p>
                          <w:p w14:paraId="06F39549" w14:textId="0F358566" w:rsidR="00972696" w:rsidRDefault="00972696" w:rsidP="00972696">
                            <w:pPr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a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The assets are already linked.</w:t>
                            </w:r>
                          </w:p>
                          <w:p w14:paraId="134B65A9" w14:textId="1AEEF7F0" w:rsidR="00972696" w:rsidRPr="00972696" w:rsidRDefault="00972696" w:rsidP="0097269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e user is prompted that the assets are already linked.</w:t>
                            </w:r>
                          </w:p>
                          <w:p w14:paraId="4C335995" w14:textId="77777777" w:rsidR="00594016" w:rsidRPr="00594016" w:rsidRDefault="00594016" w:rsidP="005940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88E99" id="Text Box 9" o:spid="_x0000_s1031" type="#_x0000_t202" style="position:absolute;margin-left:-53.25pt;margin-top:436.7pt;width:250.5pt;height:258.7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" fillcolor="white [3201]" strokeweight=".5pt">
                <v:textbox>
                  <w:txbxContent>
                    <w:p w14:paraId="60771A1E" w14:textId="262F6B60" w:rsidR="00452156" w:rsidRPr="004E5876" w:rsidRDefault="00452156" w:rsidP="00452156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>Link Asset</w:t>
                      </w:r>
                    </w:p>
                    <w:p w14:paraId="5431ED5A" w14:textId="77777777" w:rsidR="00452156" w:rsidRPr="004E5876" w:rsidRDefault="00452156" w:rsidP="00452156">
                      <w:pPr>
                        <w:rPr>
                          <w:sz w:val="16"/>
                          <w:szCs w:val="16"/>
                        </w:rPr>
                      </w:pPr>
                      <w:r w:rsidRPr="004E5876">
                        <w:rPr>
                          <w:sz w:val="16"/>
                          <w:szCs w:val="16"/>
                        </w:rPr>
                        <w:t>Main Success Scenario:</w:t>
                      </w:r>
                    </w:p>
                    <w:p w14:paraId="1A6B8A96" w14:textId="34E3116E" w:rsidR="00452156" w:rsidRPr="00B046BE" w:rsidRDefault="00452156" w:rsidP="00B046B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16"/>
                          <w:szCs w:val="16"/>
                        </w:rPr>
                      </w:pPr>
                      <w:r w:rsidRPr="00B046BE">
                        <w:rPr>
                          <w:sz w:val="16"/>
                          <w:szCs w:val="16"/>
                        </w:rPr>
                        <w:t>The user is authenticated by the system.</w:t>
                      </w:r>
                    </w:p>
                    <w:p w14:paraId="2AB05DC2" w14:textId="7A94D1B9" w:rsidR="00452156" w:rsidRPr="00B046BE" w:rsidRDefault="00452156" w:rsidP="00B046B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16"/>
                          <w:szCs w:val="16"/>
                        </w:rPr>
                      </w:pPr>
                      <w:r w:rsidRPr="00B046BE">
                        <w:rPr>
                          <w:sz w:val="16"/>
                          <w:szCs w:val="16"/>
                        </w:rPr>
                        <w:t xml:space="preserve">The user selects the </w:t>
                      </w:r>
                      <w:r w:rsidR="004F3AA2" w:rsidRPr="00B046BE">
                        <w:rPr>
                          <w:sz w:val="16"/>
                          <w:szCs w:val="16"/>
                        </w:rPr>
                        <w:t>link</w:t>
                      </w:r>
                      <w:r w:rsidRPr="00B046BE">
                        <w:rPr>
                          <w:sz w:val="16"/>
                          <w:szCs w:val="16"/>
                        </w:rPr>
                        <w:t xml:space="preserve"> asset</w:t>
                      </w:r>
                      <w:r w:rsidR="004F3AA2" w:rsidRPr="00B046BE">
                        <w:rPr>
                          <w:sz w:val="16"/>
                          <w:szCs w:val="16"/>
                        </w:rPr>
                        <w:t>s</w:t>
                      </w:r>
                      <w:r w:rsidRPr="00B046BE">
                        <w:rPr>
                          <w:sz w:val="16"/>
                          <w:szCs w:val="16"/>
                        </w:rPr>
                        <w:t xml:space="preserve"> button.</w:t>
                      </w:r>
                    </w:p>
                    <w:p w14:paraId="4B0996F8" w14:textId="5EA78B19" w:rsidR="00452156" w:rsidRDefault="00452156" w:rsidP="00B046B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he user </w:t>
                      </w:r>
                      <w:r w:rsidR="00607F3A">
                        <w:rPr>
                          <w:sz w:val="16"/>
                          <w:szCs w:val="16"/>
                        </w:rPr>
                        <w:t>enters the asset IDs to link.</w:t>
                      </w:r>
                    </w:p>
                    <w:p w14:paraId="5C9039DD" w14:textId="1CB37194" w:rsidR="00607F3A" w:rsidRPr="00607A44" w:rsidRDefault="00607F3A" w:rsidP="00B046B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e user selects link assets</w:t>
                      </w:r>
                      <w:r w:rsidR="00852463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49F18A79" w14:textId="77777777" w:rsidR="00452156" w:rsidRPr="004E5876" w:rsidRDefault="00452156" w:rsidP="00452156">
                      <w:pPr>
                        <w:rPr>
                          <w:sz w:val="16"/>
                          <w:szCs w:val="16"/>
                        </w:rPr>
                      </w:pPr>
                      <w:r w:rsidRPr="004E5876">
                        <w:rPr>
                          <w:sz w:val="16"/>
                          <w:szCs w:val="16"/>
                        </w:rPr>
                        <w:t>Extensions:</w:t>
                      </w:r>
                    </w:p>
                    <w:p w14:paraId="525A30C1" w14:textId="019FB45B" w:rsidR="00452156" w:rsidRDefault="00452156" w:rsidP="0045215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3a.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852463">
                        <w:rPr>
                          <w:sz w:val="16"/>
                          <w:szCs w:val="16"/>
                        </w:rPr>
                        <w:t>The user enters an invalid asset ID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690D2C0F" w14:textId="5CE4AFA6" w:rsidR="00452156" w:rsidRPr="00594016" w:rsidRDefault="00452156" w:rsidP="00A3491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sz w:val="20"/>
                          <w:szCs w:val="20"/>
                        </w:rPr>
                      </w:pPr>
                      <w:r w:rsidRPr="009C0A97">
                        <w:rPr>
                          <w:sz w:val="16"/>
                          <w:szCs w:val="16"/>
                        </w:rPr>
                        <w:t xml:space="preserve">The user is prompted that </w:t>
                      </w:r>
                      <w:r w:rsidR="005D30B2">
                        <w:rPr>
                          <w:sz w:val="16"/>
                          <w:szCs w:val="16"/>
                        </w:rPr>
                        <w:t>they entered an invalid ID.</w:t>
                      </w:r>
                    </w:p>
                    <w:p w14:paraId="6DFD56C6" w14:textId="0114B509" w:rsidR="00506796" w:rsidRDefault="00594016" w:rsidP="00506796">
                      <w:pPr>
                        <w:ind w:left="1440" w:hanging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b.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594016">
                        <w:rPr>
                          <w:sz w:val="16"/>
                          <w:szCs w:val="16"/>
                        </w:rPr>
                        <w:t xml:space="preserve"> The user enters an invalid character in an input box</w:t>
                      </w:r>
                      <w:r w:rsidR="00506796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1271D325" w14:textId="767BD050" w:rsidR="00506796" w:rsidRDefault="00506796" w:rsidP="00506796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e last character entered is removed</w:t>
                      </w:r>
                    </w:p>
                    <w:p w14:paraId="06F39549" w14:textId="0F358566" w:rsidR="00972696" w:rsidRDefault="00972696" w:rsidP="00972696">
                      <w:pPr>
                        <w:ind w:left="7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a.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The assets are already linked.</w:t>
                      </w:r>
                    </w:p>
                    <w:p w14:paraId="134B65A9" w14:textId="1AEEF7F0" w:rsidR="00972696" w:rsidRPr="00972696" w:rsidRDefault="00972696" w:rsidP="0097269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e user is prompted that the assets are already linked.</w:t>
                      </w:r>
                    </w:p>
                    <w:p w14:paraId="4C335995" w14:textId="77777777" w:rsidR="00594016" w:rsidRPr="00594016" w:rsidRDefault="00594016" w:rsidP="0059401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46455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B6F13AE" wp14:editId="03B4F34B">
                <wp:simplePos x="0" y="0"/>
                <wp:positionH relativeFrom="margin">
                  <wp:posOffset>2686050</wp:posOffset>
                </wp:positionH>
                <wp:positionV relativeFrom="paragraph">
                  <wp:posOffset>322580</wp:posOffset>
                </wp:positionV>
                <wp:extent cx="3038475" cy="5229225"/>
                <wp:effectExtent l="0" t="0" r="28575" b="28575"/>
                <wp:wrapTight wrapText="bothSides">
                  <wp:wrapPolygon edited="0">
                    <wp:start x="0" y="0"/>
                    <wp:lineTo x="0" y="21639"/>
                    <wp:lineTo x="21668" y="21639"/>
                    <wp:lineTo x="21668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522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067EF" w14:textId="287DE965" w:rsidR="00F46455" w:rsidRPr="004E5876" w:rsidRDefault="00F46455" w:rsidP="00F46455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Backup</w:t>
                            </w:r>
                          </w:p>
                          <w:p w14:paraId="3E5FFD3D" w14:textId="77777777" w:rsidR="00F46455" w:rsidRPr="004E5876" w:rsidRDefault="00F46455" w:rsidP="00F464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5876">
                              <w:rPr>
                                <w:sz w:val="16"/>
                                <w:szCs w:val="16"/>
                              </w:rPr>
                              <w:t>Main Success Scenario:</w:t>
                            </w:r>
                          </w:p>
                          <w:p w14:paraId="0382D698" w14:textId="784BEB2B" w:rsidR="00F46455" w:rsidRPr="00607A44" w:rsidRDefault="00F46455" w:rsidP="00607A4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607A44">
                              <w:rPr>
                                <w:sz w:val="16"/>
                                <w:szCs w:val="16"/>
                              </w:rPr>
                              <w:t>The user is authenticated by the system.</w:t>
                            </w:r>
                          </w:p>
                          <w:p w14:paraId="4D6F38FE" w14:textId="4841E68B" w:rsidR="00F46455" w:rsidRDefault="00F46455" w:rsidP="00607A4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607A44">
                              <w:rPr>
                                <w:sz w:val="16"/>
                                <w:szCs w:val="16"/>
                              </w:rPr>
                              <w:t xml:space="preserve">The user selects the </w:t>
                            </w:r>
                            <w:r w:rsidR="005108A7" w:rsidRPr="00607A44">
                              <w:rPr>
                                <w:sz w:val="16"/>
                                <w:szCs w:val="16"/>
                              </w:rPr>
                              <w:t>backup</w:t>
                            </w:r>
                            <w:r w:rsidRPr="00607A44">
                              <w:rPr>
                                <w:sz w:val="16"/>
                                <w:szCs w:val="16"/>
                              </w:rPr>
                              <w:t xml:space="preserve"> asset button</w:t>
                            </w:r>
                            <w:r w:rsidR="008237E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6131F18" w14:textId="4B2E3F5E" w:rsidR="00BE2FAA" w:rsidRPr="00607A44" w:rsidRDefault="00BE2FAA" w:rsidP="00607A4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e user is prompted that the backup was successful</w:t>
                            </w:r>
                            <w:r w:rsidR="008237E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28D323F" w14:textId="77777777" w:rsidR="00F46455" w:rsidRPr="004E5876" w:rsidRDefault="00F46455" w:rsidP="00F464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5876">
                              <w:rPr>
                                <w:sz w:val="16"/>
                                <w:szCs w:val="16"/>
                              </w:rPr>
                              <w:t>Extensions:</w:t>
                            </w:r>
                          </w:p>
                          <w:p w14:paraId="4DC03E34" w14:textId="2532102D" w:rsidR="00F46455" w:rsidRDefault="000E36EC" w:rsidP="00F464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3a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The backup failed.</w:t>
                            </w:r>
                          </w:p>
                          <w:p w14:paraId="0CA367D1" w14:textId="061C2178" w:rsidR="000E36EC" w:rsidRPr="009C0A97" w:rsidRDefault="000E36EC" w:rsidP="009C0A9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C0A97">
                              <w:rPr>
                                <w:sz w:val="16"/>
                                <w:szCs w:val="16"/>
                              </w:rPr>
                              <w:t>The user is prompted that the backup fai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F13AE" id="Text Box 8" o:spid="_x0000_s1032" type="#_x0000_t202" style="position:absolute;margin-left:211.5pt;margin-top:25.4pt;width:239.25pt;height:411.7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" fillcolor="white [3201]" strokeweight=".5pt">
                <v:textbox>
                  <w:txbxContent>
                    <w:p w14:paraId="26C067EF" w14:textId="287DE965" w:rsidR="00F46455" w:rsidRPr="004E5876" w:rsidRDefault="00F46455" w:rsidP="00F46455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>Backup</w:t>
                      </w:r>
                    </w:p>
                    <w:p w14:paraId="3E5FFD3D" w14:textId="77777777" w:rsidR="00F46455" w:rsidRPr="004E5876" w:rsidRDefault="00F46455" w:rsidP="00F46455">
                      <w:pPr>
                        <w:rPr>
                          <w:sz w:val="16"/>
                          <w:szCs w:val="16"/>
                        </w:rPr>
                      </w:pPr>
                      <w:r w:rsidRPr="004E5876">
                        <w:rPr>
                          <w:sz w:val="16"/>
                          <w:szCs w:val="16"/>
                        </w:rPr>
                        <w:t>Main Success Scenario:</w:t>
                      </w:r>
                    </w:p>
                    <w:p w14:paraId="0382D698" w14:textId="784BEB2B" w:rsidR="00F46455" w:rsidRPr="00607A44" w:rsidRDefault="00F46455" w:rsidP="00607A4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16"/>
                          <w:szCs w:val="16"/>
                        </w:rPr>
                      </w:pPr>
                      <w:r w:rsidRPr="00607A44">
                        <w:rPr>
                          <w:sz w:val="16"/>
                          <w:szCs w:val="16"/>
                        </w:rPr>
                        <w:t>The user is authenticated by the system.</w:t>
                      </w:r>
                    </w:p>
                    <w:p w14:paraId="4D6F38FE" w14:textId="4841E68B" w:rsidR="00F46455" w:rsidRDefault="00F46455" w:rsidP="00607A4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16"/>
                          <w:szCs w:val="16"/>
                        </w:rPr>
                      </w:pPr>
                      <w:r w:rsidRPr="00607A44">
                        <w:rPr>
                          <w:sz w:val="16"/>
                          <w:szCs w:val="16"/>
                        </w:rPr>
                        <w:t xml:space="preserve">The user selects the </w:t>
                      </w:r>
                      <w:r w:rsidR="005108A7" w:rsidRPr="00607A44">
                        <w:rPr>
                          <w:sz w:val="16"/>
                          <w:szCs w:val="16"/>
                        </w:rPr>
                        <w:t>backup</w:t>
                      </w:r>
                      <w:r w:rsidRPr="00607A44">
                        <w:rPr>
                          <w:sz w:val="16"/>
                          <w:szCs w:val="16"/>
                        </w:rPr>
                        <w:t xml:space="preserve"> asset button</w:t>
                      </w:r>
                      <w:r w:rsidR="008237E0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26131F18" w14:textId="4B2E3F5E" w:rsidR="00BE2FAA" w:rsidRPr="00607A44" w:rsidRDefault="00BE2FAA" w:rsidP="00607A4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e user is prompted that the backup was successful</w:t>
                      </w:r>
                      <w:r w:rsidR="008237E0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528D323F" w14:textId="77777777" w:rsidR="00F46455" w:rsidRPr="004E5876" w:rsidRDefault="00F46455" w:rsidP="00F46455">
                      <w:pPr>
                        <w:rPr>
                          <w:sz w:val="16"/>
                          <w:szCs w:val="16"/>
                        </w:rPr>
                      </w:pPr>
                      <w:r w:rsidRPr="004E5876">
                        <w:rPr>
                          <w:sz w:val="16"/>
                          <w:szCs w:val="16"/>
                        </w:rPr>
                        <w:t>Extensions:</w:t>
                      </w:r>
                    </w:p>
                    <w:p w14:paraId="4DC03E34" w14:textId="2532102D" w:rsidR="00F46455" w:rsidRDefault="000E36EC" w:rsidP="00F4645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3a.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The backup failed.</w:t>
                      </w:r>
                    </w:p>
                    <w:p w14:paraId="0CA367D1" w14:textId="061C2178" w:rsidR="000E36EC" w:rsidRPr="009C0A97" w:rsidRDefault="000E36EC" w:rsidP="009C0A9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</w:rPr>
                      </w:pPr>
                      <w:r w:rsidRPr="009C0A97">
                        <w:rPr>
                          <w:sz w:val="16"/>
                          <w:szCs w:val="16"/>
                        </w:rPr>
                        <w:t>The user is prompted that the backup faile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EB89331" w14:textId="5158A938" w:rsidR="008B1158" w:rsidRDefault="008B1158" w:rsidP="008B1158"/>
    <w:p w14:paraId="3313A7A7" w14:textId="26ECE8A7" w:rsidR="008B1158" w:rsidRDefault="008B1158" w:rsidP="008B1158"/>
    <w:p w14:paraId="4D23A8AA" w14:textId="032CCBFA" w:rsidR="008B1158" w:rsidRDefault="008B1158" w:rsidP="008B1158"/>
    <w:p w14:paraId="66265A35" w14:textId="3ADAB0FC" w:rsidR="008B1158" w:rsidRDefault="008B1158" w:rsidP="008B1158"/>
    <w:p w14:paraId="5141E98B" w14:textId="42AF8D3B" w:rsidR="00CA5D51" w:rsidRDefault="00CA5D51" w:rsidP="008B1158"/>
    <w:p w14:paraId="740DA988" w14:textId="7A8E50E0" w:rsidR="0024106E" w:rsidRDefault="0024106E" w:rsidP="008B1158"/>
    <w:p w14:paraId="326ED6E5" w14:textId="06125D1F" w:rsidR="0024106E" w:rsidRDefault="0024106E" w:rsidP="008B1158"/>
    <w:p w14:paraId="117A1662" w14:textId="56B7B8AF" w:rsidR="0024106E" w:rsidRDefault="0024106E" w:rsidP="008B1158"/>
    <w:p w14:paraId="3442FCE4" w14:textId="5DD30EC4" w:rsidR="008B1158" w:rsidRDefault="008B1158" w:rsidP="008B1158"/>
    <w:p w14:paraId="726BF059" w14:textId="2956DB2A" w:rsidR="008B1158" w:rsidRDefault="008B1158" w:rsidP="008B1158"/>
    <w:p w14:paraId="4EEEA601" w14:textId="45822C7A" w:rsidR="00CA5D51" w:rsidRPr="008B1158" w:rsidRDefault="00CA5D51" w:rsidP="008B1158"/>
    <w:p w14:paraId="6793085C" w14:textId="2D65061A" w:rsidR="00633BB1" w:rsidRDefault="00633BB1" w:rsidP="00A77DE6">
      <w:pPr>
        <w:pStyle w:val="Heading2"/>
      </w:pPr>
      <w:r>
        <w:lastRenderedPageBreak/>
        <w:t>Class Diagrams</w:t>
      </w:r>
      <w:bookmarkEnd w:id="6"/>
    </w:p>
    <w:p w14:paraId="2FB6F4D3" w14:textId="773229EE" w:rsidR="000C0765" w:rsidRPr="000C0765" w:rsidRDefault="000C0765" w:rsidP="00A77DE6">
      <w:pPr>
        <w:pStyle w:val="Heading2"/>
      </w:pPr>
    </w:p>
    <w:p w14:paraId="00034A97" w14:textId="55CFE53C" w:rsidR="00633BB1" w:rsidRDefault="00633BB1" w:rsidP="00A77DE6">
      <w:pPr>
        <w:pStyle w:val="Heading2"/>
      </w:pPr>
      <w:bookmarkStart w:id="7" w:name="_Toc89709031"/>
      <w:r>
        <w:t>Sequence Diagrams</w:t>
      </w:r>
      <w:bookmarkEnd w:id="7"/>
    </w:p>
    <w:p w14:paraId="239A05F1" w14:textId="19CE6A38" w:rsidR="00E06739" w:rsidRPr="00E06739" w:rsidRDefault="00E06739" w:rsidP="00E06739">
      <w:r>
        <w:rPr>
          <w:noProof/>
        </w:rPr>
        <w:drawing>
          <wp:inline distT="0" distB="0" distL="0" distR="0" wp14:anchorId="1ECD9327" wp14:editId="32C4E002">
            <wp:extent cx="5731510" cy="542290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5F30C" w14:textId="407ACFB8" w:rsidR="000C0765" w:rsidRPr="000C0765" w:rsidRDefault="000C0765" w:rsidP="00A77DE6">
      <w:pPr>
        <w:pStyle w:val="Heading2"/>
      </w:pPr>
    </w:p>
    <w:p w14:paraId="29404B1E" w14:textId="54F92B20" w:rsidR="00275CF3" w:rsidRPr="00332950" w:rsidRDefault="00633BB1" w:rsidP="00A77DE6">
      <w:pPr>
        <w:pStyle w:val="Heading2"/>
      </w:pPr>
      <w:bookmarkStart w:id="8" w:name="_Toc89709032"/>
      <w:r>
        <w:t>Additional Diagrams</w:t>
      </w:r>
      <w:bookmarkEnd w:id="8"/>
    </w:p>
    <w:p w14:paraId="5043CEA8" w14:textId="1DD12003" w:rsidR="00275CF3" w:rsidRDefault="00275CF3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63EE904D" w14:textId="1A6D3E4C" w:rsidR="00275CF3" w:rsidRDefault="00275CF3" w:rsidP="00966988">
      <w:pPr>
        <w:pStyle w:val="Heading1"/>
      </w:pPr>
      <w:bookmarkStart w:id="9" w:name="_Toc89709033"/>
      <w:r>
        <w:lastRenderedPageBreak/>
        <w:t>Implementation</w:t>
      </w:r>
      <w:bookmarkEnd w:id="9"/>
    </w:p>
    <w:p w14:paraId="1B7CDC4F" w14:textId="77777777" w:rsidR="00C36372" w:rsidRPr="00C36372" w:rsidRDefault="00C36372" w:rsidP="00C36372"/>
    <w:p w14:paraId="01A9008C" w14:textId="77777777" w:rsidR="00C36372" w:rsidRDefault="00C36372" w:rsidP="00C36372">
      <w:pPr>
        <w:pStyle w:val="Heading2"/>
      </w:pPr>
      <w:bookmarkStart w:id="10" w:name="_Toc89709034"/>
      <w:r>
        <w:t>Development Methodology</w:t>
      </w:r>
      <w:bookmarkEnd w:id="10"/>
    </w:p>
    <w:p w14:paraId="4B86BEE5" w14:textId="77777777" w:rsidR="00C36372" w:rsidRDefault="00C36372" w:rsidP="00C36372"/>
    <w:p w14:paraId="0B562E56" w14:textId="77777777" w:rsidR="00C36372" w:rsidRDefault="00C36372" w:rsidP="00C36372">
      <w:pPr>
        <w:pStyle w:val="Heading2"/>
      </w:pPr>
      <w:bookmarkStart w:id="11" w:name="_Toc89709035"/>
      <w:r>
        <w:t>Implementation Patterns</w:t>
      </w:r>
      <w:bookmarkEnd w:id="11"/>
    </w:p>
    <w:p w14:paraId="58E783A1" w14:textId="77777777" w:rsidR="00250E97" w:rsidRDefault="00250E97">
      <w:pPr>
        <w:rPr>
          <w:sz w:val="44"/>
          <w:szCs w:val="44"/>
        </w:rPr>
      </w:pPr>
    </w:p>
    <w:p w14:paraId="452B766B" w14:textId="1A0D8702" w:rsidR="00516478" w:rsidRPr="005829FA" w:rsidRDefault="00250E97" w:rsidP="005829FA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7FFFEAB3" w14:textId="140106EF" w:rsidR="00516478" w:rsidRDefault="00516478" w:rsidP="00516478">
      <w:pPr>
        <w:pStyle w:val="Heading1"/>
      </w:pPr>
      <w:bookmarkStart w:id="12" w:name="_Toc89709036"/>
      <w:r>
        <w:lastRenderedPageBreak/>
        <w:t>Testing</w:t>
      </w:r>
      <w:bookmarkEnd w:id="12"/>
    </w:p>
    <w:p w14:paraId="0673C2F0" w14:textId="220A28F0" w:rsidR="005829FA" w:rsidRDefault="005829FA" w:rsidP="005829FA"/>
    <w:p w14:paraId="7AD1380E" w14:textId="5C271DE8" w:rsidR="005829FA" w:rsidRDefault="005829FA" w:rsidP="005829FA">
      <w:pPr>
        <w:pStyle w:val="Heading2"/>
      </w:pPr>
      <w:bookmarkStart w:id="13" w:name="_Toc89709037"/>
      <w:r>
        <w:t>Unit Testing</w:t>
      </w:r>
      <w:bookmarkEnd w:id="13"/>
    </w:p>
    <w:p w14:paraId="63B32CD0" w14:textId="61213A8B" w:rsidR="005829FA" w:rsidRDefault="005829FA" w:rsidP="005829FA"/>
    <w:p w14:paraId="52CFC37B" w14:textId="4535883A" w:rsidR="005040EC" w:rsidRDefault="005040EC" w:rsidP="007240E8">
      <w:pPr>
        <w:pStyle w:val="Heading3"/>
      </w:pPr>
      <w:bookmarkStart w:id="14" w:name="_Toc89709038"/>
      <w:r>
        <w:t xml:space="preserve">Hardware &amp; Software </w:t>
      </w:r>
      <w:r w:rsidR="000E438A">
        <w:t xml:space="preserve">Asset </w:t>
      </w:r>
      <w:r>
        <w:t>Display</w:t>
      </w:r>
      <w:bookmarkEnd w:id="14"/>
    </w:p>
    <w:p w14:paraId="5698F14E" w14:textId="77777777" w:rsidR="005749A2" w:rsidRPr="005749A2" w:rsidRDefault="005749A2" w:rsidP="007240E8">
      <w:pPr>
        <w:pStyle w:val="Heading3"/>
      </w:pPr>
    </w:p>
    <w:p w14:paraId="696896E7" w14:textId="7E90E685" w:rsidR="005829FA" w:rsidRDefault="005829FA" w:rsidP="007240E8">
      <w:pPr>
        <w:pStyle w:val="Heading3"/>
      </w:pPr>
      <w:bookmarkStart w:id="15" w:name="_Toc89709039"/>
      <w:r>
        <w:t xml:space="preserve">Hardware </w:t>
      </w:r>
      <w:r w:rsidR="000E438A">
        <w:t xml:space="preserve">Asset </w:t>
      </w:r>
      <w:r>
        <w:t xml:space="preserve">Create / Update / </w:t>
      </w:r>
      <w:r w:rsidR="007E205C">
        <w:t>Delete</w:t>
      </w:r>
      <w:bookmarkEnd w:id="15"/>
    </w:p>
    <w:p w14:paraId="6306B455" w14:textId="13411240" w:rsidR="001603F5" w:rsidRDefault="001603F5" w:rsidP="007240E8">
      <w:pPr>
        <w:pStyle w:val="Heading3"/>
      </w:pPr>
    </w:p>
    <w:p w14:paraId="4B9440DD" w14:textId="4A239E97" w:rsidR="001603F5" w:rsidRDefault="001603F5" w:rsidP="007240E8">
      <w:pPr>
        <w:pStyle w:val="Heading3"/>
      </w:pPr>
      <w:bookmarkStart w:id="16" w:name="_Toc89709040"/>
      <w:r>
        <w:t xml:space="preserve">Software </w:t>
      </w:r>
      <w:r w:rsidR="001A1F63">
        <w:t xml:space="preserve">Asset </w:t>
      </w:r>
      <w:r>
        <w:t>Create / Update / Delete</w:t>
      </w:r>
      <w:bookmarkEnd w:id="16"/>
    </w:p>
    <w:p w14:paraId="5387D0E2" w14:textId="1C6559A0" w:rsidR="005862AD" w:rsidRDefault="005862AD" w:rsidP="005862AD"/>
    <w:p w14:paraId="772C1BB3" w14:textId="1E8540D6" w:rsidR="005862AD" w:rsidRDefault="005862AD" w:rsidP="005862AD">
      <w:pPr>
        <w:pStyle w:val="Heading3"/>
      </w:pPr>
      <w:bookmarkStart w:id="17" w:name="_Toc89709041"/>
      <w:r>
        <w:t>Vulnerability API Call</w:t>
      </w:r>
      <w:bookmarkEnd w:id="17"/>
    </w:p>
    <w:p w14:paraId="79152762" w14:textId="3B94CC0B" w:rsidR="00E73DF2" w:rsidRDefault="00E73DF2" w:rsidP="00E73DF2"/>
    <w:p w14:paraId="56649C22" w14:textId="1F11FCCE" w:rsidR="00E73DF2" w:rsidRPr="00E73DF2" w:rsidRDefault="00E73DF2" w:rsidP="00875E6A">
      <w:pPr>
        <w:pStyle w:val="Heading3"/>
      </w:pPr>
      <w:bookmarkStart w:id="18" w:name="_Toc89709042"/>
      <w:r>
        <w:t>Database Backup</w:t>
      </w:r>
      <w:bookmarkEnd w:id="18"/>
    </w:p>
    <w:p w14:paraId="3AF3E6AE" w14:textId="39E56E63" w:rsidR="001A1F63" w:rsidRDefault="001A1F63" w:rsidP="001A1F63"/>
    <w:p w14:paraId="31C8A940" w14:textId="3DFFB626" w:rsidR="001A1F63" w:rsidRDefault="001A1F63" w:rsidP="007240E8">
      <w:pPr>
        <w:pStyle w:val="Heading2"/>
      </w:pPr>
      <w:bookmarkStart w:id="19" w:name="_Toc89709043"/>
      <w:r>
        <w:t>Usability Testing</w:t>
      </w:r>
      <w:bookmarkEnd w:id="19"/>
    </w:p>
    <w:p w14:paraId="15FB956A" w14:textId="6F9FD387" w:rsidR="00D63BAB" w:rsidRDefault="00D63BAB" w:rsidP="00D63BAB"/>
    <w:p w14:paraId="6182E1F2" w14:textId="6F6869A4" w:rsidR="00D63BAB" w:rsidRDefault="00D63BAB" w:rsidP="00D63BAB">
      <w:pPr>
        <w:pStyle w:val="Heading3"/>
      </w:pPr>
      <w:bookmarkStart w:id="20" w:name="_Toc89709044"/>
      <w:r>
        <w:t>Tester 1</w:t>
      </w:r>
      <w:bookmarkEnd w:id="20"/>
    </w:p>
    <w:p w14:paraId="13A9A60D" w14:textId="30066539" w:rsidR="00D63BAB" w:rsidRDefault="00D63BAB" w:rsidP="00D63BAB">
      <w:pPr>
        <w:pStyle w:val="Heading3"/>
      </w:pPr>
      <w:bookmarkStart w:id="21" w:name="_Toc89709045"/>
      <w:r>
        <w:t>Tester 2</w:t>
      </w:r>
      <w:bookmarkEnd w:id="21"/>
    </w:p>
    <w:p w14:paraId="006617A6" w14:textId="38F3C1D9" w:rsidR="00D63BAB" w:rsidRPr="00D63BAB" w:rsidRDefault="00D63BAB" w:rsidP="00D63BAB">
      <w:pPr>
        <w:pStyle w:val="Heading3"/>
      </w:pPr>
      <w:bookmarkStart w:id="22" w:name="_Toc89709046"/>
      <w:r>
        <w:t>Tester 3</w:t>
      </w:r>
      <w:bookmarkEnd w:id="22"/>
    </w:p>
    <w:p w14:paraId="4265CDE8" w14:textId="77777777" w:rsidR="001603F5" w:rsidRPr="005829FA" w:rsidRDefault="001603F5" w:rsidP="005829FA"/>
    <w:p w14:paraId="2AE07547" w14:textId="77777777" w:rsidR="00516478" w:rsidRDefault="005164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DEAC417" w14:textId="2F6AAFA1" w:rsidR="00F11211" w:rsidRDefault="00051D9A" w:rsidP="00966988">
      <w:pPr>
        <w:pStyle w:val="Heading1"/>
      </w:pPr>
      <w:bookmarkStart w:id="23" w:name="_Toc89709047"/>
      <w:r>
        <w:lastRenderedPageBreak/>
        <w:t>Reliability &amp; Security</w:t>
      </w:r>
      <w:bookmarkEnd w:id="23"/>
    </w:p>
    <w:p w14:paraId="617572AA" w14:textId="77777777" w:rsidR="00D63BAB" w:rsidRDefault="00D63BAB"/>
    <w:p w14:paraId="26474A62" w14:textId="77777777" w:rsidR="00D63BAB" w:rsidRDefault="00D63BAB" w:rsidP="006A6176">
      <w:pPr>
        <w:pStyle w:val="Heading3"/>
      </w:pPr>
      <w:bookmarkStart w:id="24" w:name="_Toc89709048"/>
      <w:r>
        <w:t>Fault Avoidance</w:t>
      </w:r>
      <w:bookmarkEnd w:id="24"/>
    </w:p>
    <w:p w14:paraId="3C5DA40B" w14:textId="77777777" w:rsidR="00D63BAB" w:rsidRDefault="00D63BAB" w:rsidP="006A6176">
      <w:pPr>
        <w:pStyle w:val="Heading3"/>
      </w:pPr>
      <w:bookmarkStart w:id="25" w:name="_Toc89709049"/>
      <w:r>
        <w:t>Fault Tolerance</w:t>
      </w:r>
      <w:bookmarkEnd w:id="25"/>
      <w:r>
        <w:t xml:space="preserve"> </w:t>
      </w:r>
    </w:p>
    <w:p w14:paraId="09B4AF81" w14:textId="77777777" w:rsidR="00B44D81" w:rsidRDefault="00D63BAB" w:rsidP="00B44D81">
      <w:pPr>
        <w:pStyle w:val="Heading3"/>
      </w:pPr>
      <w:bookmarkStart w:id="26" w:name="_Toc89709050"/>
      <w:r>
        <w:t>Security Measures</w:t>
      </w:r>
      <w:bookmarkEnd w:id="26"/>
    </w:p>
    <w:p w14:paraId="73BDA3A7" w14:textId="77777777" w:rsidR="00B44D81" w:rsidRDefault="00B44D81" w:rsidP="00B44D81">
      <w:pPr>
        <w:pStyle w:val="Heading2"/>
      </w:pPr>
      <w:bookmarkStart w:id="27" w:name="_Toc89709051"/>
      <w:r>
        <w:t>Account Credentials</w:t>
      </w:r>
      <w:bookmarkEnd w:id="27"/>
    </w:p>
    <w:p w14:paraId="4D3C3BEC" w14:textId="77777777" w:rsidR="00B44D81" w:rsidRDefault="00B44D81" w:rsidP="00B44D81">
      <w:pPr>
        <w:pStyle w:val="Heading2"/>
      </w:pPr>
    </w:p>
    <w:p w14:paraId="1AD3A920" w14:textId="77777777" w:rsidR="00B44D81" w:rsidRDefault="00B44D81" w:rsidP="00B44D81">
      <w:pPr>
        <w:pStyle w:val="Heading3"/>
      </w:pPr>
      <w:bookmarkStart w:id="28" w:name="_Toc89709052"/>
      <w:r>
        <w:t>Full Access</w:t>
      </w:r>
      <w:bookmarkEnd w:id="28"/>
    </w:p>
    <w:p w14:paraId="450BE2AD" w14:textId="77777777" w:rsidR="00B44D81" w:rsidRDefault="00B44D81" w:rsidP="00B44D81">
      <w:pPr>
        <w:pStyle w:val="Heading3"/>
      </w:pPr>
    </w:p>
    <w:p w14:paraId="7403ED92" w14:textId="77777777" w:rsidR="00B44D81" w:rsidRPr="006A6176" w:rsidRDefault="00B44D81" w:rsidP="00B44D81">
      <w:pPr>
        <w:pStyle w:val="Heading3"/>
      </w:pPr>
      <w:bookmarkStart w:id="29" w:name="_Toc89709053"/>
      <w:r>
        <w:t>Report Access</w:t>
      </w:r>
      <w:bookmarkEnd w:id="29"/>
    </w:p>
    <w:p w14:paraId="149B523E" w14:textId="16A66D1D" w:rsidR="00F11211" w:rsidRPr="00B44D81" w:rsidRDefault="00F11211" w:rsidP="00B44D81">
      <w:pPr>
        <w:pStyle w:val="Heading3"/>
      </w:pPr>
      <w:r>
        <w:br w:type="page"/>
      </w:r>
    </w:p>
    <w:p w14:paraId="4512CFF8" w14:textId="39DB012E" w:rsidR="00332950" w:rsidRDefault="00332950" w:rsidP="00332950">
      <w:pPr>
        <w:pStyle w:val="Heading1"/>
      </w:pPr>
      <w:bookmarkStart w:id="30" w:name="_Toc89709054"/>
      <w:r>
        <w:lastRenderedPageBreak/>
        <w:t>Software Guide</w:t>
      </w:r>
      <w:bookmarkEnd w:id="30"/>
    </w:p>
    <w:p w14:paraId="21C92358" w14:textId="3C5DB472" w:rsidR="00E87D9D" w:rsidRDefault="00E87D9D" w:rsidP="00E87D9D"/>
    <w:p w14:paraId="016974EC" w14:textId="0D75A2E7" w:rsidR="00E87D9D" w:rsidRDefault="00E87D9D" w:rsidP="00947A81">
      <w:pPr>
        <w:pStyle w:val="Heading2"/>
      </w:pPr>
      <w:bookmarkStart w:id="31" w:name="_Toc89709055"/>
      <w:r>
        <w:t>Login</w:t>
      </w:r>
      <w:bookmarkEnd w:id="31"/>
      <w:r>
        <w:t xml:space="preserve"> </w:t>
      </w:r>
    </w:p>
    <w:p w14:paraId="74F72E3D" w14:textId="590026AE" w:rsidR="00E87D9D" w:rsidRDefault="00E87D9D" w:rsidP="00947A81">
      <w:pPr>
        <w:pStyle w:val="Heading2"/>
      </w:pPr>
      <w:bookmarkStart w:id="32" w:name="_Toc89709056"/>
      <w:r>
        <w:t>Control Panel</w:t>
      </w:r>
      <w:bookmarkEnd w:id="32"/>
    </w:p>
    <w:p w14:paraId="75D8D100" w14:textId="64378021" w:rsidR="00E87D9D" w:rsidRDefault="00E87D9D" w:rsidP="00947A81">
      <w:pPr>
        <w:pStyle w:val="Heading2"/>
      </w:pPr>
      <w:bookmarkStart w:id="33" w:name="_Toc89709057"/>
      <w:r>
        <w:t>Hardware</w:t>
      </w:r>
      <w:bookmarkEnd w:id="33"/>
    </w:p>
    <w:p w14:paraId="403B6EF8" w14:textId="26E7DF4D" w:rsidR="00E87D9D" w:rsidRDefault="00E87D9D" w:rsidP="00947A81">
      <w:pPr>
        <w:pStyle w:val="Heading3"/>
        <w:ind w:left="720"/>
      </w:pPr>
      <w:bookmarkStart w:id="34" w:name="_Toc89709058"/>
      <w:r>
        <w:t>Create Hardware Asset</w:t>
      </w:r>
      <w:bookmarkEnd w:id="34"/>
    </w:p>
    <w:p w14:paraId="5906B596" w14:textId="7DA23811" w:rsidR="00E87D9D" w:rsidRDefault="00E87D9D" w:rsidP="00947A81">
      <w:pPr>
        <w:pStyle w:val="Heading3"/>
        <w:ind w:left="720"/>
      </w:pPr>
      <w:bookmarkStart w:id="35" w:name="_Toc89709059"/>
      <w:r>
        <w:t xml:space="preserve">Update </w:t>
      </w:r>
      <w:r w:rsidR="001F0FE7">
        <w:t xml:space="preserve">Hardware </w:t>
      </w:r>
      <w:r>
        <w:t>Asset</w:t>
      </w:r>
      <w:bookmarkEnd w:id="35"/>
    </w:p>
    <w:p w14:paraId="2239DE56" w14:textId="6FA32D27" w:rsidR="00E87D9D" w:rsidRDefault="00E87D9D" w:rsidP="00947A81">
      <w:pPr>
        <w:pStyle w:val="Heading3"/>
        <w:ind w:left="720"/>
      </w:pPr>
      <w:bookmarkStart w:id="36" w:name="_Toc89709060"/>
      <w:r>
        <w:t xml:space="preserve">Delete </w:t>
      </w:r>
      <w:r w:rsidR="00E56326">
        <w:t xml:space="preserve">Hardware </w:t>
      </w:r>
      <w:r>
        <w:t>Asset</w:t>
      </w:r>
      <w:bookmarkEnd w:id="36"/>
    </w:p>
    <w:p w14:paraId="6DE24C1F" w14:textId="0EF5F17B" w:rsidR="006C60D4" w:rsidRDefault="006C60D4" w:rsidP="00947A81">
      <w:pPr>
        <w:pStyle w:val="Heading2"/>
      </w:pPr>
      <w:bookmarkStart w:id="37" w:name="_Toc89709061"/>
      <w:r>
        <w:t>Soft</w:t>
      </w:r>
      <w:r w:rsidR="00110D71">
        <w:t>w</w:t>
      </w:r>
      <w:r>
        <w:t>are</w:t>
      </w:r>
      <w:bookmarkEnd w:id="37"/>
    </w:p>
    <w:p w14:paraId="1D8F43CA" w14:textId="49268319" w:rsidR="006C60D4" w:rsidRDefault="006C60D4" w:rsidP="00947A81">
      <w:pPr>
        <w:pStyle w:val="Heading3"/>
        <w:ind w:left="720"/>
      </w:pPr>
      <w:bookmarkStart w:id="38" w:name="_Toc89709062"/>
      <w:r>
        <w:t>Create</w:t>
      </w:r>
      <w:r w:rsidR="008F7253">
        <w:t xml:space="preserve"> Software</w:t>
      </w:r>
      <w:r>
        <w:t xml:space="preserve"> Asset</w:t>
      </w:r>
      <w:bookmarkEnd w:id="38"/>
    </w:p>
    <w:p w14:paraId="1C28600C" w14:textId="138C4CDA" w:rsidR="006C60D4" w:rsidRDefault="006C60D4" w:rsidP="00947A81">
      <w:pPr>
        <w:pStyle w:val="Heading3"/>
        <w:ind w:left="720"/>
      </w:pPr>
      <w:bookmarkStart w:id="39" w:name="_Toc89709063"/>
      <w:r>
        <w:t xml:space="preserve">Update </w:t>
      </w:r>
      <w:r w:rsidR="00BC37BB">
        <w:t xml:space="preserve">Software </w:t>
      </w:r>
      <w:r>
        <w:t>Asset</w:t>
      </w:r>
      <w:bookmarkEnd w:id="39"/>
    </w:p>
    <w:p w14:paraId="423497F3" w14:textId="1C6E6F24" w:rsidR="00A6096B" w:rsidRDefault="006C60D4" w:rsidP="00947A81">
      <w:pPr>
        <w:pStyle w:val="Heading3"/>
        <w:ind w:left="720"/>
      </w:pPr>
      <w:bookmarkStart w:id="40" w:name="_Toc89709064"/>
      <w:r>
        <w:t xml:space="preserve">Delete </w:t>
      </w:r>
      <w:r w:rsidR="00BC37BB">
        <w:t xml:space="preserve">Software </w:t>
      </w:r>
      <w:r>
        <w:t>Asset</w:t>
      </w:r>
      <w:bookmarkEnd w:id="40"/>
    </w:p>
    <w:p w14:paraId="40D7F5F9" w14:textId="43EFFD8B" w:rsidR="00A6096B" w:rsidRDefault="00A6096B" w:rsidP="00947A81">
      <w:pPr>
        <w:pStyle w:val="Heading2"/>
      </w:pPr>
      <w:bookmarkStart w:id="41" w:name="_Toc89709065"/>
      <w:r>
        <w:t>Display Assets</w:t>
      </w:r>
      <w:bookmarkEnd w:id="41"/>
    </w:p>
    <w:p w14:paraId="68DE9024" w14:textId="364DA67A" w:rsidR="00947A81" w:rsidRPr="00947A81" w:rsidRDefault="00947A81" w:rsidP="00947A81">
      <w:pPr>
        <w:pStyle w:val="Heading3"/>
      </w:pPr>
      <w:r>
        <w:tab/>
      </w:r>
      <w:bookmarkStart w:id="42" w:name="_Toc89709066"/>
      <w:r>
        <w:t>Assets</w:t>
      </w:r>
      <w:bookmarkEnd w:id="42"/>
    </w:p>
    <w:p w14:paraId="677BF163" w14:textId="05049901" w:rsidR="005C6D68" w:rsidRDefault="00A6096B" w:rsidP="00947A81">
      <w:pPr>
        <w:pStyle w:val="Heading3"/>
      </w:pPr>
      <w:r>
        <w:tab/>
      </w:r>
      <w:bookmarkStart w:id="43" w:name="_Toc89709067"/>
      <w:r>
        <w:t>Vulnerability API Call</w:t>
      </w:r>
      <w:bookmarkEnd w:id="43"/>
      <w:r>
        <w:t xml:space="preserve"> </w:t>
      </w:r>
    </w:p>
    <w:p w14:paraId="26389AC9" w14:textId="3E86E7FC" w:rsidR="008D1764" w:rsidRDefault="008D1764" w:rsidP="00947A81">
      <w:pPr>
        <w:pStyle w:val="Heading2"/>
      </w:pPr>
      <w:bookmarkStart w:id="44" w:name="_Toc89709068"/>
      <w:r>
        <w:t>Backup Database</w:t>
      </w:r>
      <w:bookmarkEnd w:id="44"/>
    </w:p>
    <w:p w14:paraId="587E9499" w14:textId="530F5287" w:rsidR="00CC1C1A" w:rsidRPr="00CC1C1A" w:rsidRDefault="00CC1C1A" w:rsidP="00CC1C1A">
      <w:pPr>
        <w:pStyle w:val="Heading3"/>
      </w:pPr>
      <w:r>
        <w:tab/>
      </w:r>
      <w:bookmarkStart w:id="45" w:name="_Toc89709069"/>
      <w:r>
        <w:t>Finding Backup</w:t>
      </w:r>
      <w:bookmarkEnd w:id="45"/>
    </w:p>
    <w:p w14:paraId="3A24928B" w14:textId="0F2772FF" w:rsidR="00936C78" w:rsidRDefault="00936C78" w:rsidP="00947A81">
      <w:pPr>
        <w:pStyle w:val="Heading2"/>
      </w:pPr>
      <w:bookmarkStart w:id="46" w:name="_Toc89709070"/>
      <w:r>
        <w:t>Logout</w:t>
      </w:r>
      <w:bookmarkEnd w:id="46"/>
    </w:p>
    <w:p w14:paraId="6208278E" w14:textId="77777777" w:rsidR="006C60D4" w:rsidRDefault="006C60D4" w:rsidP="006C60D4"/>
    <w:p w14:paraId="5E4581E2" w14:textId="77777777" w:rsidR="00E87D9D" w:rsidRPr="00E87D9D" w:rsidRDefault="00E87D9D" w:rsidP="00E87D9D">
      <w:pPr>
        <w:ind w:left="720"/>
      </w:pPr>
    </w:p>
    <w:p w14:paraId="1E2C05A7" w14:textId="77777777" w:rsidR="00332950" w:rsidRDefault="00332950" w:rsidP="00966988">
      <w:pPr>
        <w:pStyle w:val="Heading1"/>
      </w:pPr>
    </w:p>
    <w:p w14:paraId="7C3980E5" w14:textId="77777777" w:rsidR="00332950" w:rsidRDefault="0033295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4F34646" w14:textId="19E18860" w:rsidR="00275CF3" w:rsidRDefault="00F11211" w:rsidP="00966988">
      <w:pPr>
        <w:pStyle w:val="Heading1"/>
      </w:pPr>
      <w:bookmarkStart w:id="47" w:name="_Toc89709071"/>
      <w:r>
        <w:lastRenderedPageBreak/>
        <w:t>Evaluation</w:t>
      </w:r>
      <w:bookmarkEnd w:id="47"/>
    </w:p>
    <w:sectPr w:rsidR="00275C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6ED50" w14:textId="77777777" w:rsidR="00FB0884" w:rsidRDefault="00FB0884" w:rsidP="00DA4434">
      <w:pPr>
        <w:spacing w:after="0" w:line="240" w:lineRule="auto"/>
      </w:pPr>
      <w:r>
        <w:separator/>
      </w:r>
    </w:p>
  </w:endnote>
  <w:endnote w:type="continuationSeparator" w:id="0">
    <w:p w14:paraId="3D4865A8" w14:textId="77777777" w:rsidR="00FB0884" w:rsidRDefault="00FB0884" w:rsidP="00DA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0C56A" w14:textId="77777777" w:rsidR="00FB0884" w:rsidRDefault="00FB0884" w:rsidP="00DA4434">
      <w:pPr>
        <w:spacing w:after="0" w:line="240" w:lineRule="auto"/>
      </w:pPr>
      <w:r>
        <w:separator/>
      </w:r>
    </w:p>
  </w:footnote>
  <w:footnote w:type="continuationSeparator" w:id="0">
    <w:p w14:paraId="3DFC33BE" w14:textId="77777777" w:rsidR="00FB0884" w:rsidRDefault="00FB0884" w:rsidP="00DA4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173"/>
    <w:multiLevelType w:val="hybridMultilevel"/>
    <w:tmpl w:val="7142646E"/>
    <w:lvl w:ilvl="0" w:tplc="810E59FC">
      <w:start w:val="1"/>
      <w:numFmt w:val="decimal"/>
      <w:lvlText w:val="%1."/>
      <w:lvlJc w:val="left"/>
      <w:pPr>
        <w:ind w:left="180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C525A5"/>
    <w:multiLevelType w:val="hybridMultilevel"/>
    <w:tmpl w:val="023C03F6"/>
    <w:lvl w:ilvl="0" w:tplc="A6BC1C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1C0425C"/>
    <w:multiLevelType w:val="hybridMultilevel"/>
    <w:tmpl w:val="CC021A56"/>
    <w:lvl w:ilvl="0" w:tplc="D5A475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2755F5F"/>
    <w:multiLevelType w:val="hybridMultilevel"/>
    <w:tmpl w:val="76A4DC4C"/>
    <w:lvl w:ilvl="0" w:tplc="B74C8F2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620256C"/>
    <w:multiLevelType w:val="hybridMultilevel"/>
    <w:tmpl w:val="C2604E22"/>
    <w:lvl w:ilvl="0" w:tplc="34121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337B20"/>
    <w:multiLevelType w:val="hybridMultilevel"/>
    <w:tmpl w:val="94BEDBFA"/>
    <w:lvl w:ilvl="0" w:tplc="5E02E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892936"/>
    <w:multiLevelType w:val="hybridMultilevel"/>
    <w:tmpl w:val="069AAE5C"/>
    <w:lvl w:ilvl="0" w:tplc="1CC86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1D5767"/>
    <w:multiLevelType w:val="hybridMultilevel"/>
    <w:tmpl w:val="A65EE126"/>
    <w:lvl w:ilvl="0" w:tplc="76701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4434C4"/>
    <w:multiLevelType w:val="hybridMultilevel"/>
    <w:tmpl w:val="5BFC264A"/>
    <w:lvl w:ilvl="0" w:tplc="B74ECE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7C9392F"/>
    <w:multiLevelType w:val="hybridMultilevel"/>
    <w:tmpl w:val="345AE5D4"/>
    <w:lvl w:ilvl="0" w:tplc="F1A019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503053"/>
    <w:multiLevelType w:val="hybridMultilevel"/>
    <w:tmpl w:val="7F4E66E2"/>
    <w:lvl w:ilvl="0" w:tplc="A6BC1C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505B00"/>
    <w:multiLevelType w:val="hybridMultilevel"/>
    <w:tmpl w:val="D6CA7DF4"/>
    <w:lvl w:ilvl="0" w:tplc="BDF868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4F01008"/>
    <w:multiLevelType w:val="hybridMultilevel"/>
    <w:tmpl w:val="31B41B36"/>
    <w:lvl w:ilvl="0" w:tplc="A6BC1C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A91113D"/>
    <w:multiLevelType w:val="hybridMultilevel"/>
    <w:tmpl w:val="607C01BC"/>
    <w:lvl w:ilvl="0" w:tplc="7B40A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8932E0"/>
    <w:multiLevelType w:val="hybridMultilevel"/>
    <w:tmpl w:val="D9B6C330"/>
    <w:lvl w:ilvl="0" w:tplc="A6BC1C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02511F3"/>
    <w:multiLevelType w:val="hybridMultilevel"/>
    <w:tmpl w:val="E3CE07A6"/>
    <w:lvl w:ilvl="0" w:tplc="5866A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9B0B1A"/>
    <w:multiLevelType w:val="hybridMultilevel"/>
    <w:tmpl w:val="196A4496"/>
    <w:lvl w:ilvl="0" w:tplc="8952A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7E6220"/>
    <w:multiLevelType w:val="hybridMultilevel"/>
    <w:tmpl w:val="76029F2A"/>
    <w:lvl w:ilvl="0" w:tplc="06E0FB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8FD1C33"/>
    <w:multiLevelType w:val="hybridMultilevel"/>
    <w:tmpl w:val="012E9044"/>
    <w:lvl w:ilvl="0" w:tplc="83E20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BB4BCC"/>
    <w:multiLevelType w:val="hybridMultilevel"/>
    <w:tmpl w:val="99AAA048"/>
    <w:lvl w:ilvl="0" w:tplc="A1A23E12">
      <w:start w:val="1"/>
      <w:numFmt w:val="decimal"/>
      <w:lvlText w:val="%1."/>
      <w:lvlJc w:val="left"/>
      <w:pPr>
        <w:ind w:left="216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3DA610C"/>
    <w:multiLevelType w:val="hybridMultilevel"/>
    <w:tmpl w:val="D3726C98"/>
    <w:lvl w:ilvl="0" w:tplc="C576F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600D0F"/>
    <w:multiLevelType w:val="hybridMultilevel"/>
    <w:tmpl w:val="D9B6C330"/>
    <w:lvl w:ilvl="0" w:tplc="A6BC1C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7BF5EC1"/>
    <w:multiLevelType w:val="hybridMultilevel"/>
    <w:tmpl w:val="91C479FE"/>
    <w:lvl w:ilvl="0" w:tplc="A6BC1C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2F73CB3"/>
    <w:multiLevelType w:val="hybridMultilevel"/>
    <w:tmpl w:val="08C847EC"/>
    <w:lvl w:ilvl="0" w:tplc="5D68B9D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4A53029"/>
    <w:multiLevelType w:val="hybridMultilevel"/>
    <w:tmpl w:val="199E1172"/>
    <w:lvl w:ilvl="0" w:tplc="A6BC1C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7640DA3"/>
    <w:multiLevelType w:val="hybridMultilevel"/>
    <w:tmpl w:val="6616F42A"/>
    <w:lvl w:ilvl="0" w:tplc="F5B82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FE13D5"/>
    <w:multiLevelType w:val="hybridMultilevel"/>
    <w:tmpl w:val="DF22BEEE"/>
    <w:lvl w:ilvl="0" w:tplc="1C42724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79C66D3F"/>
    <w:multiLevelType w:val="hybridMultilevel"/>
    <w:tmpl w:val="B0C28E16"/>
    <w:lvl w:ilvl="0" w:tplc="548AA09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E10DF7"/>
    <w:multiLevelType w:val="hybridMultilevel"/>
    <w:tmpl w:val="AB86E04A"/>
    <w:lvl w:ilvl="0" w:tplc="5A8405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EF13E7D"/>
    <w:multiLevelType w:val="hybridMultilevel"/>
    <w:tmpl w:val="AB7A1C78"/>
    <w:lvl w:ilvl="0" w:tplc="DD78F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5"/>
  </w:num>
  <w:num w:numId="3">
    <w:abstractNumId w:val="13"/>
  </w:num>
  <w:num w:numId="4">
    <w:abstractNumId w:val="18"/>
  </w:num>
  <w:num w:numId="5">
    <w:abstractNumId w:val="3"/>
  </w:num>
  <w:num w:numId="6">
    <w:abstractNumId w:val="28"/>
  </w:num>
  <w:num w:numId="7">
    <w:abstractNumId w:val="7"/>
  </w:num>
  <w:num w:numId="8">
    <w:abstractNumId w:val="9"/>
  </w:num>
  <w:num w:numId="9">
    <w:abstractNumId w:val="20"/>
  </w:num>
  <w:num w:numId="10">
    <w:abstractNumId w:val="15"/>
  </w:num>
  <w:num w:numId="11">
    <w:abstractNumId w:val="8"/>
  </w:num>
  <w:num w:numId="12">
    <w:abstractNumId w:val="17"/>
  </w:num>
  <w:num w:numId="13">
    <w:abstractNumId w:val="29"/>
  </w:num>
  <w:num w:numId="14">
    <w:abstractNumId w:val="2"/>
  </w:num>
  <w:num w:numId="15">
    <w:abstractNumId w:val="11"/>
  </w:num>
  <w:num w:numId="16">
    <w:abstractNumId w:val="21"/>
  </w:num>
  <w:num w:numId="17">
    <w:abstractNumId w:val="14"/>
  </w:num>
  <w:num w:numId="18">
    <w:abstractNumId w:val="22"/>
  </w:num>
  <w:num w:numId="19">
    <w:abstractNumId w:val="16"/>
  </w:num>
  <w:num w:numId="20">
    <w:abstractNumId w:val="27"/>
  </w:num>
  <w:num w:numId="21">
    <w:abstractNumId w:val="6"/>
  </w:num>
  <w:num w:numId="22">
    <w:abstractNumId w:val="0"/>
  </w:num>
  <w:num w:numId="23">
    <w:abstractNumId w:val="4"/>
  </w:num>
  <w:num w:numId="24">
    <w:abstractNumId w:val="10"/>
  </w:num>
  <w:num w:numId="25">
    <w:abstractNumId w:val="24"/>
  </w:num>
  <w:num w:numId="26">
    <w:abstractNumId w:val="19"/>
  </w:num>
  <w:num w:numId="27">
    <w:abstractNumId w:val="1"/>
  </w:num>
  <w:num w:numId="28">
    <w:abstractNumId w:val="23"/>
  </w:num>
  <w:num w:numId="29">
    <w:abstractNumId w:val="2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D16"/>
    <w:rsid w:val="000024AE"/>
    <w:rsid w:val="00007E8D"/>
    <w:rsid w:val="00010BA0"/>
    <w:rsid w:val="00051D9A"/>
    <w:rsid w:val="000C0765"/>
    <w:rsid w:val="000E36EC"/>
    <w:rsid w:val="000E438A"/>
    <w:rsid w:val="000F66C5"/>
    <w:rsid w:val="00110D71"/>
    <w:rsid w:val="00127AED"/>
    <w:rsid w:val="001603F5"/>
    <w:rsid w:val="00190DF8"/>
    <w:rsid w:val="001A1F63"/>
    <w:rsid w:val="001D747C"/>
    <w:rsid w:val="001E0297"/>
    <w:rsid w:val="001E391C"/>
    <w:rsid w:val="001F0D1C"/>
    <w:rsid w:val="001F0FE7"/>
    <w:rsid w:val="001F3ACE"/>
    <w:rsid w:val="002027B0"/>
    <w:rsid w:val="002127FA"/>
    <w:rsid w:val="0021770B"/>
    <w:rsid w:val="0024106E"/>
    <w:rsid w:val="0024542C"/>
    <w:rsid w:val="00250E97"/>
    <w:rsid w:val="00261916"/>
    <w:rsid w:val="00262606"/>
    <w:rsid w:val="00275CF3"/>
    <w:rsid w:val="00297EA0"/>
    <w:rsid w:val="002A034F"/>
    <w:rsid w:val="002A1530"/>
    <w:rsid w:val="002A4795"/>
    <w:rsid w:val="002D1B74"/>
    <w:rsid w:val="0032785D"/>
    <w:rsid w:val="00332950"/>
    <w:rsid w:val="003431ED"/>
    <w:rsid w:val="003477B6"/>
    <w:rsid w:val="003872A1"/>
    <w:rsid w:val="00445921"/>
    <w:rsid w:val="00452156"/>
    <w:rsid w:val="004E52BE"/>
    <w:rsid w:val="004E5876"/>
    <w:rsid w:val="004F30C1"/>
    <w:rsid w:val="004F3AA2"/>
    <w:rsid w:val="005040EC"/>
    <w:rsid w:val="00506796"/>
    <w:rsid w:val="005108A7"/>
    <w:rsid w:val="0051538B"/>
    <w:rsid w:val="00516478"/>
    <w:rsid w:val="00560677"/>
    <w:rsid w:val="005732BF"/>
    <w:rsid w:val="005749A2"/>
    <w:rsid w:val="00574F72"/>
    <w:rsid w:val="005805ED"/>
    <w:rsid w:val="005829FA"/>
    <w:rsid w:val="005862AD"/>
    <w:rsid w:val="00594016"/>
    <w:rsid w:val="005C0CB3"/>
    <w:rsid w:val="005C6D68"/>
    <w:rsid w:val="005D30B2"/>
    <w:rsid w:val="005D4245"/>
    <w:rsid w:val="005F2AC7"/>
    <w:rsid w:val="005F310A"/>
    <w:rsid w:val="00607A44"/>
    <w:rsid w:val="00607F3A"/>
    <w:rsid w:val="00615FA4"/>
    <w:rsid w:val="00630D0E"/>
    <w:rsid w:val="00633BB1"/>
    <w:rsid w:val="0063583B"/>
    <w:rsid w:val="006425EE"/>
    <w:rsid w:val="00647DCE"/>
    <w:rsid w:val="006A6176"/>
    <w:rsid w:val="006B2283"/>
    <w:rsid w:val="006C60D4"/>
    <w:rsid w:val="006E6B33"/>
    <w:rsid w:val="00716FAC"/>
    <w:rsid w:val="007240E8"/>
    <w:rsid w:val="00726256"/>
    <w:rsid w:val="007455D7"/>
    <w:rsid w:val="007534BF"/>
    <w:rsid w:val="00775B49"/>
    <w:rsid w:val="007836E3"/>
    <w:rsid w:val="0079123C"/>
    <w:rsid w:val="007C1236"/>
    <w:rsid w:val="007C37EC"/>
    <w:rsid w:val="007C3EC6"/>
    <w:rsid w:val="007D00AF"/>
    <w:rsid w:val="007E205C"/>
    <w:rsid w:val="007E24FE"/>
    <w:rsid w:val="00800F00"/>
    <w:rsid w:val="008037DA"/>
    <w:rsid w:val="008140B2"/>
    <w:rsid w:val="00817638"/>
    <w:rsid w:val="008237E0"/>
    <w:rsid w:val="008275FA"/>
    <w:rsid w:val="00852463"/>
    <w:rsid w:val="00875E6A"/>
    <w:rsid w:val="008926FE"/>
    <w:rsid w:val="00895116"/>
    <w:rsid w:val="00897554"/>
    <w:rsid w:val="008B1158"/>
    <w:rsid w:val="008C0812"/>
    <w:rsid w:val="008C22DE"/>
    <w:rsid w:val="008D1764"/>
    <w:rsid w:val="008D2954"/>
    <w:rsid w:val="008E5FB5"/>
    <w:rsid w:val="008F7253"/>
    <w:rsid w:val="00911558"/>
    <w:rsid w:val="00936C78"/>
    <w:rsid w:val="00947A81"/>
    <w:rsid w:val="0096195D"/>
    <w:rsid w:val="00966988"/>
    <w:rsid w:val="00972696"/>
    <w:rsid w:val="009776A0"/>
    <w:rsid w:val="00987728"/>
    <w:rsid w:val="00994016"/>
    <w:rsid w:val="009C0A97"/>
    <w:rsid w:val="009F39D2"/>
    <w:rsid w:val="00A34919"/>
    <w:rsid w:val="00A37003"/>
    <w:rsid w:val="00A6096B"/>
    <w:rsid w:val="00A66F98"/>
    <w:rsid w:val="00A737CC"/>
    <w:rsid w:val="00A77DE6"/>
    <w:rsid w:val="00A963F3"/>
    <w:rsid w:val="00AA20C9"/>
    <w:rsid w:val="00AC3F8C"/>
    <w:rsid w:val="00AD35C0"/>
    <w:rsid w:val="00AD3ABA"/>
    <w:rsid w:val="00AD6328"/>
    <w:rsid w:val="00AE2D1C"/>
    <w:rsid w:val="00AF0DBE"/>
    <w:rsid w:val="00B046BE"/>
    <w:rsid w:val="00B33DA7"/>
    <w:rsid w:val="00B435B9"/>
    <w:rsid w:val="00B44D81"/>
    <w:rsid w:val="00B744B0"/>
    <w:rsid w:val="00B95E2A"/>
    <w:rsid w:val="00BA7BB5"/>
    <w:rsid w:val="00BC031C"/>
    <w:rsid w:val="00BC37BB"/>
    <w:rsid w:val="00BE2FAA"/>
    <w:rsid w:val="00BF53B1"/>
    <w:rsid w:val="00C24D0B"/>
    <w:rsid w:val="00C330D5"/>
    <w:rsid w:val="00C33D98"/>
    <w:rsid w:val="00C36372"/>
    <w:rsid w:val="00C37491"/>
    <w:rsid w:val="00C512FE"/>
    <w:rsid w:val="00C97090"/>
    <w:rsid w:val="00CA5D51"/>
    <w:rsid w:val="00CC1C1A"/>
    <w:rsid w:val="00CE7230"/>
    <w:rsid w:val="00CF067D"/>
    <w:rsid w:val="00D229D1"/>
    <w:rsid w:val="00D55278"/>
    <w:rsid w:val="00D63BAB"/>
    <w:rsid w:val="00D92D16"/>
    <w:rsid w:val="00DA18F9"/>
    <w:rsid w:val="00DA4434"/>
    <w:rsid w:val="00DD3E6F"/>
    <w:rsid w:val="00E000CB"/>
    <w:rsid w:val="00E06739"/>
    <w:rsid w:val="00E27CC5"/>
    <w:rsid w:val="00E341EC"/>
    <w:rsid w:val="00E56326"/>
    <w:rsid w:val="00E73DF2"/>
    <w:rsid w:val="00E87D9D"/>
    <w:rsid w:val="00EA4397"/>
    <w:rsid w:val="00EB4863"/>
    <w:rsid w:val="00EC4390"/>
    <w:rsid w:val="00ED5990"/>
    <w:rsid w:val="00EE35E2"/>
    <w:rsid w:val="00EE3B95"/>
    <w:rsid w:val="00F11211"/>
    <w:rsid w:val="00F46455"/>
    <w:rsid w:val="00F57DB0"/>
    <w:rsid w:val="00FA7034"/>
    <w:rsid w:val="00FB0884"/>
    <w:rsid w:val="00FC6017"/>
    <w:rsid w:val="00FE37B4"/>
    <w:rsid w:val="00FE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43747"/>
  <w15:chartTrackingRefBased/>
  <w15:docId w15:val="{1E25736F-583E-40D7-B274-7D5E8BF5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C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F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8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5CF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75CF3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75C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5CF3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F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58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E02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02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029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E029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9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4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434"/>
  </w:style>
  <w:style w:type="paragraph" w:styleId="Footer">
    <w:name w:val="footer"/>
    <w:basedOn w:val="Normal"/>
    <w:link w:val="FooterChar"/>
    <w:uiPriority w:val="99"/>
    <w:unhideWhenUsed/>
    <w:rsid w:val="00DA44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434"/>
  </w:style>
  <w:style w:type="table" w:styleId="TableGrid">
    <w:name w:val="Table Grid"/>
    <w:basedOn w:val="TableNormal"/>
    <w:uiPriority w:val="39"/>
    <w:rsid w:val="007D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C760B-CA7F-4794-8A03-E5371DF3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n Stewart</dc:creator>
  <cp:keywords/>
  <dc:description/>
  <cp:lastModifiedBy>Ewan Stewart</cp:lastModifiedBy>
  <cp:revision>182</cp:revision>
  <dcterms:created xsi:type="dcterms:W3CDTF">2021-12-06T17:09:00Z</dcterms:created>
  <dcterms:modified xsi:type="dcterms:W3CDTF">2021-12-06T22:20:00Z</dcterms:modified>
</cp:coreProperties>
</file>